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sz w:val="32"/>
          <w:lang w:val="ru-RU"/>
        </w:rPr>
        <w:id w:val="-1526851684"/>
        <w:docPartObj>
          <w:docPartGallery w:val="Table of Contents"/>
          <w:docPartUnique/>
        </w:docPartObj>
      </w:sdtPr>
      <w:sdtEndPr>
        <w:rPr>
          <w:bCs/>
          <w:sz w:val="22"/>
        </w:rPr>
      </w:sdtEndPr>
      <w:sdtContent>
        <w:p w:rsidR="00137C16" w:rsidRPr="00137C16" w:rsidRDefault="00137C16" w:rsidP="00137C16">
          <w:pPr>
            <w:pStyle w:val="Usuallist"/>
            <w:jc w:val="center"/>
            <w:rPr>
              <w:b/>
              <w:sz w:val="32"/>
            </w:rPr>
          </w:pPr>
          <w:r w:rsidRPr="00137C16">
            <w:rPr>
              <w:b/>
              <w:sz w:val="32"/>
            </w:rPr>
            <w:t>Contents</w:t>
          </w:r>
        </w:p>
        <w:p w:rsidR="00CA0C8A" w:rsidRDefault="00137C16">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2877093" w:history="1">
            <w:r w:rsidR="00CA0C8A" w:rsidRPr="007E51D6">
              <w:rPr>
                <w:rStyle w:val="a3"/>
                <w:noProof/>
                <w:lang w:val="en-US"/>
              </w:rPr>
              <w:t>USAGE</w:t>
            </w:r>
            <w:r w:rsidR="00CA0C8A">
              <w:rPr>
                <w:noProof/>
                <w:webHidden/>
              </w:rPr>
              <w:tab/>
            </w:r>
            <w:r w:rsidR="00CA0C8A">
              <w:rPr>
                <w:noProof/>
                <w:webHidden/>
              </w:rPr>
              <w:fldChar w:fldCharType="begin"/>
            </w:r>
            <w:r w:rsidR="00CA0C8A">
              <w:rPr>
                <w:noProof/>
                <w:webHidden/>
              </w:rPr>
              <w:instrText xml:space="preserve"> PAGEREF _Toc12877093 \h </w:instrText>
            </w:r>
            <w:r w:rsidR="00CA0C8A">
              <w:rPr>
                <w:noProof/>
                <w:webHidden/>
              </w:rPr>
            </w:r>
            <w:r w:rsidR="00CA0C8A">
              <w:rPr>
                <w:noProof/>
                <w:webHidden/>
              </w:rPr>
              <w:fldChar w:fldCharType="separate"/>
            </w:r>
            <w:r w:rsidR="00CA0C8A">
              <w:rPr>
                <w:noProof/>
                <w:webHidden/>
              </w:rPr>
              <w:t>2</w:t>
            </w:r>
            <w:r w:rsidR="00CA0C8A">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094" w:history="1">
            <w:r w:rsidRPr="007E51D6">
              <w:rPr>
                <w:rStyle w:val="a3"/>
                <w:noProof/>
              </w:rPr>
              <w:t>How to start the application</w:t>
            </w:r>
            <w:r>
              <w:rPr>
                <w:noProof/>
                <w:webHidden/>
              </w:rPr>
              <w:tab/>
            </w:r>
            <w:r>
              <w:rPr>
                <w:noProof/>
                <w:webHidden/>
              </w:rPr>
              <w:fldChar w:fldCharType="begin"/>
            </w:r>
            <w:r>
              <w:rPr>
                <w:noProof/>
                <w:webHidden/>
              </w:rPr>
              <w:instrText xml:space="preserve"> PAGEREF _Toc12877094 \h </w:instrText>
            </w:r>
            <w:r>
              <w:rPr>
                <w:noProof/>
                <w:webHidden/>
              </w:rPr>
            </w:r>
            <w:r>
              <w:rPr>
                <w:noProof/>
                <w:webHidden/>
              </w:rPr>
              <w:fldChar w:fldCharType="separate"/>
            </w:r>
            <w:r>
              <w:rPr>
                <w:noProof/>
                <w:webHidden/>
              </w:rPr>
              <w:t>2</w:t>
            </w:r>
            <w:r>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095" w:history="1">
            <w:r w:rsidRPr="007E51D6">
              <w:rPr>
                <w:rStyle w:val="a3"/>
                <w:noProof/>
              </w:rPr>
              <w:t>Application modes</w:t>
            </w:r>
            <w:r>
              <w:rPr>
                <w:noProof/>
                <w:webHidden/>
              </w:rPr>
              <w:tab/>
            </w:r>
            <w:r>
              <w:rPr>
                <w:noProof/>
                <w:webHidden/>
              </w:rPr>
              <w:fldChar w:fldCharType="begin"/>
            </w:r>
            <w:r>
              <w:rPr>
                <w:noProof/>
                <w:webHidden/>
              </w:rPr>
              <w:instrText xml:space="preserve"> PAGEREF _Toc12877095 \h </w:instrText>
            </w:r>
            <w:r>
              <w:rPr>
                <w:noProof/>
                <w:webHidden/>
              </w:rPr>
            </w:r>
            <w:r>
              <w:rPr>
                <w:noProof/>
                <w:webHidden/>
              </w:rPr>
              <w:fldChar w:fldCharType="separate"/>
            </w:r>
            <w:r>
              <w:rPr>
                <w:noProof/>
                <w:webHidden/>
              </w:rPr>
              <w:t>2</w:t>
            </w:r>
            <w:r>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096" w:history="1">
            <w:r w:rsidRPr="007E51D6">
              <w:rPr>
                <w:rStyle w:val="a3"/>
                <w:noProof/>
              </w:rPr>
              <w:t>Settings</w:t>
            </w:r>
            <w:r>
              <w:rPr>
                <w:noProof/>
                <w:webHidden/>
              </w:rPr>
              <w:tab/>
            </w:r>
            <w:r>
              <w:rPr>
                <w:noProof/>
                <w:webHidden/>
              </w:rPr>
              <w:fldChar w:fldCharType="begin"/>
            </w:r>
            <w:r>
              <w:rPr>
                <w:noProof/>
                <w:webHidden/>
              </w:rPr>
              <w:instrText xml:space="preserve"> PAGEREF _Toc12877096 \h </w:instrText>
            </w:r>
            <w:r>
              <w:rPr>
                <w:noProof/>
                <w:webHidden/>
              </w:rPr>
            </w:r>
            <w:r>
              <w:rPr>
                <w:noProof/>
                <w:webHidden/>
              </w:rPr>
              <w:fldChar w:fldCharType="separate"/>
            </w:r>
            <w:r>
              <w:rPr>
                <w:noProof/>
                <w:webHidden/>
              </w:rPr>
              <w:t>3</w:t>
            </w:r>
            <w:r>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097" w:history="1">
            <w:r w:rsidRPr="007E51D6">
              <w:rPr>
                <w:rStyle w:val="a3"/>
                <w:noProof/>
              </w:rPr>
              <w:t>Config files options description: local.py</w:t>
            </w:r>
            <w:r>
              <w:rPr>
                <w:noProof/>
                <w:webHidden/>
              </w:rPr>
              <w:tab/>
            </w:r>
            <w:r>
              <w:rPr>
                <w:noProof/>
                <w:webHidden/>
              </w:rPr>
              <w:fldChar w:fldCharType="begin"/>
            </w:r>
            <w:r>
              <w:rPr>
                <w:noProof/>
                <w:webHidden/>
              </w:rPr>
              <w:instrText xml:space="preserve"> PAGEREF _Toc12877097 \h </w:instrText>
            </w:r>
            <w:r>
              <w:rPr>
                <w:noProof/>
                <w:webHidden/>
              </w:rPr>
            </w:r>
            <w:r>
              <w:rPr>
                <w:noProof/>
                <w:webHidden/>
              </w:rPr>
              <w:fldChar w:fldCharType="separate"/>
            </w:r>
            <w:r>
              <w:rPr>
                <w:noProof/>
                <w:webHidden/>
              </w:rPr>
              <w:t>3</w:t>
            </w:r>
            <w:r>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098" w:history="1">
            <w:r w:rsidRPr="007E51D6">
              <w:rPr>
                <w:rStyle w:val="a3"/>
                <w:noProof/>
              </w:rPr>
              <w:t>Config files options description: config_local.json</w:t>
            </w:r>
            <w:r>
              <w:rPr>
                <w:noProof/>
                <w:webHidden/>
              </w:rPr>
              <w:tab/>
            </w:r>
            <w:r>
              <w:rPr>
                <w:noProof/>
                <w:webHidden/>
              </w:rPr>
              <w:fldChar w:fldCharType="begin"/>
            </w:r>
            <w:r>
              <w:rPr>
                <w:noProof/>
                <w:webHidden/>
              </w:rPr>
              <w:instrText xml:space="preserve"> PAGEREF _Toc12877098 \h </w:instrText>
            </w:r>
            <w:r>
              <w:rPr>
                <w:noProof/>
                <w:webHidden/>
              </w:rPr>
            </w:r>
            <w:r>
              <w:rPr>
                <w:noProof/>
                <w:webHidden/>
              </w:rPr>
              <w:fldChar w:fldCharType="separate"/>
            </w:r>
            <w:r>
              <w:rPr>
                <w:noProof/>
                <w:webHidden/>
              </w:rPr>
              <w:t>8</w:t>
            </w:r>
            <w:r>
              <w:rPr>
                <w:noProof/>
                <w:webHidden/>
              </w:rPr>
              <w:fldChar w:fldCharType="end"/>
            </w:r>
          </w:hyperlink>
        </w:p>
        <w:p w:rsidR="00CA0C8A" w:rsidRDefault="00CA0C8A">
          <w:pPr>
            <w:pStyle w:val="11"/>
            <w:tabs>
              <w:tab w:val="right" w:leader="dot" w:pos="9628"/>
            </w:tabs>
            <w:rPr>
              <w:rFonts w:eastAsiaTheme="minorEastAsia"/>
              <w:noProof/>
              <w:lang w:eastAsia="ru-RU"/>
            </w:rPr>
          </w:pPr>
          <w:hyperlink w:anchor="_Toc12877099" w:history="1">
            <w:r w:rsidRPr="007E51D6">
              <w:rPr>
                <w:rStyle w:val="a3"/>
                <w:noProof/>
                <w:lang w:val="en-US"/>
              </w:rPr>
              <w:t>ARCHITECTURE DESCRIPTION</w:t>
            </w:r>
            <w:r>
              <w:rPr>
                <w:noProof/>
                <w:webHidden/>
              </w:rPr>
              <w:tab/>
            </w:r>
            <w:r>
              <w:rPr>
                <w:noProof/>
                <w:webHidden/>
              </w:rPr>
              <w:fldChar w:fldCharType="begin"/>
            </w:r>
            <w:r>
              <w:rPr>
                <w:noProof/>
                <w:webHidden/>
              </w:rPr>
              <w:instrText xml:space="preserve"> PAGEREF _Toc12877099 \h </w:instrText>
            </w:r>
            <w:r>
              <w:rPr>
                <w:noProof/>
                <w:webHidden/>
              </w:rPr>
            </w:r>
            <w:r>
              <w:rPr>
                <w:noProof/>
                <w:webHidden/>
              </w:rPr>
              <w:fldChar w:fldCharType="separate"/>
            </w:r>
            <w:r>
              <w:rPr>
                <w:noProof/>
                <w:webHidden/>
              </w:rPr>
              <w:t>13</w:t>
            </w:r>
            <w:r>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100" w:history="1">
            <w:r w:rsidRPr="007E51D6">
              <w:rPr>
                <w:rStyle w:val="a3"/>
                <w:noProof/>
              </w:rPr>
              <w:t>Common logic and class/function diagram</w:t>
            </w:r>
            <w:r>
              <w:rPr>
                <w:noProof/>
                <w:webHidden/>
              </w:rPr>
              <w:tab/>
            </w:r>
            <w:r>
              <w:rPr>
                <w:noProof/>
                <w:webHidden/>
              </w:rPr>
              <w:fldChar w:fldCharType="begin"/>
            </w:r>
            <w:r>
              <w:rPr>
                <w:noProof/>
                <w:webHidden/>
              </w:rPr>
              <w:instrText xml:space="preserve"> PAGEREF _Toc12877100 \h </w:instrText>
            </w:r>
            <w:r>
              <w:rPr>
                <w:noProof/>
                <w:webHidden/>
              </w:rPr>
            </w:r>
            <w:r>
              <w:rPr>
                <w:noProof/>
                <w:webHidden/>
              </w:rPr>
              <w:fldChar w:fldCharType="separate"/>
            </w:r>
            <w:r>
              <w:rPr>
                <w:noProof/>
                <w:webHidden/>
              </w:rPr>
              <w:t>13</w:t>
            </w:r>
            <w:r>
              <w:rPr>
                <w:noProof/>
                <w:webHidden/>
              </w:rPr>
              <w:fldChar w:fldCharType="end"/>
            </w:r>
          </w:hyperlink>
        </w:p>
        <w:p w:rsidR="00CA0C8A" w:rsidRDefault="00CA0C8A">
          <w:pPr>
            <w:pStyle w:val="2"/>
            <w:tabs>
              <w:tab w:val="right" w:leader="dot" w:pos="9628"/>
            </w:tabs>
            <w:rPr>
              <w:rFonts w:eastAsiaTheme="minorEastAsia"/>
              <w:noProof/>
              <w:lang w:eastAsia="ru-RU"/>
            </w:rPr>
          </w:pPr>
          <w:hyperlink w:anchor="_Toc12877101" w:history="1">
            <w:r w:rsidRPr="007E51D6">
              <w:rPr>
                <w:rStyle w:val="a3"/>
                <w:noProof/>
              </w:rPr>
              <w:t>Functions description</w:t>
            </w:r>
            <w:r>
              <w:rPr>
                <w:noProof/>
                <w:webHidden/>
              </w:rPr>
              <w:tab/>
            </w:r>
            <w:r>
              <w:rPr>
                <w:noProof/>
                <w:webHidden/>
              </w:rPr>
              <w:fldChar w:fldCharType="begin"/>
            </w:r>
            <w:r>
              <w:rPr>
                <w:noProof/>
                <w:webHidden/>
              </w:rPr>
              <w:instrText xml:space="preserve"> PAGEREF _Toc12877101 \h </w:instrText>
            </w:r>
            <w:r>
              <w:rPr>
                <w:noProof/>
                <w:webHidden/>
              </w:rPr>
            </w:r>
            <w:r>
              <w:rPr>
                <w:noProof/>
                <w:webHidden/>
              </w:rPr>
              <w:fldChar w:fldCharType="separate"/>
            </w:r>
            <w:r>
              <w:rPr>
                <w:noProof/>
                <w:webHidden/>
              </w:rPr>
              <w:t>15</w:t>
            </w:r>
            <w:r>
              <w:rPr>
                <w:noProof/>
                <w:webHidden/>
              </w:rPr>
              <w:fldChar w:fldCharType="end"/>
            </w:r>
          </w:hyperlink>
        </w:p>
        <w:p w:rsidR="00137C16" w:rsidRDefault="00137C16">
          <w:r>
            <w:rPr>
              <w:b/>
              <w:bCs/>
            </w:rPr>
            <w:fldChar w:fldCharType="end"/>
          </w:r>
        </w:p>
      </w:sdtContent>
    </w:sdt>
    <w:p w:rsidR="00DD7880" w:rsidRDefault="00DD7880" w:rsidP="00DD7880">
      <w:pPr>
        <w:pStyle w:val="Usuallist"/>
      </w:pPr>
      <w:r>
        <w:br w:type="page"/>
      </w:r>
    </w:p>
    <w:p w:rsidR="009947B0" w:rsidRDefault="00BC671B" w:rsidP="002E15DF">
      <w:pPr>
        <w:pStyle w:val="Header1"/>
        <w:rPr>
          <w:lang w:val="en-US"/>
        </w:rPr>
      </w:pPr>
      <w:bookmarkStart w:id="0" w:name="_Toc12877093"/>
      <w:r>
        <w:rPr>
          <w:lang w:val="en-US"/>
        </w:rPr>
        <w:lastRenderedPageBreak/>
        <w:t>USAGE</w:t>
      </w:r>
      <w:bookmarkEnd w:id="0"/>
    </w:p>
    <w:p w:rsidR="009947B0" w:rsidRDefault="009947B0" w:rsidP="00137C16">
      <w:pPr>
        <w:pStyle w:val="Usuallist"/>
      </w:pPr>
    </w:p>
    <w:p w:rsidR="00217A15" w:rsidRDefault="00217A15" w:rsidP="00C74385">
      <w:pPr>
        <w:pStyle w:val="Header2"/>
      </w:pPr>
      <w:bookmarkStart w:id="1" w:name="_Toc12877094"/>
      <w:r>
        <w:t xml:space="preserve">How </w:t>
      </w:r>
      <w:r w:rsidR="009947B0">
        <w:t>to start the app</w:t>
      </w:r>
      <w:r w:rsidR="00BC671B">
        <w:t>lication</w:t>
      </w:r>
      <w:bookmarkEnd w:id="1"/>
    </w:p>
    <w:p w:rsidR="00137C16" w:rsidRDefault="008C1C6F" w:rsidP="008C1C6F">
      <w:pPr>
        <w:pStyle w:val="Usuallist"/>
        <w:numPr>
          <w:ilvl w:val="0"/>
          <w:numId w:val="1"/>
        </w:numPr>
        <w:rPr>
          <w:rStyle w:val="Usuallist0"/>
        </w:rPr>
      </w:pPr>
      <w:r>
        <w:rPr>
          <w:rStyle w:val="Usuallist0"/>
        </w:rPr>
        <w:t xml:space="preserve">Clone </w:t>
      </w:r>
      <w:proofErr w:type="spellStart"/>
      <w:r>
        <w:rPr>
          <w:rStyle w:val="Usuallist0"/>
        </w:rPr>
        <w:t>Github</w:t>
      </w:r>
      <w:proofErr w:type="spellEnd"/>
      <w:r>
        <w:rPr>
          <w:rStyle w:val="Usuallist0"/>
        </w:rPr>
        <w:t xml:space="preserve"> repository by </w:t>
      </w:r>
      <w:r w:rsidR="00B93910">
        <w:rPr>
          <w:rStyle w:val="Usuallist0"/>
        </w:rPr>
        <w:t xml:space="preserve">the </w:t>
      </w:r>
      <w:r>
        <w:rPr>
          <w:rStyle w:val="Usuallist0"/>
        </w:rPr>
        <w:t>following command</w:t>
      </w:r>
      <w:r w:rsidR="00BC13DE" w:rsidRPr="00402EB7">
        <w:rPr>
          <w:rStyle w:val="Usuallist0"/>
          <w:b/>
        </w:rPr>
        <w:t>*</w:t>
      </w:r>
      <w:r w:rsidR="00B93910">
        <w:rPr>
          <w:rStyle w:val="Usuallist0"/>
        </w:rPr>
        <w:t>:</w:t>
      </w:r>
    </w:p>
    <w:p w:rsidR="008C1C6F" w:rsidRPr="00402EB7" w:rsidRDefault="008C1C6F" w:rsidP="008C1C6F">
      <w:pPr>
        <w:pStyle w:val="Usuallist"/>
        <w:ind w:left="720"/>
        <w:rPr>
          <w:rStyle w:val="Usuallist0"/>
          <w:i/>
        </w:rPr>
      </w:pPr>
      <w:proofErr w:type="spellStart"/>
      <w:proofErr w:type="gramStart"/>
      <w:r w:rsidRPr="00402EB7">
        <w:rPr>
          <w:rStyle w:val="Usuallist0"/>
          <w:i/>
        </w:rPr>
        <w:t>git</w:t>
      </w:r>
      <w:proofErr w:type="spellEnd"/>
      <w:proofErr w:type="gramEnd"/>
      <w:r w:rsidRPr="00402EB7">
        <w:rPr>
          <w:rStyle w:val="Usuallist0"/>
          <w:i/>
        </w:rPr>
        <w:t xml:space="preserve"> clone </w:t>
      </w:r>
      <w:hyperlink r:id="rId7" w:history="1">
        <w:r w:rsidRPr="00402EB7">
          <w:rPr>
            <w:rStyle w:val="a3"/>
            <w:i/>
          </w:rPr>
          <w:t>https://github.com/natuition/histogram</w:t>
        </w:r>
      </w:hyperlink>
    </w:p>
    <w:p w:rsidR="00B93910" w:rsidRDefault="006B7DF0" w:rsidP="00B93910">
      <w:pPr>
        <w:pStyle w:val="Usuallist"/>
        <w:numPr>
          <w:ilvl w:val="0"/>
          <w:numId w:val="1"/>
        </w:numPr>
        <w:rPr>
          <w:rStyle w:val="Usuallist0"/>
        </w:rPr>
      </w:pPr>
      <w:r>
        <w:rPr>
          <w:rStyle w:val="Usuallist0"/>
        </w:rPr>
        <w:t>Open repository root folder by the following command:</w:t>
      </w:r>
    </w:p>
    <w:p w:rsidR="006B7DF0" w:rsidRPr="00402EB7" w:rsidRDefault="006B7DF0" w:rsidP="006B7DF0">
      <w:pPr>
        <w:pStyle w:val="Usuallist"/>
        <w:ind w:left="720"/>
        <w:rPr>
          <w:rStyle w:val="Usuallist0"/>
          <w:i/>
        </w:rPr>
      </w:pPr>
      <w:proofErr w:type="gramStart"/>
      <w:r w:rsidRPr="00402EB7">
        <w:rPr>
          <w:rStyle w:val="Usuallist0"/>
          <w:i/>
        </w:rPr>
        <w:t>cd</w:t>
      </w:r>
      <w:proofErr w:type="gramEnd"/>
      <w:r w:rsidRPr="00402EB7">
        <w:rPr>
          <w:rStyle w:val="Usuallist0"/>
          <w:i/>
        </w:rPr>
        <w:t xml:space="preserve"> histogram</w:t>
      </w:r>
    </w:p>
    <w:p w:rsidR="008C1C6F" w:rsidRDefault="00B93910" w:rsidP="008C1C6F">
      <w:pPr>
        <w:pStyle w:val="Usuallist"/>
        <w:numPr>
          <w:ilvl w:val="0"/>
          <w:numId w:val="1"/>
        </w:numPr>
        <w:rPr>
          <w:rStyle w:val="Usuallist0"/>
        </w:rPr>
      </w:pPr>
      <w:r>
        <w:rPr>
          <w:rStyle w:val="Usuallist0"/>
        </w:rPr>
        <w:t xml:space="preserve">Switch to </w:t>
      </w:r>
      <w:proofErr w:type="spellStart"/>
      <w:r>
        <w:rPr>
          <w:rStyle w:val="Usuallist0"/>
        </w:rPr>
        <w:t>dev</w:t>
      </w:r>
      <w:proofErr w:type="spellEnd"/>
      <w:r>
        <w:rPr>
          <w:rStyle w:val="Usuallist0"/>
        </w:rPr>
        <w:t xml:space="preserve"> branch (this step is required until full code</w:t>
      </w:r>
      <w:r w:rsidR="006B7DF0">
        <w:rPr>
          <w:rStyle w:val="Usuallist0"/>
        </w:rPr>
        <w:t xml:space="preserve"> testing and release</w:t>
      </w:r>
      <w:r>
        <w:rPr>
          <w:rStyle w:val="Usuallist0"/>
        </w:rPr>
        <w:t>):</w:t>
      </w:r>
    </w:p>
    <w:p w:rsidR="00B93910" w:rsidRPr="00402EB7" w:rsidRDefault="006B7DF0" w:rsidP="00B93910">
      <w:pPr>
        <w:pStyle w:val="Usuallist"/>
        <w:ind w:left="720"/>
        <w:rPr>
          <w:rStyle w:val="Usuallist0"/>
          <w:i/>
        </w:rPr>
      </w:pPr>
      <w:proofErr w:type="spellStart"/>
      <w:proofErr w:type="gramStart"/>
      <w:r w:rsidRPr="00402EB7">
        <w:rPr>
          <w:rStyle w:val="Usuallist0"/>
          <w:i/>
        </w:rPr>
        <w:t>git</w:t>
      </w:r>
      <w:proofErr w:type="spellEnd"/>
      <w:proofErr w:type="gramEnd"/>
      <w:r w:rsidRPr="00402EB7">
        <w:rPr>
          <w:rStyle w:val="Usuallist0"/>
          <w:i/>
        </w:rPr>
        <w:t xml:space="preserve"> checkout </w:t>
      </w:r>
      <w:proofErr w:type="spellStart"/>
      <w:r w:rsidRPr="00402EB7">
        <w:rPr>
          <w:rStyle w:val="Usuallist0"/>
          <w:i/>
        </w:rPr>
        <w:t>dev</w:t>
      </w:r>
      <w:proofErr w:type="spellEnd"/>
    </w:p>
    <w:p w:rsidR="006B7DF0" w:rsidRDefault="0009788C" w:rsidP="006B7DF0">
      <w:pPr>
        <w:pStyle w:val="Usuallist"/>
        <w:numPr>
          <w:ilvl w:val="0"/>
          <w:numId w:val="1"/>
        </w:numPr>
        <w:rPr>
          <w:rStyle w:val="Usuallist0"/>
        </w:rPr>
      </w:pPr>
      <w:r>
        <w:rPr>
          <w:rStyle w:val="Usuallist0"/>
        </w:rPr>
        <w:t xml:space="preserve">Make settings files from examples and set </w:t>
      </w:r>
      <w:r w:rsidR="001C411F">
        <w:rPr>
          <w:rStyle w:val="Usuallist0"/>
        </w:rPr>
        <w:t>the desired mode (see “Application modes” and “Settings” sections in this document)</w:t>
      </w:r>
    </w:p>
    <w:p w:rsidR="00E51232" w:rsidRDefault="00E51232" w:rsidP="006B7DF0">
      <w:pPr>
        <w:pStyle w:val="Usuallist"/>
        <w:numPr>
          <w:ilvl w:val="0"/>
          <w:numId w:val="1"/>
        </w:numPr>
        <w:rPr>
          <w:rStyle w:val="Usuallist0"/>
        </w:rPr>
      </w:pPr>
      <w:r>
        <w:rPr>
          <w:rStyle w:val="Usuallist0"/>
        </w:rPr>
        <w:t>Place image to process into the ‘input’ directory (located in the root of repository), and set image name in the config/local.py settings file (see more in the settings section)</w:t>
      </w:r>
    </w:p>
    <w:p w:rsidR="001C411F" w:rsidRDefault="001C411F" w:rsidP="006B7DF0">
      <w:pPr>
        <w:pStyle w:val="Usuallist"/>
        <w:numPr>
          <w:ilvl w:val="0"/>
          <w:numId w:val="1"/>
        </w:numPr>
        <w:rPr>
          <w:rStyle w:val="Usuallist0"/>
        </w:rPr>
      </w:pPr>
      <w:r>
        <w:rPr>
          <w:rStyle w:val="Usuallist0"/>
        </w:rPr>
        <w:t>Run the script:</w:t>
      </w:r>
    </w:p>
    <w:p w:rsidR="001C411F" w:rsidRPr="00402EB7" w:rsidRDefault="001C411F" w:rsidP="001C411F">
      <w:pPr>
        <w:pStyle w:val="Usuallist"/>
        <w:ind w:left="720"/>
        <w:rPr>
          <w:rStyle w:val="Usuallist0"/>
          <w:i/>
        </w:rPr>
      </w:pPr>
      <w:r w:rsidRPr="00402EB7">
        <w:rPr>
          <w:rStyle w:val="Usuallist0"/>
          <w:i/>
        </w:rPr>
        <w:t>python3 histogram.py</w:t>
      </w:r>
    </w:p>
    <w:p w:rsidR="00137C16" w:rsidRDefault="00402EB7" w:rsidP="00402EB7">
      <w:pPr>
        <w:pStyle w:val="Usuallist"/>
        <w:rPr>
          <w:rStyle w:val="Usuallist0"/>
        </w:rPr>
      </w:pPr>
      <w:r w:rsidRPr="00402EB7">
        <w:rPr>
          <w:rStyle w:val="Usuallist0"/>
          <w:b/>
        </w:rPr>
        <w:t>*</w:t>
      </w:r>
      <w:r w:rsidR="00BC13DE">
        <w:rPr>
          <w:rStyle w:val="Usuallist0"/>
        </w:rPr>
        <w:t xml:space="preserve"> </w:t>
      </w:r>
      <w:r>
        <w:rPr>
          <w:rStyle w:val="Usuallist0"/>
        </w:rPr>
        <w:t>If you already have downloaded repository and have no uncommitted changes – you can simply type:</w:t>
      </w:r>
    </w:p>
    <w:p w:rsidR="00402EB7" w:rsidRPr="00402EB7" w:rsidRDefault="00402EB7" w:rsidP="00402EB7">
      <w:pPr>
        <w:pStyle w:val="Usuallist"/>
        <w:rPr>
          <w:rStyle w:val="Usuallist0"/>
          <w:i/>
        </w:rPr>
      </w:pPr>
      <w:proofErr w:type="spellStart"/>
      <w:proofErr w:type="gramStart"/>
      <w:r w:rsidRPr="00402EB7">
        <w:rPr>
          <w:rStyle w:val="Usuallist0"/>
          <w:i/>
        </w:rPr>
        <w:t>git</w:t>
      </w:r>
      <w:proofErr w:type="spellEnd"/>
      <w:proofErr w:type="gramEnd"/>
      <w:r w:rsidRPr="00402EB7">
        <w:rPr>
          <w:rStyle w:val="Usuallist0"/>
          <w:i/>
        </w:rPr>
        <w:t xml:space="preserve"> pull</w:t>
      </w:r>
    </w:p>
    <w:p w:rsidR="00BC13DE" w:rsidRDefault="00402EB7" w:rsidP="00402EB7">
      <w:pPr>
        <w:pStyle w:val="Usuallist"/>
        <w:rPr>
          <w:rStyle w:val="Usuallist0"/>
        </w:rPr>
      </w:pPr>
      <w:proofErr w:type="gramStart"/>
      <w:r w:rsidRPr="00402EB7">
        <w:rPr>
          <w:rStyle w:val="Usuallist0"/>
        </w:rPr>
        <w:t>to</w:t>
      </w:r>
      <w:proofErr w:type="gramEnd"/>
      <w:r w:rsidRPr="00402EB7">
        <w:rPr>
          <w:rStyle w:val="Usuallist0"/>
        </w:rPr>
        <w:t xml:space="preserve"> get the last updates and be ready for start (you still need to check if configuration is set as you need).</w:t>
      </w:r>
    </w:p>
    <w:p w:rsidR="00402EB7" w:rsidRDefault="00402EB7" w:rsidP="00402EB7">
      <w:pPr>
        <w:pStyle w:val="Usuallist"/>
        <w:rPr>
          <w:rStyle w:val="Usuallist0"/>
        </w:rPr>
      </w:pPr>
    </w:p>
    <w:p w:rsidR="00217A15" w:rsidRDefault="00BC671B" w:rsidP="00C74385">
      <w:pPr>
        <w:pStyle w:val="Header2"/>
      </w:pPr>
      <w:bookmarkStart w:id="2" w:name="_Toc12877095"/>
      <w:r w:rsidRPr="009C2D32">
        <w:rPr>
          <w:rStyle w:val="Usuallist0"/>
        </w:rPr>
        <w:t>Application</w:t>
      </w:r>
      <w:r>
        <w:t xml:space="preserve"> modes</w:t>
      </w:r>
      <w:bookmarkEnd w:id="2"/>
    </w:p>
    <w:p w:rsidR="00137C16" w:rsidRDefault="001C411F" w:rsidP="00F230A0">
      <w:pPr>
        <w:pStyle w:val="Usual"/>
      </w:pPr>
      <w:r>
        <w:t xml:space="preserve">There are two </w:t>
      </w:r>
      <w:r w:rsidRPr="00F230A0">
        <w:rPr>
          <w:rStyle w:val="Usual0"/>
        </w:rPr>
        <w:t>modes</w:t>
      </w:r>
      <w:r>
        <w:t xml:space="preserve"> now: “database” mode, when app is processing input image (from image file or camera, you can choose source in settings), makes image patterns from area or whole image for future comparison and creates database from them. The second mode is called “searching”, in this mode app loads one (for now) image or takes one from </w:t>
      </w:r>
      <w:r w:rsidR="00D96F99">
        <w:t xml:space="preserve">the Raspberry Pi </w:t>
      </w:r>
      <w:r>
        <w:t>camera</w:t>
      </w:r>
      <w:r w:rsidR="00D96F99">
        <w:t xml:space="preserve">, and looks for the most “unlike” part in image (called fragment) comparing to patterns in database, calculates center coordinates for that fragment, and if smoothie board control enabled (see settings) </w:t>
      </w:r>
      <w:r w:rsidR="00D96F99">
        <w:lastRenderedPageBreak/>
        <w:t>converts this coordinates into a g-code and sends to the smoothie board</w:t>
      </w:r>
      <w:r w:rsidR="00E51232">
        <w:t xml:space="preserve"> for execution</w:t>
      </w:r>
      <w:r w:rsidR="00D96F99">
        <w:t>. Also writes debug information (including image, fragment and fragment center) into the output directory (it is located in the same directory as histogram.py script).</w:t>
      </w:r>
    </w:p>
    <w:p w:rsidR="00137C16" w:rsidRDefault="00256B62" w:rsidP="00F230A0">
      <w:pPr>
        <w:pStyle w:val="Usual"/>
      </w:pPr>
      <w:r>
        <w:t>You can set application mode in config/local.py file.</w:t>
      </w:r>
      <w:r w:rsidR="006675F2">
        <w:t xml:space="preserve"> Application will show message about wrong mode if there incorrect mode was set.</w:t>
      </w:r>
    </w:p>
    <w:p w:rsidR="00137C16" w:rsidRDefault="00137C16" w:rsidP="00F230A0">
      <w:pPr>
        <w:pStyle w:val="Usual"/>
      </w:pPr>
    </w:p>
    <w:p w:rsidR="009947B0" w:rsidRDefault="009947B0" w:rsidP="00C74385">
      <w:pPr>
        <w:pStyle w:val="Header2"/>
      </w:pPr>
      <w:bookmarkStart w:id="3" w:name="_Toc12877096"/>
      <w:r>
        <w:t>Settings</w:t>
      </w:r>
      <w:bookmarkEnd w:id="3"/>
    </w:p>
    <w:p w:rsidR="009947B0" w:rsidRDefault="0009788C" w:rsidP="00F230A0">
      <w:pPr>
        <w:pStyle w:val="Usual"/>
      </w:pPr>
      <w:r>
        <w:t xml:space="preserve">There are two settings files which are used by application: </w:t>
      </w:r>
      <w:r w:rsidR="006F0B96">
        <w:t>“</w:t>
      </w:r>
      <w:r>
        <w:t>local.py</w:t>
      </w:r>
      <w:r w:rsidR="006F0B96">
        <w:t>”</w:t>
      </w:r>
      <w:r>
        <w:t xml:space="preserve"> and </w:t>
      </w:r>
      <w:r w:rsidR="006F0B96">
        <w:t>“</w:t>
      </w:r>
      <w:proofErr w:type="spellStart"/>
      <w:r w:rsidRPr="0009788C">
        <w:t>config_local.json</w:t>
      </w:r>
      <w:proofErr w:type="spellEnd"/>
      <w:r w:rsidR="006F0B96">
        <w:t>”</w:t>
      </w:r>
      <w:r>
        <w:t xml:space="preserve">. Both are absent in repository </w:t>
      </w:r>
      <w:r w:rsidR="00CF55DB">
        <w:t>and ignored by version control system</w:t>
      </w:r>
      <w:r>
        <w:t>.</w:t>
      </w:r>
      <w:r w:rsidR="00CF55DB">
        <w:t xml:space="preserve"> This makes you to keep your own settings after updating code from </w:t>
      </w:r>
      <w:proofErr w:type="spellStart"/>
      <w:r w:rsidR="00CF55DB">
        <w:t>Github</w:t>
      </w:r>
      <w:proofErr w:type="spellEnd"/>
      <w:r w:rsidR="00CF55DB">
        <w:t xml:space="preserve"> repository and always have examples which are defaults too.</w:t>
      </w:r>
      <w:r w:rsidR="006F0B96">
        <w:t xml:space="preserve"> For starting first time you need to rename</w:t>
      </w:r>
      <w:r w:rsidR="00CF55DB">
        <w:t xml:space="preserve"> or copy and rename (preferred)</w:t>
      </w:r>
      <w:r w:rsidR="006F0B96">
        <w:t xml:space="preserve"> “</w:t>
      </w:r>
      <w:r w:rsidR="006F0B96" w:rsidRPr="006F0B96">
        <w:t>local - example.py</w:t>
      </w:r>
      <w:r w:rsidR="006F0B96">
        <w:t>” and “</w:t>
      </w:r>
      <w:proofErr w:type="spellStart"/>
      <w:r w:rsidR="006F0B96" w:rsidRPr="006F0B96">
        <w:t>config_local</w:t>
      </w:r>
      <w:proofErr w:type="spellEnd"/>
      <w:r w:rsidR="006F0B96" w:rsidRPr="006F0B96">
        <w:t xml:space="preserve"> - </w:t>
      </w:r>
      <w:proofErr w:type="spellStart"/>
      <w:r w:rsidR="006F0B96" w:rsidRPr="006F0B96">
        <w:t>example.json</w:t>
      </w:r>
      <w:proofErr w:type="spellEnd"/>
      <w:r w:rsidR="006F0B96">
        <w:t xml:space="preserve">” files (located in the </w:t>
      </w:r>
      <w:proofErr w:type="spellStart"/>
      <w:r w:rsidR="006F0B96">
        <w:t>config</w:t>
      </w:r>
      <w:proofErr w:type="spellEnd"/>
      <w:r w:rsidR="006F0B96">
        <w:t xml:space="preserve"> folder), </w:t>
      </w:r>
      <w:r w:rsidR="00CF55DB">
        <w:t>and save with names “local.py” and “</w:t>
      </w:r>
      <w:proofErr w:type="spellStart"/>
      <w:r w:rsidR="00CF55DB" w:rsidRPr="0009788C">
        <w:t>config_local.json</w:t>
      </w:r>
      <w:proofErr w:type="spellEnd"/>
      <w:r w:rsidR="00CF55DB">
        <w:t xml:space="preserve">” </w:t>
      </w:r>
      <w:r w:rsidR="00CF55DB" w:rsidRPr="00CF55DB">
        <w:t>respectively</w:t>
      </w:r>
      <w:r w:rsidR="00CF55DB">
        <w:t>.</w:t>
      </w:r>
    </w:p>
    <w:p w:rsidR="00137C16" w:rsidRDefault="007527BC" w:rsidP="00011E0F">
      <w:pPr>
        <w:pStyle w:val="Usual"/>
      </w:pPr>
      <w:r>
        <w:t xml:space="preserve">After that </w:t>
      </w:r>
      <w:r w:rsidR="00360182">
        <w:t>you can set your own configurations in “local.py” and “</w:t>
      </w:r>
      <w:proofErr w:type="spellStart"/>
      <w:r w:rsidR="00360182" w:rsidRPr="0009788C">
        <w:t>config_local.json</w:t>
      </w:r>
      <w:proofErr w:type="spellEnd"/>
      <w:r w:rsidR="00360182">
        <w:t>” files. See each option description below.</w:t>
      </w:r>
    </w:p>
    <w:p w:rsidR="00137C16" w:rsidRDefault="00137C16" w:rsidP="00011E0F">
      <w:pPr>
        <w:pStyle w:val="Usual"/>
      </w:pPr>
    </w:p>
    <w:p w:rsidR="00360182" w:rsidRDefault="00C74385" w:rsidP="00C74385">
      <w:pPr>
        <w:pStyle w:val="Header2"/>
      </w:pPr>
      <w:bookmarkStart w:id="4" w:name="_Toc12877097"/>
      <w:proofErr w:type="spellStart"/>
      <w:r>
        <w:t>Config</w:t>
      </w:r>
      <w:proofErr w:type="spellEnd"/>
      <w:r>
        <w:t xml:space="preserve"> files </w:t>
      </w:r>
      <w:r w:rsidRPr="00C74385">
        <w:t>options</w:t>
      </w:r>
      <w:r>
        <w:t xml:space="preserve"> description: local.py</w:t>
      </w:r>
      <w:bookmarkEnd w:id="4"/>
    </w:p>
    <w:p w:rsidR="00943657" w:rsidRDefault="00F4062C" w:rsidP="00F4062C">
      <w:pPr>
        <w:pStyle w:val="Usuallist"/>
      </w:pPr>
      <w:r>
        <w:t>Path</w:t>
      </w:r>
      <w:r w:rsidR="00C36BEB">
        <w:t>s section</w:t>
      </w:r>
    </w:p>
    <w:p w:rsidR="00F4062C" w:rsidRDefault="00F4062C" w:rsidP="00F4062C">
      <w:pPr>
        <w:pStyle w:val="Usuallist"/>
      </w:pPr>
      <w:r>
        <w:t xml:space="preserve">Pay attention that different </w:t>
      </w:r>
      <w:r w:rsidR="00943657">
        <w:t xml:space="preserve">python </w:t>
      </w:r>
      <w:r>
        <w:t xml:space="preserve">versions </w:t>
      </w:r>
      <w:r w:rsidR="00943657">
        <w:t>require</w:t>
      </w:r>
      <w:r>
        <w:t xml:space="preserve"> different directory separation symbols:</w:t>
      </w:r>
    </w:p>
    <w:p w:rsidR="00F4062C" w:rsidRDefault="00F4062C" w:rsidP="00F4062C">
      <w:pPr>
        <w:pStyle w:val="Usuallist"/>
      </w:pPr>
      <w:r>
        <w:t>Example for python 3.5 (</w:t>
      </w:r>
      <w:proofErr w:type="spellStart"/>
      <w:r>
        <w:t>RPi</w:t>
      </w:r>
      <w:proofErr w:type="spellEnd"/>
      <w:r>
        <w:t xml:space="preserve">): </w:t>
      </w:r>
      <w:proofErr w:type="spellStart"/>
      <w:r>
        <w:t>dir</w:t>
      </w:r>
      <w:proofErr w:type="spellEnd"/>
      <w:r>
        <w:t>/</w:t>
      </w:r>
      <w:proofErr w:type="spellStart"/>
      <w:r>
        <w:t>subdir</w:t>
      </w:r>
      <w:proofErr w:type="spellEnd"/>
      <w:r>
        <w:t>/</w:t>
      </w:r>
      <w:proofErr w:type="spellStart"/>
      <w:r>
        <w:t>filename.extension</w:t>
      </w:r>
      <w:proofErr w:type="spellEnd"/>
    </w:p>
    <w:p w:rsidR="00F4062C" w:rsidRDefault="00F4062C" w:rsidP="00F4062C">
      <w:pPr>
        <w:pStyle w:val="Usuallist"/>
      </w:pPr>
      <w:r>
        <w:t xml:space="preserve">Example for python 3.7 (PC): </w:t>
      </w:r>
      <w:proofErr w:type="spellStart"/>
      <w:r>
        <w:t>dir</w:t>
      </w:r>
      <w:proofErr w:type="spellEnd"/>
      <w:r>
        <w:t>\\</w:t>
      </w:r>
      <w:proofErr w:type="spellStart"/>
      <w:r>
        <w:t>subdir</w:t>
      </w:r>
      <w:proofErr w:type="spellEnd"/>
      <w:r>
        <w:t>\\</w:t>
      </w:r>
      <w:proofErr w:type="spellStart"/>
      <w:r>
        <w:t>filename.extension</w:t>
      </w:r>
      <w:proofErr w:type="spellEnd"/>
    </w:p>
    <w:p w:rsidR="00F4062C" w:rsidRPr="00F4062C" w:rsidRDefault="00F4062C" w:rsidP="00F4062C">
      <w:pPr>
        <w:pStyle w:val="Usuallist"/>
      </w:pPr>
    </w:p>
    <w:p w:rsidR="00F4062C" w:rsidRPr="00F4062C" w:rsidRDefault="00F4062C" w:rsidP="00F4062C">
      <w:pPr>
        <w:pStyle w:val="Usuallist"/>
        <w:rPr>
          <w:b/>
        </w:rPr>
      </w:pPr>
      <w:proofErr w:type="spellStart"/>
      <w:proofErr w:type="gramStart"/>
      <w:r w:rsidRPr="00F4062C">
        <w:rPr>
          <w:b/>
        </w:rPr>
        <w:t>config</w:t>
      </w:r>
      <w:proofErr w:type="spellEnd"/>
      <w:r w:rsidRPr="00F4062C">
        <w:rPr>
          <w:b/>
        </w:rPr>
        <w:t>[</w:t>
      </w:r>
      <w:proofErr w:type="gramEnd"/>
      <w:r w:rsidRPr="00F4062C">
        <w:rPr>
          <w:b/>
        </w:rPr>
        <w:t>"</w:t>
      </w:r>
      <w:proofErr w:type="spellStart"/>
      <w:r w:rsidRPr="00F4062C">
        <w:rPr>
          <w:b/>
        </w:rPr>
        <w:t>hist_database_path</w:t>
      </w:r>
      <w:proofErr w:type="spellEnd"/>
      <w:r w:rsidRPr="00F4062C">
        <w:rPr>
          <w:b/>
        </w:rPr>
        <w:t>"] = "database\\</w:t>
      </w:r>
      <w:proofErr w:type="spellStart"/>
      <w:r w:rsidRPr="00F4062C">
        <w:rPr>
          <w:b/>
        </w:rPr>
        <w:t>database.npy</w:t>
      </w:r>
      <w:proofErr w:type="spellEnd"/>
      <w:r w:rsidRPr="00F4062C">
        <w:rPr>
          <w:b/>
        </w:rPr>
        <w:t>"</w:t>
      </w:r>
    </w:p>
    <w:p w:rsidR="00F4062C" w:rsidRDefault="00F4062C" w:rsidP="00F4062C">
      <w:pPr>
        <w:pStyle w:val="Usuallist"/>
      </w:pPr>
      <w:proofErr w:type="gramStart"/>
      <w:r>
        <w:t>Path where script will search for database</w:t>
      </w:r>
      <w:r w:rsidR="00943657">
        <w:t xml:space="preserve"> file</w:t>
      </w:r>
      <w:r>
        <w:t>.</w:t>
      </w:r>
      <w:proofErr w:type="gramEnd"/>
      <w:r w:rsidR="00943657">
        <w:t xml:space="preserve"> DB file always should be with .</w:t>
      </w:r>
      <w:proofErr w:type="spellStart"/>
      <w:r w:rsidR="00943657">
        <w:t>npy</w:t>
      </w:r>
      <w:proofErr w:type="spellEnd"/>
      <w:r w:rsidR="00943657">
        <w:t xml:space="preserve"> extension.</w:t>
      </w:r>
    </w:p>
    <w:p w:rsidR="00F4062C" w:rsidRDefault="00F4062C" w:rsidP="00F4062C">
      <w:pPr>
        <w:pStyle w:val="Usuallist"/>
      </w:pPr>
    </w:p>
    <w:p w:rsidR="00F4062C" w:rsidRPr="00F4062C" w:rsidRDefault="00F4062C" w:rsidP="00F4062C">
      <w:pPr>
        <w:pStyle w:val="Usuallist"/>
        <w:rPr>
          <w:b/>
        </w:rPr>
      </w:pPr>
      <w:proofErr w:type="spellStart"/>
      <w:proofErr w:type="gramStart"/>
      <w:r w:rsidRPr="00F4062C">
        <w:rPr>
          <w:b/>
        </w:rPr>
        <w:t>config</w:t>
      </w:r>
      <w:proofErr w:type="spellEnd"/>
      <w:r w:rsidRPr="00F4062C">
        <w:rPr>
          <w:b/>
        </w:rPr>
        <w:t>[</w:t>
      </w:r>
      <w:proofErr w:type="gramEnd"/>
      <w:r w:rsidRPr="00F4062C">
        <w:rPr>
          <w:b/>
        </w:rPr>
        <w:t>"</w:t>
      </w:r>
      <w:proofErr w:type="spellStart"/>
      <w:r w:rsidRPr="00F4062C">
        <w:rPr>
          <w:b/>
        </w:rPr>
        <w:t>patterns_dataset_dir</w:t>
      </w:r>
      <w:proofErr w:type="spellEnd"/>
      <w:r w:rsidRPr="00F4062C">
        <w:rPr>
          <w:b/>
        </w:rPr>
        <w:t>"] = "database\\images"</w:t>
      </w:r>
    </w:p>
    <w:p w:rsidR="00F4062C" w:rsidRDefault="00F4062C" w:rsidP="00F4062C">
      <w:pPr>
        <w:pStyle w:val="Usuallist"/>
      </w:pPr>
      <w:proofErr w:type="gramStart"/>
      <w:r>
        <w:lastRenderedPageBreak/>
        <w:t xml:space="preserve">Path where script will </w:t>
      </w:r>
      <w:r w:rsidR="00964FAA">
        <w:t xml:space="preserve">put and </w:t>
      </w:r>
      <w:r>
        <w:t xml:space="preserve">search for </w:t>
      </w:r>
      <w:r w:rsidR="00964FAA">
        <w:t xml:space="preserve">patterns </w:t>
      </w:r>
      <w:r>
        <w:t>which are used for database making.</w:t>
      </w:r>
      <w:proofErr w:type="gramEnd"/>
    </w:p>
    <w:p w:rsidR="00F4062C" w:rsidRDefault="00F4062C" w:rsidP="00F4062C">
      <w:pPr>
        <w:pStyle w:val="Usuallist"/>
      </w:pPr>
    </w:p>
    <w:p w:rsidR="00F4062C" w:rsidRPr="00765165" w:rsidRDefault="00F4062C" w:rsidP="00F4062C">
      <w:pPr>
        <w:pStyle w:val="Usuallist"/>
        <w:rPr>
          <w:b/>
        </w:rPr>
      </w:pPr>
      <w:proofErr w:type="spellStart"/>
      <w:proofErr w:type="gramStart"/>
      <w:r w:rsidRPr="00765165">
        <w:rPr>
          <w:b/>
        </w:rPr>
        <w:t>config</w:t>
      </w:r>
      <w:proofErr w:type="spellEnd"/>
      <w:r w:rsidRPr="00765165">
        <w:rPr>
          <w:b/>
        </w:rPr>
        <w:t>[</w:t>
      </w:r>
      <w:proofErr w:type="gramEnd"/>
      <w:r w:rsidRPr="00765165">
        <w:rPr>
          <w:b/>
        </w:rPr>
        <w:t>"</w:t>
      </w:r>
      <w:proofErr w:type="spellStart"/>
      <w:r w:rsidRPr="00765165">
        <w:rPr>
          <w:b/>
        </w:rPr>
        <w:t>query_image_path</w:t>
      </w:r>
      <w:proofErr w:type="spellEnd"/>
      <w:r w:rsidRPr="00765165">
        <w:rPr>
          <w:b/>
        </w:rPr>
        <w:t>"] = "input\\prise8.jpg"</w:t>
      </w:r>
    </w:p>
    <w:p w:rsidR="00F4062C" w:rsidRDefault="00745EE7" w:rsidP="00F4062C">
      <w:pPr>
        <w:pStyle w:val="Usuallist"/>
      </w:pPr>
      <w:proofErr w:type="gramStart"/>
      <w:r>
        <w:t xml:space="preserve">Path </w:t>
      </w:r>
      <w:r w:rsidR="0057104E">
        <w:t xml:space="preserve">to </w:t>
      </w:r>
      <w:r>
        <w:t>input image.</w:t>
      </w:r>
      <w:proofErr w:type="gramEnd"/>
      <w:r>
        <w:t xml:space="preserve"> This image will be used if camera disabled.</w:t>
      </w:r>
    </w:p>
    <w:p w:rsidR="00765165" w:rsidRDefault="00765165" w:rsidP="00F4062C">
      <w:pPr>
        <w:pStyle w:val="Usuallist"/>
      </w:pPr>
    </w:p>
    <w:p w:rsidR="00F4062C" w:rsidRPr="00745EE7" w:rsidRDefault="00F4062C" w:rsidP="00F4062C">
      <w:pPr>
        <w:pStyle w:val="Usuallist"/>
        <w:rPr>
          <w:b/>
        </w:rPr>
      </w:pPr>
      <w:proofErr w:type="spellStart"/>
      <w:proofErr w:type="gramStart"/>
      <w:r w:rsidRPr="00745EE7">
        <w:rPr>
          <w:b/>
        </w:rPr>
        <w:t>config</w:t>
      </w:r>
      <w:proofErr w:type="spellEnd"/>
      <w:r w:rsidRPr="00745EE7">
        <w:rPr>
          <w:b/>
        </w:rPr>
        <w:t>[</w:t>
      </w:r>
      <w:proofErr w:type="gramEnd"/>
      <w:r w:rsidRPr="00745EE7">
        <w:rPr>
          <w:b/>
        </w:rPr>
        <w:t>"</w:t>
      </w:r>
      <w:proofErr w:type="spellStart"/>
      <w:r w:rsidRPr="00745EE7">
        <w:rPr>
          <w:b/>
        </w:rPr>
        <w:t>output_image_dir</w:t>
      </w:r>
      <w:proofErr w:type="spellEnd"/>
      <w:r w:rsidRPr="00745EE7">
        <w:rPr>
          <w:b/>
        </w:rPr>
        <w:t>"] = "output\\"</w:t>
      </w:r>
    </w:p>
    <w:p w:rsidR="00F4062C" w:rsidRDefault="0057104E" w:rsidP="00F4062C">
      <w:pPr>
        <w:pStyle w:val="Usuallist"/>
      </w:pPr>
      <w:r>
        <w:t>Path to directory where script will put debug information or results.</w:t>
      </w:r>
    </w:p>
    <w:p w:rsidR="00745EE7" w:rsidRDefault="00745EE7" w:rsidP="00F4062C">
      <w:pPr>
        <w:pStyle w:val="Usuallist"/>
      </w:pPr>
    </w:p>
    <w:p w:rsidR="00F4062C" w:rsidRPr="0066350A" w:rsidRDefault="00F4062C" w:rsidP="00F4062C">
      <w:pPr>
        <w:pStyle w:val="Usuallist"/>
        <w:rPr>
          <w:b/>
        </w:rPr>
      </w:pPr>
      <w:proofErr w:type="spellStart"/>
      <w:proofErr w:type="gramStart"/>
      <w:r w:rsidRPr="0066350A">
        <w:rPr>
          <w:b/>
        </w:rPr>
        <w:t>config</w:t>
      </w:r>
      <w:proofErr w:type="spellEnd"/>
      <w:r w:rsidRPr="0066350A">
        <w:rPr>
          <w:b/>
        </w:rPr>
        <w:t>[</w:t>
      </w:r>
      <w:proofErr w:type="gramEnd"/>
      <w:r w:rsidRPr="0066350A">
        <w:rPr>
          <w:b/>
        </w:rPr>
        <w:t>"</w:t>
      </w:r>
      <w:proofErr w:type="spellStart"/>
      <w:r w:rsidRPr="0066350A">
        <w:rPr>
          <w:b/>
        </w:rPr>
        <w:t>output_image_name</w:t>
      </w:r>
      <w:proofErr w:type="spellEnd"/>
      <w:r w:rsidRPr="0066350A">
        <w:rPr>
          <w:b/>
        </w:rPr>
        <w:t>"] = "output"</w:t>
      </w:r>
    </w:p>
    <w:p w:rsidR="00F4062C" w:rsidRDefault="0066350A" w:rsidP="00F4062C">
      <w:pPr>
        <w:pStyle w:val="Usuallist"/>
      </w:pPr>
      <w:r>
        <w:t>Suffix name of the output image file.</w:t>
      </w:r>
    </w:p>
    <w:p w:rsidR="0066350A" w:rsidRDefault="0066350A" w:rsidP="00F4062C">
      <w:pPr>
        <w:pStyle w:val="Usuallist"/>
      </w:pPr>
    </w:p>
    <w:p w:rsidR="00360182" w:rsidRPr="00D64D64" w:rsidRDefault="00F4062C" w:rsidP="00F4062C">
      <w:pPr>
        <w:pStyle w:val="Usuallist"/>
        <w:rPr>
          <w:b/>
        </w:rPr>
      </w:pPr>
      <w:proofErr w:type="spellStart"/>
      <w:proofErr w:type="gramStart"/>
      <w:r w:rsidRPr="00D64D64">
        <w:rPr>
          <w:b/>
        </w:rPr>
        <w:t>config</w:t>
      </w:r>
      <w:proofErr w:type="spellEnd"/>
      <w:r w:rsidRPr="00D64D64">
        <w:rPr>
          <w:b/>
        </w:rPr>
        <w:t>[</w:t>
      </w:r>
      <w:proofErr w:type="gramEnd"/>
      <w:r w:rsidRPr="00D64D64">
        <w:rPr>
          <w:b/>
        </w:rPr>
        <w:t>"</w:t>
      </w:r>
      <w:proofErr w:type="spellStart"/>
      <w:r w:rsidRPr="00D64D64">
        <w:rPr>
          <w:b/>
        </w:rPr>
        <w:t>output_image_extension</w:t>
      </w:r>
      <w:proofErr w:type="spellEnd"/>
      <w:r w:rsidRPr="00D64D64">
        <w:rPr>
          <w:b/>
        </w:rPr>
        <w:t>"] = ".jpg"</w:t>
      </w:r>
    </w:p>
    <w:p w:rsidR="004B7A29" w:rsidRDefault="004B7A29" w:rsidP="004B7A29">
      <w:pPr>
        <w:pStyle w:val="Usuallist"/>
      </w:pPr>
      <w:r>
        <w:t>Output image file extension.</w:t>
      </w:r>
      <w:r w:rsidR="00D64D64">
        <w:t xml:space="preserve"> </w:t>
      </w:r>
      <w:proofErr w:type="gramStart"/>
      <w:r w:rsidR="00D64D64">
        <w:t>Should be “.jpg”.</w:t>
      </w:r>
      <w:proofErr w:type="gramEnd"/>
    </w:p>
    <w:p w:rsidR="00C74385" w:rsidRDefault="00C74385" w:rsidP="00F4062C">
      <w:pPr>
        <w:pStyle w:val="Usuallist"/>
      </w:pPr>
    </w:p>
    <w:p w:rsidR="00A0588A" w:rsidRDefault="00A0588A" w:rsidP="00A0588A">
      <w:pPr>
        <w:pStyle w:val="Usuallist"/>
      </w:pPr>
      <w:r>
        <w:t>Image processing</w:t>
      </w:r>
      <w:r w:rsidR="00274327">
        <w:t xml:space="preserve"> section</w:t>
      </w:r>
    </w:p>
    <w:p w:rsidR="00A0588A" w:rsidRPr="00274327" w:rsidRDefault="00A0588A" w:rsidP="00A0588A">
      <w:pPr>
        <w:pStyle w:val="Usuallist"/>
        <w:rPr>
          <w:b/>
        </w:rPr>
      </w:pPr>
      <w:proofErr w:type="spellStart"/>
      <w:proofErr w:type="gramStart"/>
      <w:r w:rsidRPr="00274327">
        <w:rPr>
          <w:b/>
        </w:rPr>
        <w:t>config</w:t>
      </w:r>
      <w:proofErr w:type="spellEnd"/>
      <w:r w:rsidRPr="00274327">
        <w:rPr>
          <w:b/>
        </w:rPr>
        <w:t>[</w:t>
      </w:r>
      <w:proofErr w:type="gramEnd"/>
      <w:r w:rsidRPr="00274327">
        <w:rPr>
          <w:b/>
        </w:rPr>
        <w:t>"</w:t>
      </w:r>
      <w:proofErr w:type="spellStart"/>
      <w:r w:rsidRPr="00274327">
        <w:rPr>
          <w:b/>
        </w:rPr>
        <w:t>aoi_top_border</w:t>
      </w:r>
      <w:proofErr w:type="spellEnd"/>
      <w:r w:rsidRPr="00274327">
        <w:rPr>
          <w:b/>
        </w:rPr>
        <w:t>"] = 595</w:t>
      </w:r>
    </w:p>
    <w:p w:rsidR="00A0588A" w:rsidRPr="00274327" w:rsidRDefault="00A0588A" w:rsidP="00A0588A">
      <w:pPr>
        <w:pStyle w:val="Usuallist"/>
        <w:rPr>
          <w:b/>
        </w:rPr>
      </w:pPr>
      <w:proofErr w:type="spellStart"/>
      <w:proofErr w:type="gramStart"/>
      <w:r w:rsidRPr="00274327">
        <w:rPr>
          <w:b/>
        </w:rPr>
        <w:t>config</w:t>
      </w:r>
      <w:proofErr w:type="spellEnd"/>
      <w:r w:rsidRPr="00274327">
        <w:rPr>
          <w:b/>
        </w:rPr>
        <w:t>[</w:t>
      </w:r>
      <w:proofErr w:type="gramEnd"/>
      <w:r w:rsidRPr="00274327">
        <w:rPr>
          <w:b/>
        </w:rPr>
        <w:t>"</w:t>
      </w:r>
      <w:proofErr w:type="spellStart"/>
      <w:r w:rsidRPr="00274327">
        <w:rPr>
          <w:b/>
        </w:rPr>
        <w:t>aoi_bottom_border</w:t>
      </w:r>
      <w:proofErr w:type="spellEnd"/>
      <w:r w:rsidRPr="00274327">
        <w:rPr>
          <w:b/>
        </w:rPr>
        <w:t>"] = 1200</w:t>
      </w:r>
    </w:p>
    <w:p w:rsidR="00A0588A" w:rsidRPr="00274327" w:rsidRDefault="00A0588A" w:rsidP="00A0588A">
      <w:pPr>
        <w:pStyle w:val="Usuallist"/>
        <w:rPr>
          <w:b/>
        </w:rPr>
      </w:pPr>
      <w:proofErr w:type="spellStart"/>
      <w:proofErr w:type="gramStart"/>
      <w:r w:rsidRPr="00274327">
        <w:rPr>
          <w:b/>
        </w:rPr>
        <w:t>config</w:t>
      </w:r>
      <w:proofErr w:type="spellEnd"/>
      <w:r w:rsidRPr="00274327">
        <w:rPr>
          <w:b/>
        </w:rPr>
        <w:t>[</w:t>
      </w:r>
      <w:proofErr w:type="gramEnd"/>
      <w:r w:rsidRPr="00274327">
        <w:rPr>
          <w:b/>
        </w:rPr>
        <w:t>"</w:t>
      </w:r>
      <w:proofErr w:type="spellStart"/>
      <w:r w:rsidRPr="00274327">
        <w:rPr>
          <w:b/>
        </w:rPr>
        <w:t>aoi_left_border</w:t>
      </w:r>
      <w:proofErr w:type="spellEnd"/>
      <w:r w:rsidRPr="00274327">
        <w:rPr>
          <w:b/>
        </w:rPr>
        <w:t>"] = 854</w:t>
      </w:r>
    </w:p>
    <w:p w:rsidR="00A0588A" w:rsidRPr="00274327" w:rsidRDefault="00A0588A" w:rsidP="00A0588A">
      <w:pPr>
        <w:pStyle w:val="Usuallist"/>
        <w:rPr>
          <w:b/>
        </w:rPr>
      </w:pPr>
      <w:proofErr w:type="spellStart"/>
      <w:proofErr w:type="gramStart"/>
      <w:r w:rsidRPr="00274327">
        <w:rPr>
          <w:b/>
        </w:rPr>
        <w:t>config</w:t>
      </w:r>
      <w:proofErr w:type="spellEnd"/>
      <w:r w:rsidRPr="00274327">
        <w:rPr>
          <w:b/>
        </w:rPr>
        <w:t>[</w:t>
      </w:r>
      <w:proofErr w:type="gramEnd"/>
      <w:r w:rsidRPr="00274327">
        <w:rPr>
          <w:b/>
        </w:rPr>
        <w:t>"</w:t>
      </w:r>
      <w:proofErr w:type="spellStart"/>
      <w:r w:rsidRPr="00274327">
        <w:rPr>
          <w:b/>
        </w:rPr>
        <w:t>aoi_right_border</w:t>
      </w:r>
      <w:proofErr w:type="spellEnd"/>
      <w:r w:rsidRPr="00274327">
        <w:rPr>
          <w:b/>
        </w:rPr>
        <w:t>"] = 1734</w:t>
      </w:r>
    </w:p>
    <w:p w:rsidR="00564A43" w:rsidRDefault="00564A43" w:rsidP="00564A43">
      <w:pPr>
        <w:pStyle w:val="Usuallist"/>
      </w:pPr>
      <w:proofErr w:type="gramStart"/>
      <w:r>
        <w:t>AOI - area of interest.</w:t>
      </w:r>
      <w:proofErr w:type="gramEnd"/>
      <w:r>
        <w:t xml:space="preserve"> Determines input image area to work with</w:t>
      </w:r>
      <w:r w:rsidR="00B7317E">
        <w:t xml:space="preserve"> (where to search for weeds or which area is can be used for patterns making)</w:t>
      </w:r>
      <w:r>
        <w:t xml:space="preserve">, can be less or equal to </w:t>
      </w:r>
      <w:r w:rsidR="00B7317E">
        <w:t xml:space="preserve">the </w:t>
      </w:r>
      <w:r>
        <w:t>size of the input image.</w:t>
      </w:r>
      <w:r w:rsidR="00C83B39">
        <w:t xml:space="preserve"> Each value is a pixel from where starts or ends area.</w:t>
      </w:r>
      <w:r w:rsidR="00907532">
        <w:t xml:space="preserve"> Whole image will be processed if values equal to the size of the image.</w:t>
      </w:r>
    </w:p>
    <w:p w:rsidR="00A0588A" w:rsidRDefault="00766FDB" w:rsidP="00A0588A">
      <w:pPr>
        <w:pStyle w:val="Usuallist"/>
      </w:pPr>
      <w:r>
        <w:rPr>
          <w:noProof/>
          <w:lang w:val="ru-RU" w:eastAsia="ru-RU"/>
        </w:rPr>
        <w:lastRenderedPageBreak/>
        <w:drawing>
          <wp:inline distT="0" distB="0" distL="0" distR="0">
            <wp:extent cx="6172200" cy="462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629150"/>
                    </a:xfrm>
                    <a:prstGeom prst="rect">
                      <a:avLst/>
                    </a:prstGeom>
                    <a:noFill/>
                    <a:ln>
                      <a:noFill/>
                    </a:ln>
                  </pic:spPr>
                </pic:pic>
              </a:graphicData>
            </a:graphic>
          </wp:inline>
        </w:drawing>
      </w:r>
    </w:p>
    <w:p w:rsidR="00A0588A" w:rsidRDefault="00A0588A" w:rsidP="00A0588A">
      <w:pPr>
        <w:pStyle w:val="Usuallist"/>
      </w:pPr>
    </w:p>
    <w:p w:rsidR="00A0588A" w:rsidRPr="009E0207" w:rsidRDefault="00A0588A" w:rsidP="00A0588A">
      <w:pPr>
        <w:pStyle w:val="Usuallist"/>
        <w:rPr>
          <w:b/>
        </w:rPr>
      </w:pPr>
      <w:proofErr w:type="spellStart"/>
      <w:proofErr w:type="gramStart"/>
      <w:r w:rsidRPr="009E0207">
        <w:rPr>
          <w:b/>
        </w:rPr>
        <w:t>config</w:t>
      </w:r>
      <w:proofErr w:type="spellEnd"/>
      <w:r w:rsidRPr="009E0207">
        <w:rPr>
          <w:b/>
        </w:rPr>
        <w:t>[</w:t>
      </w:r>
      <w:proofErr w:type="gramEnd"/>
      <w:r w:rsidRPr="009E0207">
        <w:rPr>
          <w:b/>
        </w:rPr>
        <w:t>"</w:t>
      </w:r>
      <w:proofErr w:type="spellStart"/>
      <w:r w:rsidRPr="009E0207">
        <w:rPr>
          <w:b/>
        </w:rPr>
        <w:t>fragment_w</w:t>
      </w:r>
      <w:proofErr w:type="spellEnd"/>
      <w:r w:rsidRPr="009E0207">
        <w:rPr>
          <w:b/>
        </w:rPr>
        <w:t>"] = 120</w:t>
      </w:r>
    </w:p>
    <w:p w:rsidR="00A0588A" w:rsidRPr="009E0207" w:rsidRDefault="00A0588A" w:rsidP="00A0588A">
      <w:pPr>
        <w:pStyle w:val="Usuallist"/>
        <w:rPr>
          <w:b/>
        </w:rPr>
      </w:pPr>
      <w:proofErr w:type="spellStart"/>
      <w:proofErr w:type="gramStart"/>
      <w:r w:rsidRPr="009E0207">
        <w:rPr>
          <w:b/>
        </w:rPr>
        <w:t>config</w:t>
      </w:r>
      <w:proofErr w:type="spellEnd"/>
      <w:r w:rsidRPr="009E0207">
        <w:rPr>
          <w:b/>
        </w:rPr>
        <w:t>[</w:t>
      </w:r>
      <w:proofErr w:type="gramEnd"/>
      <w:r w:rsidRPr="009E0207">
        <w:rPr>
          <w:b/>
        </w:rPr>
        <w:t>"</w:t>
      </w:r>
      <w:proofErr w:type="spellStart"/>
      <w:r w:rsidRPr="009E0207">
        <w:rPr>
          <w:b/>
        </w:rPr>
        <w:t>fragment_h</w:t>
      </w:r>
      <w:proofErr w:type="spellEnd"/>
      <w:r w:rsidRPr="009E0207">
        <w:rPr>
          <w:b/>
        </w:rPr>
        <w:t>"] = 120</w:t>
      </w:r>
    </w:p>
    <w:p w:rsidR="00A0588A" w:rsidRDefault="00851D28" w:rsidP="00A0588A">
      <w:pPr>
        <w:pStyle w:val="Usuallist"/>
      </w:pPr>
      <w:r>
        <w:t xml:space="preserve">When searching or making database, input image’s AOI is divided for separate fragments, then each fragment is analyzed. </w:t>
      </w:r>
      <w:r w:rsidRPr="00851D28">
        <w:t>These options determine how large the fragments should be.</w:t>
      </w:r>
      <w:r>
        <w:t xml:space="preserve"> Fragments shouldn’t be greater than AOI</w:t>
      </w:r>
      <w:r w:rsidR="00EB5F31">
        <w:t xml:space="preserve"> or errors </w:t>
      </w:r>
      <w:r>
        <w:t>will be occurred.</w:t>
      </w:r>
    </w:p>
    <w:p w:rsidR="00851D28" w:rsidRDefault="00851D28" w:rsidP="00A0588A">
      <w:pPr>
        <w:pStyle w:val="Usuallist"/>
      </w:pPr>
    </w:p>
    <w:p w:rsidR="00A0588A" w:rsidRPr="009E0207" w:rsidRDefault="00A0588A" w:rsidP="00A0588A">
      <w:pPr>
        <w:pStyle w:val="Usuallist"/>
        <w:rPr>
          <w:b/>
        </w:rPr>
      </w:pPr>
      <w:proofErr w:type="spellStart"/>
      <w:proofErr w:type="gramStart"/>
      <w:r w:rsidRPr="009E0207">
        <w:rPr>
          <w:b/>
        </w:rPr>
        <w:t>config</w:t>
      </w:r>
      <w:proofErr w:type="spellEnd"/>
      <w:r w:rsidRPr="009E0207">
        <w:rPr>
          <w:b/>
        </w:rPr>
        <w:t>[</w:t>
      </w:r>
      <w:proofErr w:type="gramEnd"/>
      <w:r w:rsidRPr="009E0207">
        <w:rPr>
          <w:b/>
        </w:rPr>
        <w:t>"</w:t>
      </w:r>
      <w:proofErr w:type="spellStart"/>
      <w:r w:rsidRPr="009E0207">
        <w:rPr>
          <w:b/>
        </w:rPr>
        <w:t>fragment_x_offset</w:t>
      </w:r>
      <w:proofErr w:type="spellEnd"/>
      <w:r w:rsidRPr="009E0207">
        <w:rPr>
          <w:b/>
        </w:rPr>
        <w:t>"] = 60</w:t>
      </w:r>
    </w:p>
    <w:p w:rsidR="00A0588A" w:rsidRPr="009E0207" w:rsidRDefault="00A0588A" w:rsidP="00A0588A">
      <w:pPr>
        <w:pStyle w:val="Usuallist"/>
        <w:rPr>
          <w:b/>
        </w:rPr>
      </w:pPr>
      <w:proofErr w:type="spellStart"/>
      <w:proofErr w:type="gramStart"/>
      <w:r w:rsidRPr="009E0207">
        <w:rPr>
          <w:b/>
        </w:rPr>
        <w:t>config</w:t>
      </w:r>
      <w:proofErr w:type="spellEnd"/>
      <w:r w:rsidRPr="009E0207">
        <w:rPr>
          <w:b/>
        </w:rPr>
        <w:t>[</w:t>
      </w:r>
      <w:proofErr w:type="gramEnd"/>
      <w:r w:rsidRPr="009E0207">
        <w:rPr>
          <w:b/>
        </w:rPr>
        <w:t>"</w:t>
      </w:r>
      <w:proofErr w:type="spellStart"/>
      <w:r w:rsidRPr="009E0207">
        <w:rPr>
          <w:b/>
        </w:rPr>
        <w:t>fragment_y_offset</w:t>
      </w:r>
      <w:proofErr w:type="spellEnd"/>
      <w:r w:rsidRPr="009E0207">
        <w:rPr>
          <w:b/>
        </w:rPr>
        <w:t>"] = 60</w:t>
      </w:r>
    </w:p>
    <w:p w:rsidR="00A0588A" w:rsidRPr="008315B8" w:rsidRDefault="00DE431A" w:rsidP="00A0588A">
      <w:pPr>
        <w:pStyle w:val="Usuallist"/>
      </w:pPr>
      <w:r>
        <w:t>The</w:t>
      </w:r>
      <w:r w:rsidR="008315B8">
        <w:t>s</w:t>
      </w:r>
      <w:r>
        <w:t>e</w:t>
      </w:r>
      <w:r w:rsidR="008315B8">
        <w:t xml:space="preserve"> options</w:t>
      </w:r>
      <w:r>
        <w:t xml:space="preserve"> </w:t>
      </w:r>
      <w:r w:rsidR="008315B8">
        <w:t xml:space="preserve">determine </w:t>
      </w:r>
      <w:r>
        <w:t xml:space="preserve">mask </w:t>
      </w:r>
      <w:r w:rsidR="008315B8">
        <w:t xml:space="preserve">offsets between current image </w:t>
      </w:r>
      <w:r>
        <w:t xml:space="preserve">part </w:t>
      </w:r>
      <w:r w:rsidR="008315B8">
        <w:t>to analyze</w:t>
      </w:r>
      <w:r>
        <w:t xml:space="preserve"> (which is fragment)</w:t>
      </w:r>
      <w:r w:rsidR="008315B8">
        <w:t xml:space="preserve"> and </w:t>
      </w:r>
      <w:r>
        <w:t xml:space="preserve">the </w:t>
      </w:r>
      <w:r w:rsidR="008315B8">
        <w:t>next</w:t>
      </w:r>
      <w:r>
        <w:t xml:space="preserve"> one</w:t>
      </w:r>
      <w:r w:rsidR="008315B8">
        <w:t xml:space="preserve">. By default offset </w:t>
      </w:r>
      <w:r>
        <w:t xml:space="preserve">values </w:t>
      </w:r>
      <w:proofErr w:type="gramStart"/>
      <w:r w:rsidR="008315B8">
        <w:t>is</w:t>
      </w:r>
      <w:proofErr w:type="gramEnd"/>
      <w:r w:rsidR="008315B8">
        <w:t xml:space="preserve"> half of the fragment size</w:t>
      </w:r>
      <w:r>
        <w:t>s respectively</w:t>
      </w:r>
      <w:r w:rsidR="008315B8">
        <w:t>. See details in algorithm description</w:t>
      </w:r>
      <w:r>
        <w:t>s</w:t>
      </w:r>
      <w:r w:rsidR="008315B8">
        <w:t xml:space="preserve"> below.</w:t>
      </w:r>
    </w:p>
    <w:p w:rsidR="00A0588A" w:rsidRDefault="00A0588A" w:rsidP="00A0588A">
      <w:pPr>
        <w:pStyle w:val="Usuallist"/>
      </w:pPr>
    </w:p>
    <w:p w:rsidR="00A0588A" w:rsidRPr="008D2143" w:rsidRDefault="00835529" w:rsidP="00A0588A">
      <w:pPr>
        <w:pStyle w:val="Usuallist"/>
        <w:rPr>
          <w:b/>
        </w:rPr>
      </w:pPr>
      <w:proofErr w:type="spellStart"/>
      <w:proofErr w:type="gramStart"/>
      <w:r>
        <w:rPr>
          <w:b/>
        </w:rPr>
        <w:t>c</w:t>
      </w:r>
      <w:r w:rsidR="00A0588A" w:rsidRPr="008D2143">
        <w:rPr>
          <w:b/>
        </w:rPr>
        <w:t>onfig</w:t>
      </w:r>
      <w:proofErr w:type="spellEnd"/>
      <w:r w:rsidR="00A0588A" w:rsidRPr="008D2143">
        <w:rPr>
          <w:b/>
        </w:rPr>
        <w:t>[</w:t>
      </w:r>
      <w:proofErr w:type="gramEnd"/>
      <w:r w:rsidR="004B3748">
        <w:rPr>
          <w:b/>
        </w:rPr>
        <w:t>“</w:t>
      </w:r>
      <w:proofErr w:type="spellStart"/>
      <w:r w:rsidR="00A0588A" w:rsidRPr="008D2143">
        <w:rPr>
          <w:b/>
        </w:rPr>
        <w:t>hist_channels</w:t>
      </w:r>
      <w:proofErr w:type="spellEnd"/>
      <w:r w:rsidR="004B3748">
        <w:rPr>
          <w:b/>
        </w:rPr>
        <w:t>”</w:t>
      </w:r>
      <w:r w:rsidR="00A0588A" w:rsidRPr="008D2143">
        <w:rPr>
          <w:b/>
        </w:rPr>
        <w:t>] = [0, 1, 2]</w:t>
      </w:r>
    </w:p>
    <w:p w:rsidR="00A0588A" w:rsidRDefault="004B3748" w:rsidP="00A0588A">
      <w:pPr>
        <w:pStyle w:val="Usuallist"/>
      </w:pPr>
      <w:r>
        <w:lastRenderedPageBreak/>
        <w:t xml:space="preserve">This option defines color channels </w:t>
      </w:r>
      <w:proofErr w:type="gramStart"/>
      <w:r>
        <w:t>count that are</w:t>
      </w:r>
      <w:proofErr w:type="gramEnd"/>
      <w:r>
        <w:t xml:space="preserve"> used when making histogram. Changing this option requires database recreation.</w:t>
      </w:r>
    </w:p>
    <w:p w:rsidR="00A0588A" w:rsidRDefault="00A0588A" w:rsidP="00A0588A">
      <w:pPr>
        <w:pStyle w:val="Usuallist"/>
      </w:pPr>
    </w:p>
    <w:p w:rsidR="00A0588A" w:rsidRPr="004B3748" w:rsidRDefault="00835529" w:rsidP="00A0588A">
      <w:pPr>
        <w:pStyle w:val="Usuallist"/>
        <w:rPr>
          <w:b/>
        </w:rPr>
      </w:pPr>
      <w:proofErr w:type="spellStart"/>
      <w:proofErr w:type="gramStart"/>
      <w:r>
        <w:rPr>
          <w:b/>
        </w:rPr>
        <w:t>c</w:t>
      </w:r>
      <w:r w:rsidR="00A0588A" w:rsidRPr="004B3748">
        <w:rPr>
          <w:b/>
        </w:rPr>
        <w:t>onfig</w:t>
      </w:r>
      <w:proofErr w:type="spellEnd"/>
      <w:r w:rsidR="00A0588A" w:rsidRPr="004B3748">
        <w:rPr>
          <w:b/>
        </w:rPr>
        <w:t>[</w:t>
      </w:r>
      <w:proofErr w:type="gramEnd"/>
      <w:r>
        <w:rPr>
          <w:b/>
        </w:rPr>
        <w:t>“</w:t>
      </w:r>
      <w:proofErr w:type="spellStart"/>
      <w:r w:rsidR="00A0588A" w:rsidRPr="004B3748">
        <w:rPr>
          <w:b/>
        </w:rPr>
        <w:t>hist_size</w:t>
      </w:r>
      <w:proofErr w:type="spellEnd"/>
      <w:r>
        <w:rPr>
          <w:b/>
        </w:rPr>
        <w:t>”</w:t>
      </w:r>
      <w:r w:rsidR="00A0588A" w:rsidRPr="004B3748">
        <w:rPr>
          <w:b/>
        </w:rPr>
        <w:t>] = (8, 12, 3)</w:t>
      </w:r>
    </w:p>
    <w:p w:rsidR="00A0588A" w:rsidRDefault="00835529" w:rsidP="00A0588A">
      <w:pPr>
        <w:pStyle w:val="Usuallist"/>
      </w:pPr>
      <w:r>
        <w:t xml:space="preserve">Count of bins. More bins </w:t>
      </w:r>
      <w:proofErr w:type="gramStart"/>
      <w:r>
        <w:t>means</w:t>
      </w:r>
      <w:proofErr w:type="gramEnd"/>
      <w:r>
        <w:t xml:space="preserve"> more sensitivity and size of the histogram. See</w:t>
      </w:r>
      <w:r w:rsidR="00A22EDC">
        <w:t xml:space="preserve"> details </w:t>
      </w:r>
      <w:hyperlink r:id="rId9" w:history="1">
        <w:r w:rsidR="00DB5F27" w:rsidRPr="00DB5F27">
          <w:rPr>
            <w:rStyle w:val="a3"/>
          </w:rPr>
          <w:t>here</w:t>
        </w:r>
      </w:hyperlink>
      <w:r w:rsidR="00DB5F27">
        <w:t xml:space="preserve">, </w:t>
      </w:r>
      <w:hyperlink r:id="rId10" w:history="1">
        <w:r w:rsidR="00A22EDC" w:rsidRPr="00A22EDC">
          <w:rPr>
            <w:rStyle w:val="a3"/>
          </w:rPr>
          <w:t>here</w:t>
        </w:r>
      </w:hyperlink>
      <w:r w:rsidR="00A22EDC">
        <w:t xml:space="preserve"> and </w:t>
      </w:r>
      <w:hyperlink r:id="rId11" w:history="1">
        <w:r w:rsidR="00A22EDC" w:rsidRPr="00A22EDC">
          <w:rPr>
            <w:rStyle w:val="a3"/>
          </w:rPr>
          <w:t>here</w:t>
        </w:r>
      </w:hyperlink>
      <w:r>
        <w:t>. Changing this option requires database recreation.</w:t>
      </w:r>
    </w:p>
    <w:p w:rsidR="00A0588A" w:rsidRDefault="00A0588A" w:rsidP="00A0588A">
      <w:pPr>
        <w:pStyle w:val="Usuallist"/>
      </w:pPr>
    </w:p>
    <w:p w:rsidR="00A0588A" w:rsidRPr="00A072B7" w:rsidRDefault="00A0588A" w:rsidP="00A0588A">
      <w:pPr>
        <w:pStyle w:val="Usuallist"/>
        <w:rPr>
          <w:b/>
        </w:rPr>
      </w:pPr>
      <w:proofErr w:type="spellStart"/>
      <w:proofErr w:type="gramStart"/>
      <w:r w:rsidRPr="00A072B7">
        <w:rPr>
          <w:b/>
        </w:rPr>
        <w:t>config</w:t>
      </w:r>
      <w:proofErr w:type="spellEnd"/>
      <w:r w:rsidRPr="00A072B7">
        <w:rPr>
          <w:b/>
        </w:rPr>
        <w:t>[</w:t>
      </w:r>
      <w:proofErr w:type="gramEnd"/>
      <w:r w:rsidRPr="00A072B7">
        <w:rPr>
          <w:b/>
        </w:rPr>
        <w:t>"</w:t>
      </w:r>
      <w:proofErr w:type="spellStart"/>
      <w:r w:rsidRPr="00A072B7">
        <w:rPr>
          <w:b/>
        </w:rPr>
        <w:t>hist_range</w:t>
      </w:r>
      <w:proofErr w:type="spellEnd"/>
      <w:r w:rsidRPr="00A072B7">
        <w:rPr>
          <w:b/>
        </w:rPr>
        <w:t>"] = [0, 180, 0, 256, 0, 256]</w:t>
      </w:r>
    </w:p>
    <w:p w:rsidR="00A0588A" w:rsidRDefault="00A072B7" w:rsidP="00A0588A">
      <w:pPr>
        <w:pStyle w:val="Usuallist"/>
      </w:pPr>
      <w:r>
        <w:t xml:space="preserve">Range of color values that used in histogram. See details </w:t>
      </w:r>
      <w:hyperlink r:id="rId12" w:history="1">
        <w:r w:rsidR="001D42AD" w:rsidRPr="001D42AD">
          <w:rPr>
            <w:rStyle w:val="a3"/>
          </w:rPr>
          <w:t>here</w:t>
        </w:r>
      </w:hyperlink>
      <w:r>
        <w:t>. Changing this option requires database recreation.</w:t>
      </w:r>
    </w:p>
    <w:p w:rsidR="00A0588A" w:rsidRDefault="00A0588A" w:rsidP="00A0588A">
      <w:pPr>
        <w:pStyle w:val="Usuallist"/>
      </w:pPr>
    </w:p>
    <w:p w:rsidR="00A0588A" w:rsidRPr="00A072B7" w:rsidRDefault="00A0588A" w:rsidP="00A0588A">
      <w:pPr>
        <w:pStyle w:val="Usuallist"/>
        <w:rPr>
          <w:b/>
        </w:rPr>
      </w:pPr>
      <w:proofErr w:type="spellStart"/>
      <w:proofErr w:type="gramStart"/>
      <w:r w:rsidRPr="00A072B7">
        <w:rPr>
          <w:b/>
        </w:rPr>
        <w:t>config</w:t>
      </w:r>
      <w:proofErr w:type="spellEnd"/>
      <w:r w:rsidRPr="00A072B7">
        <w:rPr>
          <w:b/>
        </w:rPr>
        <w:t>[</w:t>
      </w:r>
      <w:proofErr w:type="gramEnd"/>
      <w:r w:rsidRPr="00A072B7">
        <w:rPr>
          <w:b/>
        </w:rPr>
        <w:t>"</w:t>
      </w:r>
      <w:proofErr w:type="spellStart"/>
      <w:r w:rsidRPr="00A072B7">
        <w:rPr>
          <w:b/>
        </w:rPr>
        <w:t>hist_comp_method</w:t>
      </w:r>
      <w:proofErr w:type="spellEnd"/>
      <w:r w:rsidRPr="00A072B7">
        <w:rPr>
          <w:b/>
        </w:rPr>
        <w:t xml:space="preserve">"] = </w:t>
      </w:r>
      <w:proofErr w:type="spellStart"/>
      <w:r w:rsidRPr="00A072B7">
        <w:rPr>
          <w:b/>
        </w:rPr>
        <w:t>cv.HISTCMP_CHISQR</w:t>
      </w:r>
      <w:proofErr w:type="spellEnd"/>
    </w:p>
    <w:p w:rsidR="00A0588A" w:rsidRDefault="00A072B7" w:rsidP="00A0588A">
      <w:pPr>
        <w:pStyle w:val="Usuallist"/>
      </w:pPr>
      <w:r>
        <w:t xml:space="preserve">Defines which method should be used for histograms comparison. </w:t>
      </w:r>
      <w:r w:rsidR="0071248D">
        <w:t xml:space="preserve">See available methods </w:t>
      </w:r>
      <w:hyperlink r:id="rId13" w:anchor="ga994f53817d621e2e4228fc646342d386" w:history="1">
        <w:r w:rsidR="0071248D" w:rsidRPr="0071248D">
          <w:rPr>
            <w:rStyle w:val="a3"/>
          </w:rPr>
          <w:t>here</w:t>
        </w:r>
      </w:hyperlink>
      <w:r w:rsidR="0071248D">
        <w:t>.</w:t>
      </w:r>
    </w:p>
    <w:p w:rsidR="00A0588A" w:rsidRDefault="00A0588A" w:rsidP="00A0588A">
      <w:pPr>
        <w:pStyle w:val="Usuallist"/>
      </w:pPr>
    </w:p>
    <w:p w:rsidR="00D64D64" w:rsidRPr="00146816" w:rsidRDefault="00A0588A" w:rsidP="00A0588A">
      <w:pPr>
        <w:pStyle w:val="Usuallist"/>
        <w:rPr>
          <w:b/>
        </w:rPr>
      </w:pPr>
      <w:proofErr w:type="spellStart"/>
      <w:proofErr w:type="gramStart"/>
      <w:r w:rsidRPr="00146816">
        <w:rPr>
          <w:b/>
        </w:rPr>
        <w:t>config</w:t>
      </w:r>
      <w:proofErr w:type="spellEnd"/>
      <w:r w:rsidRPr="00146816">
        <w:rPr>
          <w:b/>
        </w:rPr>
        <w:t>[</w:t>
      </w:r>
      <w:proofErr w:type="gramEnd"/>
      <w:r w:rsidRPr="00146816">
        <w:rPr>
          <w:b/>
        </w:rPr>
        <w:t>"</w:t>
      </w:r>
      <w:proofErr w:type="spellStart"/>
      <w:r w:rsidRPr="00146816">
        <w:rPr>
          <w:b/>
        </w:rPr>
        <w:t>lesser_dist_more_similar</w:t>
      </w:r>
      <w:proofErr w:type="spellEnd"/>
      <w:r w:rsidRPr="00146816">
        <w:rPr>
          <w:b/>
        </w:rPr>
        <w:t>"] = True</w:t>
      </w:r>
    </w:p>
    <w:p w:rsidR="001B03EB" w:rsidRDefault="001B03EB" w:rsidP="00F4062C">
      <w:pPr>
        <w:pStyle w:val="Usuallist"/>
      </w:pPr>
      <w:r>
        <w:t xml:space="preserve">Histogram comparison functions returns some numeric value called distance. This option defines is bigger distance means more differences between two images or not. </w:t>
      </w:r>
      <w:r w:rsidRPr="001B03EB">
        <w:t>This option’s value depends on histogram comparison method option, and should be set correctly for proper script working.</w:t>
      </w:r>
      <w:r w:rsidR="00BC653E">
        <w:t xml:space="preserve"> Set to “True” if lesser distance means more similar images. Set to “False” if lesser distance means more unlike images.</w:t>
      </w:r>
    </w:p>
    <w:p w:rsidR="00C74385" w:rsidRDefault="00C74385" w:rsidP="00F4062C">
      <w:pPr>
        <w:pStyle w:val="Usuallist"/>
      </w:pPr>
    </w:p>
    <w:p w:rsidR="0036319F" w:rsidRDefault="0036319F" w:rsidP="0036319F">
      <w:pPr>
        <w:pStyle w:val="Usuallist"/>
      </w:pPr>
      <w:r>
        <w:t xml:space="preserve">App </w:t>
      </w:r>
      <w:proofErr w:type="spellStart"/>
      <w:r>
        <w:t>config</w:t>
      </w:r>
      <w:proofErr w:type="spellEnd"/>
    </w:p>
    <w:p w:rsidR="0036319F" w:rsidRPr="00276A01" w:rsidRDefault="0036319F" w:rsidP="0036319F">
      <w:pPr>
        <w:pStyle w:val="Usuallist"/>
        <w:rPr>
          <w:b/>
        </w:rPr>
      </w:pPr>
      <w:proofErr w:type="spellStart"/>
      <w:proofErr w:type="gramStart"/>
      <w:r w:rsidRPr="00276A01">
        <w:rPr>
          <w:b/>
        </w:rPr>
        <w:t>config</w:t>
      </w:r>
      <w:proofErr w:type="spellEnd"/>
      <w:r w:rsidRPr="00276A01">
        <w:rPr>
          <w:b/>
        </w:rPr>
        <w:t>[</w:t>
      </w:r>
      <w:proofErr w:type="gramEnd"/>
      <w:r w:rsidRPr="00276A01">
        <w:rPr>
          <w:b/>
        </w:rPr>
        <w:t>"</w:t>
      </w:r>
      <w:proofErr w:type="spellStart"/>
      <w:r w:rsidRPr="00276A01">
        <w:rPr>
          <w:b/>
        </w:rPr>
        <w:t>app_mode</w:t>
      </w:r>
      <w:proofErr w:type="spellEnd"/>
      <w:r w:rsidRPr="00276A01">
        <w:rPr>
          <w:b/>
        </w:rPr>
        <w:t>"] = "searching"</w:t>
      </w:r>
    </w:p>
    <w:p w:rsidR="00276A01" w:rsidRDefault="00276A01" w:rsidP="00276A01">
      <w:pPr>
        <w:pStyle w:val="Usuallist"/>
      </w:pPr>
      <w:proofErr w:type="gramStart"/>
      <w:r>
        <w:t>Defines script mode.</w:t>
      </w:r>
      <w:proofErr w:type="gramEnd"/>
      <w:r>
        <w:t xml:space="preserve"> Currently there are two modes:</w:t>
      </w:r>
    </w:p>
    <w:p w:rsidR="00276A01" w:rsidRDefault="00276A01" w:rsidP="00276A01">
      <w:pPr>
        <w:pStyle w:val="Usuallist"/>
      </w:pPr>
      <w:r>
        <w:t>"</w:t>
      </w:r>
      <w:proofErr w:type="gramStart"/>
      <w:r>
        <w:t>database</w:t>
      </w:r>
      <w:proofErr w:type="gramEnd"/>
      <w:r>
        <w:t xml:space="preserve">" - loads image and adds fragments from AOI to patterns and histogram database. Image source depends on </w:t>
      </w:r>
      <w:proofErr w:type="spellStart"/>
      <w:r>
        <w:t>use_camera</w:t>
      </w:r>
      <w:proofErr w:type="spellEnd"/>
      <w:r>
        <w:t xml:space="preserve"> setting.</w:t>
      </w:r>
    </w:p>
    <w:p w:rsidR="00276A01" w:rsidRDefault="00276A01" w:rsidP="00276A01">
      <w:pPr>
        <w:pStyle w:val="Usuallist"/>
      </w:pPr>
      <w:r>
        <w:t>"</w:t>
      </w:r>
      <w:proofErr w:type="gramStart"/>
      <w:r>
        <w:t>searching</w:t>
      </w:r>
      <w:proofErr w:type="gramEnd"/>
      <w:r>
        <w:t xml:space="preserve">" - loads image and searches most unlike grass fragment and tries to extract this plant. Image source depends on </w:t>
      </w:r>
      <w:proofErr w:type="spellStart"/>
      <w:r>
        <w:t>use_camera</w:t>
      </w:r>
      <w:proofErr w:type="spellEnd"/>
      <w:r>
        <w:t xml:space="preserve"> setting.</w:t>
      </w:r>
    </w:p>
    <w:p w:rsidR="00276A01" w:rsidRDefault="00276A01" w:rsidP="0036319F">
      <w:pPr>
        <w:pStyle w:val="Usuallist"/>
      </w:pPr>
    </w:p>
    <w:p w:rsidR="0036319F" w:rsidRPr="00276A01" w:rsidRDefault="0036319F" w:rsidP="0036319F">
      <w:pPr>
        <w:pStyle w:val="Usuallist"/>
        <w:rPr>
          <w:b/>
        </w:rPr>
      </w:pPr>
      <w:proofErr w:type="spellStart"/>
      <w:proofErr w:type="gramStart"/>
      <w:r w:rsidRPr="00276A01">
        <w:rPr>
          <w:b/>
        </w:rPr>
        <w:lastRenderedPageBreak/>
        <w:t>config</w:t>
      </w:r>
      <w:proofErr w:type="spellEnd"/>
      <w:r w:rsidRPr="00276A01">
        <w:rPr>
          <w:b/>
        </w:rPr>
        <w:t>[</w:t>
      </w:r>
      <w:proofErr w:type="gramEnd"/>
      <w:r w:rsidRPr="00276A01">
        <w:rPr>
          <w:b/>
        </w:rPr>
        <w:t>"</w:t>
      </w:r>
      <w:proofErr w:type="spellStart"/>
      <w:r w:rsidRPr="00276A01">
        <w:rPr>
          <w:b/>
        </w:rPr>
        <w:t>use_camera</w:t>
      </w:r>
      <w:proofErr w:type="spellEnd"/>
      <w:r w:rsidRPr="00276A01">
        <w:rPr>
          <w:b/>
        </w:rPr>
        <w:t>"] = False</w:t>
      </w:r>
    </w:p>
    <w:p w:rsidR="00276A01" w:rsidRDefault="00276A01" w:rsidP="0036319F">
      <w:pPr>
        <w:pStyle w:val="Usuallist"/>
      </w:pPr>
      <w:proofErr w:type="gramStart"/>
      <w:r>
        <w:t>Defines image source.</w:t>
      </w:r>
      <w:proofErr w:type="gramEnd"/>
      <w:r>
        <w:t xml:space="preserve"> </w:t>
      </w:r>
      <w:r w:rsidR="00C877AE">
        <w:t xml:space="preserve">Set to </w:t>
      </w:r>
      <w:r>
        <w:t xml:space="preserve">True </w:t>
      </w:r>
      <w:r w:rsidR="00C877AE">
        <w:t>to take image from camera, set to False to load image from memory (proper path should be defined in paths section).</w:t>
      </w:r>
      <w:r w:rsidR="00833951">
        <w:t xml:space="preserve"> This option can be enabled when running on </w:t>
      </w:r>
      <w:proofErr w:type="spellStart"/>
      <w:proofErr w:type="gramStart"/>
      <w:r w:rsidR="00833951">
        <w:t>RPi</w:t>
      </w:r>
      <w:proofErr w:type="spellEnd"/>
      <w:r w:rsidR="00833951">
        <w:t>,</w:t>
      </w:r>
      <w:proofErr w:type="gramEnd"/>
      <w:r w:rsidR="00833951">
        <w:t xml:space="preserve"> otherwise you’ll get an error.</w:t>
      </w:r>
    </w:p>
    <w:p w:rsidR="00276A01" w:rsidRDefault="00276A01" w:rsidP="0036319F">
      <w:pPr>
        <w:pStyle w:val="Usuallist"/>
      </w:pPr>
    </w:p>
    <w:p w:rsidR="0036319F" w:rsidRPr="00E0250C" w:rsidRDefault="0036319F" w:rsidP="0036319F">
      <w:pPr>
        <w:pStyle w:val="Usuallist"/>
        <w:rPr>
          <w:b/>
        </w:rPr>
      </w:pPr>
      <w:proofErr w:type="spellStart"/>
      <w:proofErr w:type="gramStart"/>
      <w:r w:rsidRPr="00E0250C">
        <w:rPr>
          <w:b/>
        </w:rPr>
        <w:t>config</w:t>
      </w:r>
      <w:proofErr w:type="spellEnd"/>
      <w:r w:rsidRPr="00E0250C">
        <w:rPr>
          <w:b/>
        </w:rPr>
        <w:t>[</w:t>
      </w:r>
      <w:proofErr w:type="gramEnd"/>
      <w:r w:rsidRPr="00E0250C">
        <w:rPr>
          <w:b/>
        </w:rPr>
        <w:t>"</w:t>
      </w:r>
      <w:proofErr w:type="spellStart"/>
      <w:r w:rsidRPr="00E0250C">
        <w:rPr>
          <w:b/>
        </w:rPr>
        <w:t>camera_w</w:t>
      </w:r>
      <w:proofErr w:type="spellEnd"/>
      <w:r w:rsidRPr="00E0250C">
        <w:rPr>
          <w:b/>
        </w:rPr>
        <w:t>"] = 2592</w:t>
      </w:r>
    </w:p>
    <w:p w:rsidR="0036319F" w:rsidRPr="00E0250C" w:rsidRDefault="0036319F" w:rsidP="0036319F">
      <w:pPr>
        <w:pStyle w:val="Usuallist"/>
        <w:rPr>
          <w:b/>
        </w:rPr>
      </w:pPr>
      <w:proofErr w:type="spellStart"/>
      <w:proofErr w:type="gramStart"/>
      <w:r w:rsidRPr="00E0250C">
        <w:rPr>
          <w:b/>
        </w:rPr>
        <w:t>config</w:t>
      </w:r>
      <w:proofErr w:type="spellEnd"/>
      <w:r w:rsidRPr="00E0250C">
        <w:rPr>
          <w:b/>
        </w:rPr>
        <w:t>[</w:t>
      </w:r>
      <w:proofErr w:type="gramEnd"/>
      <w:r w:rsidRPr="00E0250C">
        <w:rPr>
          <w:b/>
        </w:rPr>
        <w:t>"</w:t>
      </w:r>
      <w:proofErr w:type="spellStart"/>
      <w:r w:rsidRPr="00E0250C">
        <w:rPr>
          <w:b/>
        </w:rPr>
        <w:t>camera_h</w:t>
      </w:r>
      <w:proofErr w:type="spellEnd"/>
      <w:r w:rsidRPr="00E0250C">
        <w:rPr>
          <w:b/>
        </w:rPr>
        <w:t>"] = 1944</w:t>
      </w:r>
    </w:p>
    <w:p w:rsidR="00C877AE" w:rsidRDefault="00833951" w:rsidP="0036319F">
      <w:pPr>
        <w:pStyle w:val="Usuallist"/>
      </w:pPr>
      <w:r>
        <w:t>This option d</w:t>
      </w:r>
      <w:r w:rsidR="00327901">
        <w:t xml:space="preserve">efines camera resolution. See possible resolutions </w:t>
      </w:r>
      <w:r w:rsidR="009F23EF">
        <w:t xml:space="preserve">for your camera </w:t>
      </w:r>
      <w:hyperlink r:id="rId14" w:anchor="sensor-modes" w:history="1">
        <w:r w:rsidR="00327901" w:rsidRPr="009F23EF">
          <w:rPr>
            <w:rStyle w:val="a3"/>
          </w:rPr>
          <w:t>here</w:t>
        </w:r>
      </w:hyperlink>
      <w:r w:rsidR="00327901">
        <w:t>.</w:t>
      </w:r>
      <w:r>
        <w:t xml:space="preserve"> </w:t>
      </w:r>
      <w:r w:rsidR="00861125">
        <w:t>Camera resolution changings means image size changes, this affects AOI area coordinates (see above).</w:t>
      </w:r>
      <w:r w:rsidR="00F82FD2">
        <w:t xml:space="preserve"> Also check if corkscrew pixel coordinates was changed.</w:t>
      </w:r>
    </w:p>
    <w:p w:rsidR="00C877AE" w:rsidRDefault="00C877AE" w:rsidP="0036319F">
      <w:pPr>
        <w:pStyle w:val="Usuallist"/>
      </w:pPr>
    </w:p>
    <w:p w:rsidR="0036319F" w:rsidRPr="00974669" w:rsidRDefault="0036319F" w:rsidP="0036319F">
      <w:pPr>
        <w:pStyle w:val="Usuallist"/>
        <w:rPr>
          <w:b/>
        </w:rPr>
      </w:pPr>
      <w:proofErr w:type="spellStart"/>
      <w:proofErr w:type="gramStart"/>
      <w:r w:rsidRPr="00974669">
        <w:rPr>
          <w:b/>
        </w:rPr>
        <w:t>config</w:t>
      </w:r>
      <w:proofErr w:type="spellEnd"/>
      <w:r w:rsidRPr="00974669">
        <w:rPr>
          <w:b/>
        </w:rPr>
        <w:t>[</w:t>
      </w:r>
      <w:proofErr w:type="gramEnd"/>
      <w:r w:rsidRPr="00974669">
        <w:rPr>
          <w:b/>
        </w:rPr>
        <w:t>"</w:t>
      </w:r>
      <w:proofErr w:type="spellStart"/>
      <w:r w:rsidRPr="00974669">
        <w:rPr>
          <w:b/>
        </w:rPr>
        <w:t>camera_framerate</w:t>
      </w:r>
      <w:proofErr w:type="spellEnd"/>
      <w:r w:rsidRPr="00974669">
        <w:rPr>
          <w:b/>
        </w:rPr>
        <w:t>"] = 32</w:t>
      </w:r>
    </w:p>
    <w:p w:rsidR="00697C5E" w:rsidRDefault="00974669" w:rsidP="0036319F">
      <w:pPr>
        <w:pStyle w:val="Usuallist"/>
      </w:pPr>
      <w:r>
        <w:t>This option defines how many images per second camera will try to get</w:t>
      </w:r>
      <w:r w:rsidR="00697C5E">
        <w:t xml:space="preserve">, </w:t>
      </w:r>
      <w:r>
        <w:t xml:space="preserve">has no effect as script takes only single image, </w:t>
      </w:r>
      <w:r w:rsidR="00697C5E">
        <w:t>just leave this value by default.</w:t>
      </w:r>
    </w:p>
    <w:p w:rsidR="00697C5E" w:rsidRDefault="00697C5E" w:rsidP="0036319F">
      <w:pPr>
        <w:pStyle w:val="Usuallist"/>
      </w:pPr>
    </w:p>
    <w:p w:rsidR="0036319F" w:rsidRPr="00974669" w:rsidRDefault="0036319F" w:rsidP="0036319F">
      <w:pPr>
        <w:pStyle w:val="Usuallist"/>
        <w:rPr>
          <w:b/>
        </w:rPr>
      </w:pPr>
      <w:proofErr w:type="spellStart"/>
      <w:proofErr w:type="gramStart"/>
      <w:r w:rsidRPr="00974669">
        <w:rPr>
          <w:b/>
        </w:rPr>
        <w:t>config</w:t>
      </w:r>
      <w:proofErr w:type="spellEnd"/>
      <w:r w:rsidRPr="00974669">
        <w:rPr>
          <w:b/>
        </w:rPr>
        <w:t>[</w:t>
      </w:r>
      <w:proofErr w:type="gramEnd"/>
      <w:r w:rsidRPr="00974669">
        <w:rPr>
          <w:b/>
        </w:rPr>
        <w:t>"</w:t>
      </w:r>
      <w:proofErr w:type="spellStart"/>
      <w:r w:rsidRPr="00974669">
        <w:rPr>
          <w:b/>
        </w:rPr>
        <w:t>cork_center_x</w:t>
      </w:r>
      <w:proofErr w:type="spellEnd"/>
      <w:r w:rsidRPr="00974669">
        <w:rPr>
          <w:b/>
        </w:rPr>
        <w:t>"] = 1292</w:t>
      </w:r>
    </w:p>
    <w:p w:rsidR="0036319F" w:rsidRPr="00974669" w:rsidRDefault="0036319F" w:rsidP="0036319F">
      <w:pPr>
        <w:pStyle w:val="Usuallist"/>
        <w:rPr>
          <w:b/>
        </w:rPr>
      </w:pPr>
      <w:proofErr w:type="spellStart"/>
      <w:proofErr w:type="gramStart"/>
      <w:r w:rsidRPr="00974669">
        <w:rPr>
          <w:b/>
        </w:rPr>
        <w:t>config</w:t>
      </w:r>
      <w:proofErr w:type="spellEnd"/>
      <w:r w:rsidRPr="00974669">
        <w:rPr>
          <w:b/>
        </w:rPr>
        <w:t>[</w:t>
      </w:r>
      <w:proofErr w:type="gramEnd"/>
      <w:r w:rsidRPr="00974669">
        <w:rPr>
          <w:b/>
        </w:rPr>
        <w:t>"</w:t>
      </w:r>
      <w:proofErr w:type="spellStart"/>
      <w:r w:rsidRPr="00974669">
        <w:rPr>
          <w:b/>
        </w:rPr>
        <w:t>cork_center_y</w:t>
      </w:r>
      <w:proofErr w:type="spellEnd"/>
      <w:r w:rsidRPr="00974669">
        <w:rPr>
          <w:b/>
        </w:rPr>
        <w:t>"] = 1172</w:t>
      </w:r>
    </w:p>
    <w:p w:rsidR="00974669" w:rsidRDefault="00EC0FAD" w:rsidP="0036319F">
      <w:pPr>
        <w:pStyle w:val="Usuallist"/>
      </w:pPr>
      <w:r>
        <w:t>Pixel coordinates of the p</w:t>
      </w:r>
      <w:r w:rsidRPr="00EC0FAD">
        <w:t>oint where the center of the extractor</w:t>
      </w:r>
      <w:r>
        <w:t xml:space="preserve"> on the input image. </w:t>
      </w:r>
      <w:r w:rsidRPr="00EC0FAD">
        <w:t xml:space="preserve">This option should be set properly </w:t>
      </w:r>
      <w:r>
        <w:t xml:space="preserve">and be updated every time image size was changed </w:t>
      </w:r>
      <w:r w:rsidRPr="00EC0FAD">
        <w:t>or corkscrew will go to the wrong coordinates.</w:t>
      </w:r>
    </w:p>
    <w:p w:rsidR="00EC0FAD" w:rsidRDefault="00EC0FAD" w:rsidP="0036319F">
      <w:pPr>
        <w:pStyle w:val="Usuallist"/>
      </w:pPr>
    </w:p>
    <w:p w:rsidR="0036319F" w:rsidRPr="009027DB" w:rsidRDefault="0036319F" w:rsidP="0036319F">
      <w:pPr>
        <w:pStyle w:val="Usuallist"/>
        <w:rPr>
          <w:b/>
        </w:rPr>
      </w:pPr>
      <w:proofErr w:type="spellStart"/>
      <w:proofErr w:type="gramStart"/>
      <w:r w:rsidRPr="009027DB">
        <w:rPr>
          <w:b/>
        </w:rPr>
        <w:t>config</w:t>
      </w:r>
      <w:proofErr w:type="spellEnd"/>
      <w:r w:rsidRPr="009027DB">
        <w:rPr>
          <w:b/>
        </w:rPr>
        <w:t>[</w:t>
      </w:r>
      <w:proofErr w:type="gramEnd"/>
      <w:r w:rsidRPr="009027DB">
        <w:rPr>
          <w:b/>
        </w:rPr>
        <w:t>"</w:t>
      </w:r>
      <w:proofErr w:type="spellStart"/>
      <w:r w:rsidRPr="009027DB">
        <w:rPr>
          <w:b/>
        </w:rPr>
        <w:t>one_mm_in_px</w:t>
      </w:r>
      <w:proofErr w:type="spellEnd"/>
      <w:r w:rsidRPr="009027DB">
        <w:rPr>
          <w:b/>
        </w:rPr>
        <w:t>"] = 4</w:t>
      </w:r>
    </w:p>
    <w:p w:rsidR="0036319F" w:rsidRDefault="00694026" w:rsidP="0036319F">
      <w:pPr>
        <w:pStyle w:val="Usuallist"/>
      </w:pPr>
      <w:r>
        <w:t xml:space="preserve">This option defines </w:t>
      </w:r>
      <w:proofErr w:type="spellStart"/>
      <w:r>
        <w:t>mm</w:t>
      </w:r>
      <w:proofErr w:type="gramStart"/>
      <w:r>
        <w:t>:pixel</w:t>
      </w:r>
      <w:proofErr w:type="spellEnd"/>
      <w:proofErr w:type="gramEnd"/>
      <w:r>
        <w:t xml:space="preserve"> ratio on the input image.</w:t>
      </w:r>
      <w:r w:rsidR="00BB6BEC">
        <w:t xml:space="preserve"> This option is important for smoothie g-code coordinates calculation. Example: for image</w:t>
      </w:r>
      <w:r w:rsidR="009027DB">
        <w:t>,</w:t>
      </w:r>
      <w:r w:rsidR="00BB6BEC">
        <w:t xml:space="preserve"> where 1 mm </w:t>
      </w:r>
      <w:r w:rsidR="009027DB">
        <w:t xml:space="preserve">of real object takes </w:t>
      </w:r>
      <w:r w:rsidR="00BB6BEC">
        <w:t xml:space="preserve">4 pixels </w:t>
      </w:r>
      <w:r w:rsidR="009027DB">
        <w:t>in image value should be 4.</w:t>
      </w:r>
    </w:p>
    <w:p w:rsidR="0036319F" w:rsidRDefault="0036319F" w:rsidP="0036319F">
      <w:pPr>
        <w:pStyle w:val="Usuallist"/>
      </w:pPr>
    </w:p>
    <w:p w:rsidR="0036319F" w:rsidRDefault="0036319F" w:rsidP="0036319F">
      <w:pPr>
        <w:pStyle w:val="Usuallist"/>
      </w:pPr>
      <w:r>
        <w:t>Smoothie settings</w:t>
      </w:r>
    </w:p>
    <w:p w:rsidR="0036319F" w:rsidRPr="009027DB" w:rsidRDefault="0036319F" w:rsidP="0036319F">
      <w:pPr>
        <w:pStyle w:val="Usuallist"/>
        <w:rPr>
          <w:b/>
        </w:rPr>
      </w:pPr>
      <w:proofErr w:type="spellStart"/>
      <w:proofErr w:type="gramStart"/>
      <w:r w:rsidRPr="009027DB">
        <w:rPr>
          <w:b/>
        </w:rPr>
        <w:t>config</w:t>
      </w:r>
      <w:proofErr w:type="spellEnd"/>
      <w:r w:rsidRPr="009027DB">
        <w:rPr>
          <w:b/>
        </w:rPr>
        <w:t>[</w:t>
      </w:r>
      <w:proofErr w:type="gramEnd"/>
      <w:r w:rsidRPr="009027DB">
        <w:rPr>
          <w:b/>
        </w:rPr>
        <w:t>"</w:t>
      </w:r>
      <w:proofErr w:type="spellStart"/>
      <w:r w:rsidRPr="009027DB">
        <w:rPr>
          <w:b/>
        </w:rPr>
        <w:t>smoothie_host</w:t>
      </w:r>
      <w:proofErr w:type="spellEnd"/>
      <w:r w:rsidRPr="009027DB">
        <w:rPr>
          <w:b/>
        </w:rPr>
        <w:t>"] = "169.254.232.224"</w:t>
      </w:r>
    </w:p>
    <w:p w:rsidR="009027DB" w:rsidRDefault="009027DB" w:rsidP="0036319F">
      <w:pPr>
        <w:pStyle w:val="Usuallist"/>
      </w:pPr>
      <w:proofErr w:type="gramStart"/>
      <w:r>
        <w:t>IP address of Smoothie board to connect.</w:t>
      </w:r>
      <w:proofErr w:type="gramEnd"/>
    </w:p>
    <w:p w:rsidR="009027DB" w:rsidRDefault="009027DB" w:rsidP="0036319F">
      <w:pPr>
        <w:pStyle w:val="Usuallist"/>
      </w:pPr>
    </w:p>
    <w:p w:rsidR="0036319F" w:rsidRPr="009027DB" w:rsidRDefault="0036319F" w:rsidP="0036319F">
      <w:pPr>
        <w:pStyle w:val="Usuallist"/>
        <w:rPr>
          <w:b/>
        </w:rPr>
      </w:pPr>
      <w:proofErr w:type="spellStart"/>
      <w:proofErr w:type="gramStart"/>
      <w:r w:rsidRPr="009027DB">
        <w:rPr>
          <w:b/>
        </w:rPr>
        <w:lastRenderedPageBreak/>
        <w:t>config</w:t>
      </w:r>
      <w:proofErr w:type="spellEnd"/>
      <w:r w:rsidRPr="009027DB">
        <w:rPr>
          <w:b/>
        </w:rPr>
        <w:t>[</w:t>
      </w:r>
      <w:proofErr w:type="gramEnd"/>
      <w:r w:rsidRPr="009027DB">
        <w:rPr>
          <w:b/>
        </w:rPr>
        <w:t>"</w:t>
      </w:r>
      <w:proofErr w:type="spellStart"/>
      <w:r w:rsidRPr="009027DB">
        <w:rPr>
          <w:b/>
        </w:rPr>
        <w:t>smoothie_xy_F</w:t>
      </w:r>
      <w:proofErr w:type="spellEnd"/>
      <w:r w:rsidRPr="009027DB">
        <w:rPr>
          <w:b/>
        </w:rPr>
        <w:t>"] = 1000</w:t>
      </w:r>
    </w:p>
    <w:p w:rsidR="009027DB" w:rsidRDefault="009027DB" w:rsidP="0036319F">
      <w:pPr>
        <w:pStyle w:val="Usuallist"/>
      </w:pPr>
      <w:r>
        <w:t>Defines force value for moving corkscrew on X and Y axes.</w:t>
      </w:r>
    </w:p>
    <w:p w:rsidR="009027DB" w:rsidRDefault="009027DB" w:rsidP="0036319F">
      <w:pPr>
        <w:pStyle w:val="Usuallist"/>
      </w:pPr>
    </w:p>
    <w:p w:rsidR="0036319F" w:rsidRPr="009027DB" w:rsidRDefault="0036319F" w:rsidP="0036319F">
      <w:pPr>
        <w:pStyle w:val="Usuallist"/>
        <w:rPr>
          <w:b/>
        </w:rPr>
      </w:pPr>
      <w:proofErr w:type="spellStart"/>
      <w:proofErr w:type="gramStart"/>
      <w:r w:rsidRPr="009027DB">
        <w:rPr>
          <w:b/>
        </w:rPr>
        <w:t>config</w:t>
      </w:r>
      <w:proofErr w:type="spellEnd"/>
      <w:r w:rsidRPr="009027DB">
        <w:rPr>
          <w:b/>
        </w:rPr>
        <w:t>[</w:t>
      </w:r>
      <w:proofErr w:type="gramEnd"/>
      <w:r w:rsidRPr="009027DB">
        <w:rPr>
          <w:b/>
        </w:rPr>
        <w:t>"</w:t>
      </w:r>
      <w:proofErr w:type="spellStart"/>
      <w:r w:rsidRPr="009027DB">
        <w:rPr>
          <w:b/>
        </w:rPr>
        <w:t>smoothie_z_F</w:t>
      </w:r>
      <w:proofErr w:type="spellEnd"/>
      <w:r w:rsidRPr="009027DB">
        <w:rPr>
          <w:b/>
        </w:rPr>
        <w:t>"] = 1000</w:t>
      </w:r>
    </w:p>
    <w:p w:rsidR="00457D60" w:rsidRDefault="00457D60" w:rsidP="00457D60">
      <w:pPr>
        <w:pStyle w:val="Usuallist"/>
      </w:pPr>
      <w:r>
        <w:t>Defines force value for extraction (Z axis).</w:t>
      </w:r>
    </w:p>
    <w:p w:rsidR="009027DB" w:rsidRDefault="009027DB" w:rsidP="0036319F">
      <w:pPr>
        <w:pStyle w:val="Usuallist"/>
      </w:pPr>
    </w:p>
    <w:p w:rsidR="0036319F" w:rsidRPr="009027DB" w:rsidRDefault="0036319F" w:rsidP="0036319F">
      <w:pPr>
        <w:pStyle w:val="Usuallist"/>
        <w:rPr>
          <w:b/>
        </w:rPr>
      </w:pPr>
      <w:proofErr w:type="spellStart"/>
      <w:proofErr w:type="gramStart"/>
      <w:r w:rsidRPr="009027DB">
        <w:rPr>
          <w:b/>
        </w:rPr>
        <w:t>config</w:t>
      </w:r>
      <w:proofErr w:type="spellEnd"/>
      <w:r w:rsidRPr="009027DB">
        <w:rPr>
          <w:b/>
        </w:rPr>
        <w:t>[</w:t>
      </w:r>
      <w:proofErr w:type="gramEnd"/>
      <w:r w:rsidRPr="009027DB">
        <w:rPr>
          <w:b/>
        </w:rPr>
        <w:t>"</w:t>
      </w:r>
      <w:proofErr w:type="spellStart"/>
      <w:r w:rsidRPr="009027DB">
        <w:rPr>
          <w:b/>
        </w:rPr>
        <w:t>extraction_z</w:t>
      </w:r>
      <w:proofErr w:type="spellEnd"/>
      <w:r w:rsidRPr="009027DB">
        <w:rPr>
          <w:b/>
        </w:rPr>
        <w:t>"] = 100</w:t>
      </w:r>
    </w:p>
    <w:p w:rsidR="00232BEE" w:rsidRDefault="00457D60" w:rsidP="00F4062C">
      <w:pPr>
        <w:pStyle w:val="Usuallist"/>
      </w:pPr>
      <w:r>
        <w:t xml:space="preserve">Defines how </w:t>
      </w:r>
      <w:r w:rsidR="00E0668A">
        <w:t>deep corkscrew should go into the ground when extracting (Z axis).</w:t>
      </w:r>
    </w:p>
    <w:p w:rsidR="00232BEE" w:rsidRDefault="00232BEE" w:rsidP="00F4062C">
      <w:pPr>
        <w:pStyle w:val="Usuallist"/>
      </w:pPr>
    </w:p>
    <w:p w:rsidR="00C74385" w:rsidRDefault="00C74385" w:rsidP="00C74385">
      <w:pPr>
        <w:pStyle w:val="Header2"/>
      </w:pPr>
      <w:bookmarkStart w:id="5" w:name="_Toc12877098"/>
      <w:proofErr w:type="spellStart"/>
      <w:r>
        <w:t>Config</w:t>
      </w:r>
      <w:proofErr w:type="spellEnd"/>
      <w:r>
        <w:t xml:space="preserve"> files </w:t>
      </w:r>
      <w:r w:rsidRPr="00C74385">
        <w:t>options</w:t>
      </w:r>
      <w:r>
        <w:t xml:space="preserve"> description: </w:t>
      </w:r>
      <w:proofErr w:type="spellStart"/>
      <w:r w:rsidRPr="0009788C">
        <w:t>config_local.json</w:t>
      </w:r>
      <w:bookmarkEnd w:id="5"/>
      <w:proofErr w:type="spellEnd"/>
    </w:p>
    <w:p w:rsidR="00AC5426" w:rsidRPr="00F72F90" w:rsidRDefault="00AC5426" w:rsidP="00AC5426">
      <w:pPr>
        <w:pStyle w:val="Usuallist"/>
        <w:rPr>
          <w:b/>
        </w:rPr>
      </w:pPr>
      <w:r w:rsidRPr="00F72F90">
        <w:rPr>
          <w:b/>
        </w:rPr>
        <w:t>"CONFIG_VERSION": 0.1,</w:t>
      </w:r>
    </w:p>
    <w:p w:rsidR="00AC5426" w:rsidRDefault="00AC5426" w:rsidP="00AC5426">
      <w:pPr>
        <w:pStyle w:val="Usuallist"/>
      </w:pPr>
      <w:proofErr w:type="spellStart"/>
      <w:r>
        <w:t>Config</w:t>
      </w:r>
      <w:proofErr w:type="spellEnd"/>
      <w:r>
        <w:t xml:space="preserve"> file version may be used inside the scripts, </w:t>
      </w:r>
      <w:r w:rsidR="00265FE5">
        <w:t>this option</w:t>
      </w:r>
      <w:r>
        <w:t xml:space="preserve"> shouldn’t be edited.</w:t>
      </w:r>
    </w:p>
    <w:p w:rsidR="00AC5426" w:rsidRDefault="00AC5426" w:rsidP="00AC5426">
      <w:pPr>
        <w:pStyle w:val="Usuallist"/>
      </w:pPr>
    </w:p>
    <w:p w:rsidR="00AC5426" w:rsidRPr="00F72F90" w:rsidRDefault="00AC5426" w:rsidP="00AC5426">
      <w:pPr>
        <w:pStyle w:val="Usuallist"/>
        <w:rPr>
          <w:b/>
        </w:rPr>
      </w:pPr>
      <w:r w:rsidRPr="00F72F90">
        <w:rPr>
          <w:b/>
        </w:rPr>
        <w:t>"X_MIN": 0,</w:t>
      </w:r>
    </w:p>
    <w:p w:rsidR="00AC5426" w:rsidRDefault="00F72F90" w:rsidP="00AC5426">
      <w:pPr>
        <w:pStyle w:val="Usuallist"/>
      </w:pPr>
      <w:proofErr w:type="gramStart"/>
      <w:r>
        <w:t>Min</w:t>
      </w:r>
      <w:r w:rsidR="00AC5426">
        <w:t xml:space="preserve"> value </w:t>
      </w:r>
      <w:r>
        <w:t>for</w:t>
      </w:r>
      <w:r w:rsidR="00AC5426">
        <w:t xml:space="preserve"> X axis on smoothie</w:t>
      </w:r>
      <w:r>
        <w:t xml:space="preserve"> board</w:t>
      </w:r>
      <w:r w:rsidR="00AC5426">
        <w:t>.</w:t>
      </w:r>
      <w:proofErr w:type="gramEnd"/>
      <w:r w:rsidR="00AC5426">
        <w:t xml:space="preserve"> </w:t>
      </w:r>
      <w:r w:rsidRPr="00F72F90">
        <w:t>G-code commands that lead to movement beyond min and max values for axes will not be</w:t>
      </w:r>
      <w:r>
        <w:t xml:space="preserve"> sent to smoothie and</w:t>
      </w:r>
      <w:r w:rsidRPr="00F72F90">
        <w:t xml:space="preserve"> executed.</w:t>
      </w:r>
      <w:r w:rsidR="00056736">
        <w:t xml:space="preserve"> This option </w:t>
      </w:r>
      <w:r w:rsidR="00BD7C95">
        <w:t xml:space="preserve">is </w:t>
      </w:r>
      <w:r w:rsidR="00056736">
        <w:t>used to prevent hardware damage if wrong g-code require</w:t>
      </w:r>
      <w:r w:rsidR="00B661CA">
        <w:t>s</w:t>
      </w:r>
      <w:r w:rsidR="00056736">
        <w:t xml:space="preserve"> </w:t>
      </w:r>
      <w:proofErr w:type="gramStart"/>
      <w:r w:rsidR="00056736">
        <w:t>to make</w:t>
      </w:r>
      <w:proofErr w:type="gramEnd"/>
      <w:r w:rsidR="00056736">
        <w:t xml:space="preserve"> a move that hardware cannot do.</w:t>
      </w:r>
    </w:p>
    <w:p w:rsidR="00AC5426" w:rsidRDefault="00AC5426" w:rsidP="00AC5426">
      <w:pPr>
        <w:pStyle w:val="Usuallist"/>
      </w:pPr>
    </w:p>
    <w:p w:rsidR="00AC5426" w:rsidRPr="00F72F90" w:rsidRDefault="00AC5426" w:rsidP="00AC5426">
      <w:pPr>
        <w:pStyle w:val="Usuallist"/>
        <w:rPr>
          <w:b/>
        </w:rPr>
      </w:pPr>
      <w:r w:rsidRPr="00F72F90">
        <w:rPr>
          <w:b/>
        </w:rPr>
        <w:t>"X_MAX": 198,</w:t>
      </w:r>
    </w:p>
    <w:p w:rsidR="00F72F90" w:rsidRDefault="00F72F90" w:rsidP="00F72F90">
      <w:pPr>
        <w:pStyle w:val="Usuallist"/>
      </w:pPr>
      <w:r>
        <w:t xml:space="preserve">Max value for X axis on smoothie board. </w:t>
      </w:r>
      <w:r w:rsidRPr="00F72F90">
        <w:t>G-code commands that lead to movement beyond min and max values for axes will not be</w:t>
      </w:r>
      <w:r>
        <w:t xml:space="preserve"> sent to smoothie and</w:t>
      </w:r>
      <w:r w:rsidRPr="00F72F90">
        <w:t xml:space="preserve"> executed.</w:t>
      </w:r>
      <w:r w:rsidR="00B661CA">
        <w:t xml:space="preserve"> </w:t>
      </w:r>
      <w:r w:rsidR="00B661CA" w:rsidRPr="00B661CA">
        <w:t xml:space="preserve">This option </w:t>
      </w:r>
      <w:r w:rsidR="00BD7C95">
        <w:t xml:space="preserve">is </w:t>
      </w:r>
      <w:r w:rsidR="00B661CA" w:rsidRPr="00B661CA">
        <w:t>used to prevent hardware damage if wrong g-code require</w:t>
      </w:r>
      <w:r w:rsidR="00B661CA">
        <w:t>s</w:t>
      </w:r>
      <w:r w:rsidR="00B661CA" w:rsidRPr="00B661CA">
        <w:t xml:space="preserve"> </w:t>
      </w:r>
      <w:proofErr w:type="gramStart"/>
      <w:r w:rsidR="00B661CA" w:rsidRPr="00B661CA">
        <w:t>to make</w:t>
      </w:r>
      <w:proofErr w:type="gramEnd"/>
      <w:r w:rsidR="00B661CA" w:rsidRPr="00B661CA">
        <w:t xml:space="preserve"> a move that hardware cannot do.</w:t>
      </w:r>
    </w:p>
    <w:p w:rsidR="00F72F90" w:rsidRDefault="00F72F90" w:rsidP="00AC5426">
      <w:pPr>
        <w:pStyle w:val="Usuallist"/>
      </w:pPr>
    </w:p>
    <w:p w:rsidR="00AC5426" w:rsidRPr="00056736" w:rsidRDefault="00AC5426" w:rsidP="00AC5426">
      <w:pPr>
        <w:pStyle w:val="Usuallist"/>
        <w:rPr>
          <w:b/>
        </w:rPr>
      </w:pPr>
      <w:r w:rsidRPr="00056736">
        <w:rPr>
          <w:b/>
        </w:rPr>
        <w:t>"Y_MIN": 0,</w:t>
      </w:r>
    </w:p>
    <w:p w:rsidR="00056736" w:rsidRDefault="00056736" w:rsidP="00056736">
      <w:pPr>
        <w:pStyle w:val="Usuallist"/>
      </w:pPr>
      <w:proofErr w:type="gramStart"/>
      <w:r>
        <w:t>Min value for Y axis on smoothie board.</w:t>
      </w:r>
      <w:proofErr w:type="gramEnd"/>
      <w:r>
        <w:t xml:space="preserve"> </w:t>
      </w:r>
      <w:r w:rsidRPr="00F72F90">
        <w:t>G-code commands that lead to movement beyond min and max values for axes will not be</w:t>
      </w:r>
      <w:r>
        <w:t xml:space="preserve"> sent to smoothie and</w:t>
      </w:r>
      <w:r w:rsidRPr="00F72F90">
        <w:t xml:space="preserve"> executed.</w:t>
      </w:r>
      <w:r w:rsidR="00B661CA">
        <w:t xml:space="preserve"> </w:t>
      </w:r>
      <w:r w:rsidR="00B661CA" w:rsidRPr="00B661CA">
        <w:t xml:space="preserve">This option </w:t>
      </w:r>
      <w:r w:rsidR="00BD7C95">
        <w:t xml:space="preserve">is </w:t>
      </w:r>
      <w:r w:rsidR="00B661CA" w:rsidRPr="00B661CA">
        <w:t>used to prevent hardware damage if wrong g-code require</w:t>
      </w:r>
      <w:r w:rsidR="00B661CA">
        <w:t>s</w:t>
      </w:r>
      <w:r w:rsidR="00B661CA" w:rsidRPr="00B661CA">
        <w:t xml:space="preserve"> </w:t>
      </w:r>
      <w:proofErr w:type="gramStart"/>
      <w:r w:rsidR="00B661CA" w:rsidRPr="00B661CA">
        <w:t>to make</w:t>
      </w:r>
      <w:proofErr w:type="gramEnd"/>
      <w:r w:rsidR="00B661CA" w:rsidRPr="00B661CA">
        <w:t xml:space="preserve"> a move that hardware cannot do.</w:t>
      </w:r>
    </w:p>
    <w:p w:rsidR="00056736" w:rsidRDefault="00056736" w:rsidP="00AC5426">
      <w:pPr>
        <w:pStyle w:val="Usuallist"/>
      </w:pPr>
    </w:p>
    <w:p w:rsidR="00AC5426" w:rsidRPr="00056736" w:rsidRDefault="00AC5426" w:rsidP="00AC5426">
      <w:pPr>
        <w:pStyle w:val="Usuallist"/>
        <w:rPr>
          <w:b/>
        </w:rPr>
      </w:pPr>
      <w:r w:rsidRPr="00056736">
        <w:rPr>
          <w:b/>
        </w:rPr>
        <w:t>"Y_MAX": 79,</w:t>
      </w:r>
    </w:p>
    <w:p w:rsidR="00056736" w:rsidRDefault="00056736" w:rsidP="00056736">
      <w:pPr>
        <w:pStyle w:val="Usuallist"/>
      </w:pPr>
      <w:r>
        <w:t xml:space="preserve">Max value for Y axis on smoothie board. </w:t>
      </w:r>
      <w:r w:rsidRPr="00F72F90">
        <w:t>G-code commands that lead to movement beyond min and max values for axes will not be</w:t>
      </w:r>
      <w:r>
        <w:t xml:space="preserve"> sent to smoothie and</w:t>
      </w:r>
      <w:r w:rsidRPr="00F72F90">
        <w:t xml:space="preserve"> executed.</w:t>
      </w:r>
      <w:r w:rsidR="00B661CA">
        <w:t xml:space="preserve"> </w:t>
      </w:r>
      <w:r w:rsidR="00B661CA" w:rsidRPr="00B661CA">
        <w:t xml:space="preserve">This option </w:t>
      </w:r>
      <w:r w:rsidR="00BD7C95">
        <w:t xml:space="preserve">is </w:t>
      </w:r>
      <w:r w:rsidR="00B661CA" w:rsidRPr="00B661CA">
        <w:t>used to prevent hardware damage if wrong g-code require</w:t>
      </w:r>
      <w:r w:rsidR="00B661CA">
        <w:t>s</w:t>
      </w:r>
      <w:r w:rsidR="00B661CA" w:rsidRPr="00B661CA">
        <w:t xml:space="preserve"> </w:t>
      </w:r>
      <w:proofErr w:type="gramStart"/>
      <w:r w:rsidR="00B661CA">
        <w:t xml:space="preserve">to </w:t>
      </w:r>
      <w:r w:rsidR="00B661CA" w:rsidRPr="00B661CA">
        <w:t>make</w:t>
      </w:r>
      <w:proofErr w:type="gramEnd"/>
      <w:r w:rsidR="00B661CA" w:rsidRPr="00B661CA">
        <w:t xml:space="preserve"> a move that hardware cannot do.</w:t>
      </w:r>
    </w:p>
    <w:p w:rsidR="00056736" w:rsidRDefault="00056736" w:rsidP="00AC5426">
      <w:pPr>
        <w:pStyle w:val="Usuallist"/>
      </w:pPr>
    </w:p>
    <w:p w:rsidR="00AC5426" w:rsidRPr="00056736" w:rsidRDefault="00AC5426" w:rsidP="00AC5426">
      <w:pPr>
        <w:pStyle w:val="Usuallist"/>
        <w:rPr>
          <w:b/>
        </w:rPr>
      </w:pPr>
      <w:r w:rsidRPr="00056736">
        <w:rPr>
          <w:b/>
        </w:rPr>
        <w:t>"Z_MIN": 0,</w:t>
      </w:r>
    </w:p>
    <w:p w:rsidR="00BD7C95" w:rsidRDefault="00BD7C95" w:rsidP="00BD7C95">
      <w:pPr>
        <w:pStyle w:val="Usuallist"/>
      </w:pPr>
      <w:proofErr w:type="gramStart"/>
      <w:r>
        <w:t>Min value for Z axis on smoothie board.</w:t>
      </w:r>
      <w:proofErr w:type="gramEnd"/>
      <w:r>
        <w:t xml:space="preserve"> </w:t>
      </w:r>
      <w:r w:rsidRPr="00F72F90">
        <w:t>G-code commands that lead to movement beyond min and max values for axes will not be</w:t>
      </w:r>
      <w:r>
        <w:t xml:space="preserve"> sent to smoothie and</w:t>
      </w:r>
      <w:r w:rsidRPr="00F72F90">
        <w:t xml:space="preserve"> executed.</w:t>
      </w:r>
      <w:r>
        <w:t xml:space="preserve"> </w:t>
      </w:r>
      <w:r w:rsidRPr="00B661CA">
        <w:t xml:space="preserve">This option </w:t>
      </w:r>
      <w:r>
        <w:t xml:space="preserve">is </w:t>
      </w:r>
      <w:r w:rsidRPr="00B661CA">
        <w:t>used to prevent hardware damage if wrong g-code require</w:t>
      </w:r>
      <w:r>
        <w:t>s</w:t>
      </w:r>
      <w:r w:rsidRPr="00B661CA">
        <w:t xml:space="preserve"> </w:t>
      </w:r>
      <w:proofErr w:type="gramStart"/>
      <w:r>
        <w:t xml:space="preserve">to </w:t>
      </w:r>
      <w:r w:rsidRPr="00B661CA">
        <w:t>make</w:t>
      </w:r>
      <w:proofErr w:type="gramEnd"/>
      <w:r w:rsidRPr="00B661CA">
        <w:t xml:space="preserve"> a move that hardware cannot do.</w:t>
      </w:r>
    </w:p>
    <w:p w:rsidR="00056736" w:rsidRDefault="00056736" w:rsidP="00AC5426">
      <w:pPr>
        <w:pStyle w:val="Usuallist"/>
      </w:pPr>
    </w:p>
    <w:p w:rsidR="00AC5426" w:rsidRPr="00056736" w:rsidRDefault="00AC5426" w:rsidP="00AC5426">
      <w:pPr>
        <w:pStyle w:val="Usuallist"/>
        <w:rPr>
          <w:b/>
        </w:rPr>
      </w:pPr>
      <w:r w:rsidRPr="00056736">
        <w:rPr>
          <w:b/>
        </w:rPr>
        <w:t>"Z_MAX": 100,</w:t>
      </w:r>
    </w:p>
    <w:p w:rsidR="00BD7C95" w:rsidRDefault="00BD7C95" w:rsidP="00BD7C95">
      <w:pPr>
        <w:pStyle w:val="Usuallist"/>
      </w:pPr>
      <w:r>
        <w:t xml:space="preserve">Max value for Z axis on smoothie board. </w:t>
      </w:r>
      <w:r w:rsidRPr="00F72F90">
        <w:t>G-code commands that lead to movement beyond min and max values for axes will not be</w:t>
      </w:r>
      <w:r>
        <w:t xml:space="preserve"> sent to smoothie and</w:t>
      </w:r>
      <w:r w:rsidRPr="00F72F90">
        <w:t xml:space="preserve"> executed.</w:t>
      </w:r>
      <w:r>
        <w:t xml:space="preserve"> </w:t>
      </w:r>
      <w:r w:rsidRPr="00B661CA">
        <w:t xml:space="preserve">This option </w:t>
      </w:r>
      <w:r>
        <w:t xml:space="preserve">is </w:t>
      </w:r>
      <w:r w:rsidRPr="00B661CA">
        <w:t>used to prevent hardware damage if wrong g-code require</w:t>
      </w:r>
      <w:r>
        <w:t>s</w:t>
      </w:r>
      <w:r w:rsidRPr="00B661CA">
        <w:t xml:space="preserve"> </w:t>
      </w:r>
      <w:proofErr w:type="gramStart"/>
      <w:r>
        <w:t xml:space="preserve">to </w:t>
      </w:r>
      <w:r w:rsidRPr="00B661CA">
        <w:t>make</w:t>
      </w:r>
      <w:proofErr w:type="gramEnd"/>
      <w:r w:rsidRPr="00B661CA">
        <w:t xml:space="preserve"> a move that hardware cannot do.</w:t>
      </w:r>
    </w:p>
    <w:p w:rsidR="00056736" w:rsidRDefault="00056736" w:rsidP="00AC5426">
      <w:pPr>
        <w:pStyle w:val="Usuallist"/>
      </w:pPr>
    </w:p>
    <w:p w:rsidR="00AC5426" w:rsidRPr="00056736" w:rsidRDefault="00AC5426" w:rsidP="00AC5426">
      <w:pPr>
        <w:pStyle w:val="Usuallist"/>
        <w:rPr>
          <w:b/>
        </w:rPr>
      </w:pPr>
      <w:r w:rsidRPr="00056736">
        <w:rPr>
          <w:b/>
        </w:rPr>
        <w:t>"F_MIN": 1,</w:t>
      </w:r>
    </w:p>
    <w:p w:rsidR="00BD7C95" w:rsidRDefault="00BD7C95" w:rsidP="00BD7C95">
      <w:pPr>
        <w:pStyle w:val="Usuallist"/>
      </w:pPr>
      <w:proofErr w:type="gramStart"/>
      <w:r>
        <w:t>T</w:t>
      </w:r>
      <w:r w:rsidRPr="00BD7C95">
        <w:t xml:space="preserve">he minimum value of the force with which the movement </w:t>
      </w:r>
      <w:r>
        <w:t xml:space="preserve">can </w:t>
      </w:r>
      <w:r w:rsidRPr="00BD7C95">
        <w:t>be performed</w:t>
      </w:r>
      <w:r>
        <w:t xml:space="preserve"> on smoothie.</w:t>
      </w:r>
      <w:proofErr w:type="gramEnd"/>
      <w:r>
        <w:t xml:space="preserve"> </w:t>
      </w:r>
      <w:r w:rsidRPr="00F72F90">
        <w:t xml:space="preserve">G-code commands that lead to movement </w:t>
      </w:r>
      <w:r>
        <w:t xml:space="preserve">with force </w:t>
      </w:r>
      <w:r w:rsidRPr="00F72F90">
        <w:t xml:space="preserve">beyond min and max </w:t>
      </w:r>
      <w:r>
        <w:t xml:space="preserve">force </w:t>
      </w:r>
      <w:r w:rsidRPr="00F72F90">
        <w:t>values will not be</w:t>
      </w:r>
      <w:r>
        <w:t xml:space="preserve"> sent to smoothie and</w:t>
      </w:r>
      <w:r w:rsidRPr="00F72F90">
        <w:t xml:space="preserve"> executed.</w:t>
      </w:r>
      <w:r>
        <w:t xml:space="preserve"> </w:t>
      </w:r>
      <w:r w:rsidRPr="00B661CA">
        <w:t xml:space="preserve">This option </w:t>
      </w:r>
      <w:r>
        <w:t xml:space="preserve">is </w:t>
      </w:r>
      <w:r w:rsidRPr="00B661CA">
        <w:t xml:space="preserve">used to prevent hardware damage if wrong </w:t>
      </w:r>
      <w:r>
        <w:t>g</w:t>
      </w:r>
      <w:r w:rsidRPr="00B661CA">
        <w:t>-code require</w:t>
      </w:r>
      <w:r>
        <w:t>s</w:t>
      </w:r>
      <w:r w:rsidRPr="00B661CA">
        <w:t xml:space="preserve"> </w:t>
      </w:r>
      <w:proofErr w:type="gramStart"/>
      <w:r>
        <w:t xml:space="preserve">to </w:t>
      </w:r>
      <w:r w:rsidRPr="00B661CA">
        <w:t>make</w:t>
      </w:r>
      <w:proofErr w:type="gramEnd"/>
      <w:r w:rsidRPr="00B661CA">
        <w:t xml:space="preserve"> a move </w:t>
      </w:r>
      <w:r>
        <w:t>with too high or too low force value</w:t>
      </w:r>
      <w:r w:rsidRPr="00B661CA">
        <w:t>.</w:t>
      </w:r>
    </w:p>
    <w:p w:rsidR="00056736" w:rsidRDefault="00056736" w:rsidP="00AC5426">
      <w:pPr>
        <w:pStyle w:val="Usuallist"/>
      </w:pPr>
    </w:p>
    <w:p w:rsidR="00AC5426" w:rsidRPr="00056736" w:rsidRDefault="00AC5426" w:rsidP="00AC5426">
      <w:pPr>
        <w:pStyle w:val="Usuallist"/>
        <w:rPr>
          <w:b/>
        </w:rPr>
      </w:pPr>
      <w:r w:rsidRPr="00056736">
        <w:rPr>
          <w:b/>
        </w:rPr>
        <w:t>"F_MAX": 1000,</w:t>
      </w:r>
    </w:p>
    <w:p w:rsidR="00584E7F" w:rsidRDefault="00584E7F" w:rsidP="00584E7F">
      <w:pPr>
        <w:pStyle w:val="Usuallist"/>
      </w:pPr>
      <w:proofErr w:type="gramStart"/>
      <w:r>
        <w:t>T</w:t>
      </w:r>
      <w:r w:rsidRPr="00BD7C95">
        <w:t xml:space="preserve">he </w:t>
      </w:r>
      <w:r>
        <w:t>maximum</w:t>
      </w:r>
      <w:r w:rsidRPr="00BD7C95">
        <w:t xml:space="preserve"> value of the force with which the movement </w:t>
      </w:r>
      <w:r>
        <w:t xml:space="preserve">can </w:t>
      </w:r>
      <w:r w:rsidRPr="00BD7C95">
        <w:t>be performed</w:t>
      </w:r>
      <w:r>
        <w:t xml:space="preserve"> on smoothie.</w:t>
      </w:r>
      <w:proofErr w:type="gramEnd"/>
      <w:r>
        <w:t xml:space="preserve"> </w:t>
      </w:r>
      <w:r w:rsidRPr="00F72F90">
        <w:t xml:space="preserve">G-code commands that lead to movement </w:t>
      </w:r>
      <w:r>
        <w:t xml:space="preserve">with force </w:t>
      </w:r>
      <w:r w:rsidRPr="00F72F90">
        <w:t xml:space="preserve">beyond min and max </w:t>
      </w:r>
      <w:r>
        <w:t xml:space="preserve">force </w:t>
      </w:r>
      <w:r w:rsidRPr="00F72F90">
        <w:t>values will not be</w:t>
      </w:r>
      <w:r>
        <w:t xml:space="preserve"> sent to smoothie and</w:t>
      </w:r>
      <w:r w:rsidRPr="00F72F90">
        <w:t xml:space="preserve"> executed.</w:t>
      </w:r>
      <w:r>
        <w:t xml:space="preserve"> </w:t>
      </w:r>
      <w:r w:rsidRPr="00B661CA">
        <w:t xml:space="preserve">This option </w:t>
      </w:r>
      <w:r>
        <w:t xml:space="preserve">is </w:t>
      </w:r>
      <w:r w:rsidRPr="00B661CA">
        <w:t xml:space="preserve">used to prevent </w:t>
      </w:r>
      <w:r w:rsidRPr="00B661CA">
        <w:lastRenderedPageBreak/>
        <w:t xml:space="preserve">hardware damage if wrong </w:t>
      </w:r>
      <w:r>
        <w:t>g</w:t>
      </w:r>
      <w:r w:rsidRPr="00B661CA">
        <w:t>-code require</w:t>
      </w:r>
      <w:r>
        <w:t>s</w:t>
      </w:r>
      <w:r w:rsidRPr="00B661CA">
        <w:t xml:space="preserve"> </w:t>
      </w:r>
      <w:proofErr w:type="gramStart"/>
      <w:r>
        <w:t xml:space="preserve">to </w:t>
      </w:r>
      <w:r w:rsidRPr="00B661CA">
        <w:t>make</w:t>
      </w:r>
      <w:proofErr w:type="gramEnd"/>
      <w:r w:rsidRPr="00B661CA">
        <w:t xml:space="preserve"> a move </w:t>
      </w:r>
      <w:r>
        <w:t>with too high or too low force value</w:t>
      </w:r>
      <w:r w:rsidRPr="00B661CA">
        <w:t>.</w:t>
      </w:r>
    </w:p>
    <w:p w:rsidR="00056736" w:rsidRDefault="00056736" w:rsidP="00AC5426">
      <w:pPr>
        <w:pStyle w:val="Usuallist"/>
      </w:pPr>
    </w:p>
    <w:p w:rsidR="00AC5426" w:rsidRPr="00AB62A5" w:rsidRDefault="00AC5426" w:rsidP="00AC5426">
      <w:pPr>
        <w:pStyle w:val="Usuallist"/>
        <w:rPr>
          <w:b/>
        </w:rPr>
      </w:pPr>
      <w:r w:rsidRPr="00AB62A5">
        <w:rPr>
          <w:b/>
        </w:rPr>
        <w:t>"USE_X_AXIS_CALIBRATION": false,</w:t>
      </w:r>
    </w:p>
    <w:p w:rsidR="000D2F43" w:rsidRPr="00AB62A5" w:rsidRDefault="00AB62A5" w:rsidP="00AC5426">
      <w:pPr>
        <w:pStyle w:val="Usuallist"/>
      </w:pPr>
      <w:r>
        <w:t>It i</w:t>
      </w:r>
      <w:r w:rsidRPr="00AB62A5">
        <w:t xml:space="preserve">ndicates </w:t>
      </w:r>
      <w:r>
        <w:t xml:space="preserve">if </w:t>
      </w:r>
      <w:r w:rsidRPr="00AB62A5">
        <w:t>calibration</w:t>
      </w:r>
      <w:r w:rsidR="000F6CD9">
        <w:t xml:space="preserve"> on X axis</w:t>
      </w:r>
      <w:r w:rsidRPr="00AB62A5">
        <w:t xml:space="preserve"> is allowed</w:t>
      </w:r>
      <w:r>
        <w:t xml:space="preserve">. </w:t>
      </w:r>
      <w:r w:rsidRPr="00AB62A5">
        <w:rPr>
          <w:b/>
          <w:u w:val="single"/>
        </w:rPr>
        <w:t>Be aware</w:t>
      </w:r>
      <w:r w:rsidRPr="00AB62A5">
        <w:t xml:space="preserve"> </w:t>
      </w:r>
      <w:r>
        <w:t xml:space="preserve">this option should be </w:t>
      </w:r>
      <w:r w:rsidR="00BE7E42">
        <w:t xml:space="preserve">set to </w:t>
      </w:r>
      <w:r w:rsidRPr="00AB62A5">
        <w:rPr>
          <w:u w:val="single"/>
        </w:rPr>
        <w:t>false</w:t>
      </w:r>
      <w:r w:rsidRPr="00AB62A5">
        <w:t xml:space="preserve"> </w:t>
      </w:r>
      <w:r w:rsidR="00BE7E42">
        <w:t xml:space="preserve">if </w:t>
      </w:r>
      <w:hyperlink r:id="rId15" w:history="1">
        <w:r w:rsidR="00BE7E42" w:rsidRPr="00087445">
          <w:rPr>
            <w:rStyle w:val="a3"/>
          </w:rPr>
          <w:t>stoppers</w:t>
        </w:r>
      </w:hyperlink>
      <w:r w:rsidR="00BE7E42">
        <w:t xml:space="preserve"> </w:t>
      </w:r>
      <w:r w:rsidR="00087445">
        <w:t>are</w:t>
      </w:r>
      <w:r w:rsidR="00BE7E42">
        <w:t xml:space="preserve"> not installed properly</w:t>
      </w:r>
      <w:r w:rsidR="003266C0">
        <w:t xml:space="preserve"> on that axis</w:t>
      </w:r>
      <w:r w:rsidR="00BE7E42">
        <w:t>, otherwise hardware can be damaged! True – allow calibration, false – disable calibration. Calibration is used to move corkscrew in starting position and set current coordinates properly.</w:t>
      </w:r>
    </w:p>
    <w:p w:rsidR="00AB62A5" w:rsidRDefault="00AB62A5" w:rsidP="00AC5426">
      <w:pPr>
        <w:pStyle w:val="Usuallist"/>
      </w:pPr>
    </w:p>
    <w:p w:rsidR="00AC5426" w:rsidRPr="00865A47" w:rsidRDefault="00AC5426" w:rsidP="00AC5426">
      <w:pPr>
        <w:pStyle w:val="Usuallist"/>
        <w:rPr>
          <w:b/>
        </w:rPr>
      </w:pPr>
      <w:r w:rsidRPr="00865A47">
        <w:rPr>
          <w:b/>
        </w:rPr>
        <w:t>"USE_Y_AXIS_CALIBRATION": false,</w:t>
      </w:r>
    </w:p>
    <w:p w:rsidR="00865A47" w:rsidRPr="00AB62A5" w:rsidRDefault="00865A47" w:rsidP="00865A47">
      <w:pPr>
        <w:pStyle w:val="Usuallist"/>
      </w:pPr>
      <w:r>
        <w:t>It i</w:t>
      </w:r>
      <w:r w:rsidRPr="00AB62A5">
        <w:t xml:space="preserve">ndicates </w:t>
      </w:r>
      <w:r>
        <w:t xml:space="preserve">if </w:t>
      </w:r>
      <w:r w:rsidRPr="00AB62A5">
        <w:t>calibration</w:t>
      </w:r>
      <w:r>
        <w:t xml:space="preserve"> on Y axis</w:t>
      </w:r>
      <w:r w:rsidRPr="00AB62A5">
        <w:t xml:space="preserve"> is allowed</w:t>
      </w:r>
      <w:r>
        <w:t xml:space="preserve">. </w:t>
      </w:r>
      <w:r w:rsidRPr="00AB62A5">
        <w:rPr>
          <w:b/>
          <w:u w:val="single"/>
        </w:rPr>
        <w:t>Be aware</w:t>
      </w:r>
      <w:r w:rsidRPr="00AB62A5">
        <w:t xml:space="preserve"> </w:t>
      </w:r>
      <w:r>
        <w:t xml:space="preserve">this option should be set to </w:t>
      </w:r>
      <w:r w:rsidRPr="00AB62A5">
        <w:rPr>
          <w:u w:val="single"/>
        </w:rPr>
        <w:t>false</w:t>
      </w:r>
      <w:r w:rsidRPr="00AB62A5">
        <w:t xml:space="preserve"> </w:t>
      </w:r>
      <w:r>
        <w:t xml:space="preserve">if </w:t>
      </w:r>
      <w:hyperlink r:id="rId16" w:history="1">
        <w:r w:rsidRPr="00087445">
          <w:rPr>
            <w:rStyle w:val="a3"/>
          </w:rPr>
          <w:t>stoppers</w:t>
        </w:r>
      </w:hyperlink>
      <w:r>
        <w:t xml:space="preserve"> are not installed properly on that axis, otherwise hardware can be damaged! True – allow calibration, false – disable calibration. Calibration is used to move corkscrew in starting position and set current coordinates properly.</w:t>
      </w:r>
    </w:p>
    <w:p w:rsidR="000D2F43" w:rsidRDefault="000D2F43" w:rsidP="00AC5426">
      <w:pPr>
        <w:pStyle w:val="Usuallist"/>
      </w:pPr>
    </w:p>
    <w:p w:rsidR="00AC5426" w:rsidRPr="00865A47" w:rsidRDefault="00AC5426" w:rsidP="00AC5426">
      <w:pPr>
        <w:pStyle w:val="Usuallist"/>
        <w:rPr>
          <w:b/>
        </w:rPr>
      </w:pPr>
      <w:r w:rsidRPr="00865A47">
        <w:rPr>
          <w:b/>
        </w:rPr>
        <w:t>"USE_Z_AXIS_CALIBRATION": false,</w:t>
      </w:r>
    </w:p>
    <w:p w:rsidR="00865A47" w:rsidRPr="00AB62A5" w:rsidRDefault="00865A47" w:rsidP="00865A47">
      <w:pPr>
        <w:pStyle w:val="Usuallist"/>
      </w:pPr>
      <w:r>
        <w:t>It i</w:t>
      </w:r>
      <w:r w:rsidRPr="00AB62A5">
        <w:t xml:space="preserve">ndicates </w:t>
      </w:r>
      <w:r>
        <w:t xml:space="preserve">if </w:t>
      </w:r>
      <w:r w:rsidRPr="00AB62A5">
        <w:t>calibration</w:t>
      </w:r>
      <w:r>
        <w:t xml:space="preserve"> on Z axis</w:t>
      </w:r>
      <w:r w:rsidRPr="00AB62A5">
        <w:t xml:space="preserve"> is allowed</w:t>
      </w:r>
      <w:r>
        <w:t xml:space="preserve">. </w:t>
      </w:r>
      <w:r w:rsidRPr="00AB62A5">
        <w:rPr>
          <w:b/>
          <w:u w:val="single"/>
        </w:rPr>
        <w:t>Be aware</w:t>
      </w:r>
      <w:r w:rsidRPr="00AB62A5">
        <w:t xml:space="preserve"> </w:t>
      </w:r>
      <w:r>
        <w:t xml:space="preserve">this option should be set to </w:t>
      </w:r>
      <w:r w:rsidRPr="00AB62A5">
        <w:rPr>
          <w:u w:val="single"/>
        </w:rPr>
        <w:t>false</w:t>
      </w:r>
      <w:r w:rsidRPr="00AB62A5">
        <w:t xml:space="preserve"> </w:t>
      </w:r>
      <w:r>
        <w:t xml:space="preserve">if </w:t>
      </w:r>
      <w:hyperlink r:id="rId17" w:history="1">
        <w:r w:rsidRPr="00087445">
          <w:rPr>
            <w:rStyle w:val="a3"/>
          </w:rPr>
          <w:t>stoppers</w:t>
        </w:r>
      </w:hyperlink>
      <w:r>
        <w:t xml:space="preserve"> are not installed properly on that axis, otherwise hardware can be damaged! True – allow calibration, false – disable calibration. Calibration is used to move corkscrew in starting position and set current coordinates properly.</w:t>
      </w:r>
    </w:p>
    <w:p w:rsidR="000D2F43" w:rsidRDefault="000D2F43" w:rsidP="00AC5426">
      <w:pPr>
        <w:pStyle w:val="Usuallist"/>
      </w:pPr>
    </w:p>
    <w:p w:rsidR="00AC5426" w:rsidRPr="00D21248" w:rsidRDefault="00AC5426" w:rsidP="00AC5426">
      <w:pPr>
        <w:pStyle w:val="Usuallist"/>
        <w:rPr>
          <w:b/>
        </w:rPr>
      </w:pPr>
      <w:r w:rsidRPr="00D21248">
        <w:rPr>
          <w:b/>
        </w:rPr>
        <w:t>"X_AXIS_CALIBRATION_TO_MAX": false,</w:t>
      </w:r>
    </w:p>
    <w:p w:rsidR="000D2F43" w:rsidRDefault="002D0811" w:rsidP="00AC5426">
      <w:pPr>
        <w:pStyle w:val="Usuallist"/>
      </w:pPr>
      <w:r w:rsidRPr="002D0811">
        <w:t xml:space="preserve">Defines on which side of </w:t>
      </w:r>
      <w:r w:rsidR="004B5D7B">
        <w:t xml:space="preserve">the X </w:t>
      </w:r>
      <w:r w:rsidRPr="002D0811">
        <w:t xml:space="preserve">axis stopper is installed. Corkscrew should moving in the stopper direction when calibration. Set “true” if stopper installed on min value side, set “false” if stopper installed on max value side. </w:t>
      </w:r>
      <w:r w:rsidRPr="002D0811">
        <w:rPr>
          <w:b/>
          <w:u w:val="single"/>
        </w:rPr>
        <w:t>Be aware:</w:t>
      </w:r>
      <w:r w:rsidRPr="002D0811">
        <w:t xml:space="preserve"> wrong value may damage your hardware when doing calibration!</w:t>
      </w:r>
    </w:p>
    <w:p w:rsidR="002D0811" w:rsidRDefault="002D0811" w:rsidP="00AC5426">
      <w:pPr>
        <w:pStyle w:val="Usuallist"/>
      </w:pPr>
    </w:p>
    <w:p w:rsidR="00AC5426" w:rsidRPr="002D0811" w:rsidRDefault="00AC5426" w:rsidP="00AC5426">
      <w:pPr>
        <w:pStyle w:val="Usuallist"/>
        <w:rPr>
          <w:b/>
        </w:rPr>
      </w:pPr>
      <w:r w:rsidRPr="002D0811">
        <w:rPr>
          <w:b/>
        </w:rPr>
        <w:t>"Y_AXIS_CALIBRATION_TO_MAX": true,</w:t>
      </w:r>
    </w:p>
    <w:p w:rsidR="004B5D7B" w:rsidRDefault="004B5D7B" w:rsidP="004B5D7B">
      <w:pPr>
        <w:pStyle w:val="Usuallist"/>
      </w:pPr>
      <w:r w:rsidRPr="002D0811">
        <w:t xml:space="preserve">Defines on which side of </w:t>
      </w:r>
      <w:r>
        <w:t>the Y</w:t>
      </w:r>
      <w:r w:rsidRPr="002D0811">
        <w:t xml:space="preserve"> axis stopper is installed. Corkscrew should moving in the stopper direction when calibration. Set “true” if stopper installed on min value </w:t>
      </w:r>
      <w:r w:rsidRPr="002D0811">
        <w:lastRenderedPageBreak/>
        <w:t xml:space="preserve">side, set “false” if stopper installed on max value side. </w:t>
      </w:r>
      <w:r w:rsidRPr="002D0811">
        <w:rPr>
          <w:b/>
          <w:u w:val="single"/>
        </w:rPr>
        <w:t>Be aware:</w:t>
      </w:r>
      <w:r w:rsidRPr="002D0811">
        <w:t xml:space="preserve"> wrong value may damage your hardware when doing calibration!</w:t>
      </w:r>
    </w:p>
    <w:p w:rsidR="000D2F43" w:rsidRDefault="000D2F43" w:rsidP="00AC5426">
      <w:pPr>
        <w:pStyle w:val="Usuallist"/>
      </w:pPr>
    </w:p>
    <w:p w:rsidR="00AC5426" w:rsidRPr="002D0811" w:rsidRDefault="00AC5426" w:rsidP="00AC5426">
      <w:pPr>
        <w:pStyle w:val="Usuallist"/>
        <w:rPr>
          <w:b/>
        </w:rPr>
      </w:pPr>
      <w:r w:rsidRPr="002D0811">
        <w:rPr>
          <w:b/>
        </w:rPr>
        <w:t>"Z_AXIS_CALIBRATION_TO_MAX": true,</w:t>
      </w:r>
    </w:p>
    <w:p w:rsidR="004B5D7B" w:rsidRDefault="004B5D7B" w:rsidP="004B5D7B">
      <w:pPr>
        <w:pStyle w:val="Usuallist"/>
      </w:pPr>
      <w:r w:rsidRPr="002D0811">
        <w:t xml:space="preserve">Defines on which side of </w:t>
      </w:r>
      <w:r>
        <w:t>the Z</w:t>
      </w:r>
      <w:r w:rsidRPr="002D0811">
        <w:t xml:space="preserve"> axis stopper is installed. Corkscrew should moving in the stopper direction when calibration. Set “true” if stopper installed on min value side, set “false” if stopper installed on max value side. </w:t>
      </w:r>
      <w:r w:rsidRPr="002D0811">
        <w:rPr>
          <w:b/>
          <w:u w:val="single"/>
        </w:rPr>
        <w:t>Be aware:</w:t>
      </w:r>
      <w:r w:rsidRPr="002D0811">
        <w:t xml:space="preserve"> wrong value may damage your hardware when doing calibration!</w:t>
      </w:r>
    </w:p>
    <w:p w:rsidR="000D2F43" w:rsidRDefault="000D2F43" w:rsidP="00AC5426">
      <w:pPr>
        <w:pStyle w:val="Usuallist"/>
      </w:pPr>
    </w:p>
    <w:p w:rsidR="00AC5426" w:rsidRPr="00A74D1E" w:rsidRDefault="00AC5426" w:rsidP="00AC5426">
      <w:pPr>
        <w:pStyle w:val="Usuallist"/>
        <w:rPr>
          <w:b/>
        </w:rPr>
      </w:pPr>
      <w:r w:rsidRPr="00A74D1E">
        <w:rPr>
          <w:b/>
        </w:rPr>
        <w:t>"AFTER_CALIBRATION_AXIS_OFFSET": 15,</w:t>
      </w:r>
    </w:p>
    <w:p w:rsidR="004B5D7B" w:rsidRDefault="00E4199C" w:rsidP="00AC5426">
      <w:pPr>
        <w:pStyle w:val="Usuallist"/>
      </w:pPr>
      <w:proofErr w:type="gramStart"/>
      <w:r>
        <w:t>D</w:t>
      </w:r>
      <w:r w:rsidRPr="00E4199C">
        <w:t>istance by which the corkscrew will be shifted from the stopper after calibration</w:t>
      </w:r>
      <w:r>
        <w:t>.</w:t>
      </w:r>
      <w:proofErr w:type="gramEnd"/>
    </w:p>
    <w:p w:rsidR="00E4199C" w:rsidRDefault="00E4199C" w:rsidP="00AC5426">
      <w:pPr>
        <w:pStyle w:val="Usuallist"/>
      </w:pPr>
    </w:p>
    <w:p w:rsidR="00AC5426" w:rsidRPr="00A74D1E" w:rsidRDefault="00AC5426" w:rsidP="00AC5426">
      <w:pPr>
        <w:pStyle w:val="Usuallist"/>
        <w:rPr>
          <w:b/>
        </w:rPr>
      </w:pPr>
      <w:r w:rsidRPr="00A74D1E">
        <w:rPr>
          <w:b/>
        </w:rPr>
        <w:t>"SMOOTHIE_HOST": "169.254.232.224",</w:t>
      </w:r>
    </w:p>
    <w:p w:rsidR="000D2F43" w:rsidRDefault="00A74D1E" w:rsidP="00AC5426">
      <w:pPr>
        <w:pStyle w:val="Usuallist"/>
      </w:pPr>
      <w:proofErr w:type="gramStart"/>
      <w:r>
        <w:t>IP address of smoothie board.</w:t>
      </w:r>
      <w:proofErr w:type="gramEnd"/>
      <w:r>
        <w:t xml:space="preserve"> It is legacy option, use local.py to configure smoothie connection.</w:t>
      </w:r>
    </w:p>
    <w:p w:rsidR="00A74D1E" w:rsidRDefault="00A74D1E" w:rsidP="00AC5426">
      <w:pPr>
        <w:pStyle w:val="Usuallist"/>
      </w:pPr>
    </w:p>
    <w:p w:rsidR="00AC5426" w:rsidRPr="004544C3" w:rsidRDefault="00AC5426" w:rsidP="00AC5426">
      <w:pPr>
        <w:pStyle w:val="Usuallist"/>
        <w:rPr>
          <w:b/>
        </w:rPr>
      </w:pPr>
      <w:r w:rsidRPr="004544C3">
        <w:rPr>
          <w:b/>
        </w:rPr>
        <w:t>"USE_SMOOTHIE_CONNECTION_SIMULATION": true,</w:t>
      </w:r>
    </w:p>
    <w:p w:rsidR="00A74D1E" w:rsidRDefault="00A74D1E" w:rsidP="00AC5426">
      <w:pPr>
        <w:pStyle w:val="Usuallist"/>
      </w:pPr>
      <w:r>
        <w:t>Set to true to allow real connection to smoothie, set to false to use connection simulation. It is required for testing or running code without real smoothie connected.</w:t>
      </w:r>
    </w:p>
    <w:p w:rsidR="000D2F43" w:rsidRDefault="000D2F43" w:rsidP="00AC5426">
      <w:pPr>
        <w:pStyle w:val="Usuallist"/>
      </w:pPr>
    </w:p>
    <w:p w:rsidR="00AC5426" w:rsidRPr="004544C3" w:rsidRDefault="00AC5426" w:rsidP="00AC5426">
      <w:pPr>
        <w:pStyle w:val="Usuallist"/>
        <w:rPr>
          <w:b/>
        </w:rPr>
      </w:pPr>
      <w:r w:rsidRPr="004544C3">
        <w:rPr>
          <w:b/>
        </w:rPr>
        <w:t>"WEB_SERVER_HOST": "127.0.0.1",</w:t>
      </w:r>
    </w:p>
    <w:p w:rsidR="000D2F43" w:rsidRDefault="004544C3" w:rsidP="00AC5426">
      <w:pPr>
        <w:pStyle w:val="Usuallist"/>
      </w:pPr>
      <w:proofErr w:type="gramStart"/>
      <w:r>
        <w:t>Defines IP address of the web server.</w:t>
      </w:r>
      <w:proofErr w:type="gramEnd"/>
      <w:r>
        <w:t xml:space="preserve"> </w:t>
      </w:r>
      <w:proofErr w:type="gramStart"/>
      <w:r>
        <w:t>Legacy option, not used.</w:t>
      </w:r>
      <w:proofErr w:type="gramEnd"/>
    </w:p>
    <w:p w:rsidR="004544C3" w:rsidRDefault="004544C3" w:rsidP="00AC5426">
      <w:pPr>
        <w:pStyle w:val="Usuallist"/>
      </w:pPr>
    </w:p>
    <w:p w:rsidR="00AC5426" w:rsidRPr="004544C3" w:rsidRDefault="00AC5426" w:rsidP="00AC5426">
      <w:pPr>
        <w:pStyle w:val="Usuallist"/>
        <w:rPr>
          <w:b/>
        </w:rPr>
      </w:pPr>
      <w:r w:rsidRPr="004544C3">
        <w:rPr>
          <w:b/>
        </w:rPr>
        <w:t>"WEB_SERVER_PORT": 8080,</w:t>
      </w:r>
    </w:p>
    <w:p w:rsidR="004544C3" w:rsidRDefault="004544C3" w:rsidP="004544C3">
      <w:pPr>
        <w:pStyle w:val="Usuallist"/>
      </w:pPr>
      <w:proofErr w:type="gramStart"/>
      <w:r>
        <w:t>Defines port of the web server.</w:t>
      </w:r>
      <w:proofErr w:type="gramEnd"/>
      <w:r>
        <w:t xml:space="preserve"> </w:t>
      </w:r>
      <w:proofErr w:type="gramStart"/>
      <w:r>
        <w:t>Legacy option, not used.</w:t>
      </w:r>
      <w:proofErr w:type="gramEnd"/>
    </w:p>
    <w:p w:rsidR="004544C3" w:rsidRDefault="004544C3" w:rsidP="00AC5426">
      <w:pPr>
        <w:pStyle w:val="Usuallist"/>
      </w:pPr>
    </w:p>
    <w:p w:rsidR="00AC5426" w:rsidRPr="007E54B5" w:rsidRDefault="00AC5426" w:rsidP="00AC5426">
      <w:pPr>
        <w:pStyle w:val="Usuallist"/>
        <w:rPr>
          <w:b/>
        </w:rPr>
      </w:pPr>
      <w:r w:rsidRPr="007E54B5">
        <w:rPr>
          <w:b/>
        </w:rPr>
        <w:t>"STREAM_SERVER_HOST": "192.168.8.100",</w:t>
      </w:r>
    </w:p>
    <w:p w:rsidR="007E54B5" w:rsidRDefault="007E54B5" w:rsidP="007E54B5">
      <w:pPr>
        <w:pStyle w:val="Usuallist"/>
      </w:pPr>
      <w:proofErr w:type="gramStart"/>
      <w:r>
        <w:t>Defines IP address of the stream server.</w:t>
      </w:r>
      <w:proofErr w:type="gramEnd"/>
      <w:r>
        <w:t xml:space="preserve"> </w:t>
      </w:r>
      <w:proofErr w:type="gramStart"/>
      <w:r>
        <w:t>Legacy option, not used.</w:t>
      </w:r>
      <w:proofErr w:type="gramEnd"/>
    </w:p>
    <w:p w:rsidR="007E54B5" w:rsidRDefault="007E54B5" w:rsidP="00AC5426">
      <w:pPr>
        <w:pStyle w:val="Usuallist"/>
      </w:pPr>
    </w:p>
    <w:p w:rsidR="00AC5426" w:rsidRPr="007E54B5" w:rsidRDefault="00AC5426" w:rsidP="00AC5426">
      <w:pPr>
        <w:pStyle w:val="Usuallist"/>
        <w:rPr>
          <w:b/>
        </w:rPr>
      </w:pPr>
      <w:r w:rsidRPr="007E54B5">
        <w:rPr>
          <w:b/>
        </w:rPr>
        <w:t>"STREAM_SERVER_PORT_HTTP": 8082,</w:t>
      </w:r>
    </w:p>
    <w:p w:rsidR="000D2F43" w:rsidRDefault="007E54B5" w:rsidP="00AC5426">
      <w:pPr>
        <w:pStyle w:val="Usuallist"/>
      </w:pPr>
      <w:r>
        <w:lastRenderedPageBreak/>
        <w:t xml:space="preserve">Defines port for HTTP requests (from browser when loading page) of the stream server. </w:t>
      </w:r>
      <w:proofErr w:type="gramStart"/>
      <w:r>
        <w:t>Legacy option, not used.</w:t>
      </w:r>
      <w:proofErr w:type="gramEnd"/>
    </w:p>
    <w:p w:rsidR="007E54B5" w:rsidRDefault="007E54B5" w:rsidP="00AC5426">
      <w:pPr>
        <w:pStyle w:val="Usuallist"/>
      </w:pPr>
    </w:p>
    <w:p w:rsidR="00AC5426" w:rsidRPr="00F23561" w:rsidRDefault="00AC5426" w:rsidP="00AC5426">
      <w:pPr>
        <w:pStyle w:val="Usuallist"/>
        <w:rPr>
          <w:b/>
        </w:rPr>
      </w:pPr>
      <w:r w:rsidRPr="00F23561">
        <w:rPr>
          <w:b/>
        </w:rPr>
        <w:t>"STREAM_SERVER_PORT_WS": 8084,</w:t>
      </w:r>
    </w:p>
    <w:p w:rsidR="00F23561" w:rsidRDefault="00F23561" w:rsidP="00F23561">
      <w:pPr>
        <w:pStyle w:val="Usuallist"/>
      </w:pPr>
      <w:proofErr w:type="gramStart"/>
      <w:r>
        <w:t>Defines port for web socket connection inside the stream server.</w:t>
      </w:r>
      <w:proofErr w:type="gramEnd"/>
      <w:r>
        <w:t xml:space="preserve"> </w:t>
      </w:r>
      <w:proofErr w:type="gramStart"/>
      <w:r>
        <w:t>Legacy option, not used.</w:t>
      </w:r>
      <w:proofErr w:type="gramEnd"/>
    </w:p>
    <w:p w:rsidR="000D2F43" w:rsidRDefault="000D2F43" w:rsidP="00AC5426">
      <w:pPr>
        <w:pStyle w:val="Usuallist"/>
      </w:pPr>
    </w:p>
    <w:p w:rsidR="00AC5426" w:rsidRPr="00134C94" w:rsidRDefault="00AC5426" w:rsidP="00AC5426">
      <w:pPr>
        <w:pStyle w:val="Usuallist"/>
        <w:rPr>
          <w:b/>
        </w:rPr>
      </w:pPr>
      <w:r w:rsidRPr="00134C94">
        <w:rPr>
          <w:b/>
        </w:rPr>
        <w:t>"TURNING_MOTOR_E_MIN": -20,</w:t>
      </w:r>
    </w:p>
    <w:p w:rsidR="00F23561" w:rsidRDefault="00134C94" w:rsidP="00AC5426">
      <w:pPr>
        <w:pStyle w:val="Usuallist"/>
      </w:pPr>
      <w:proofErr w:type="gramStart"/>
      <w:r w:rsidRPr="00134C94">
        <w:t xml:space="preserve">Determines the maximum </w:t>
      </w:r>
      <w:r w:rsidR="007A3DA9">
        <w:t xml:space="preserve">rotation </w:t>
      </w:r>
      <w:r w:rsidRPr="00134C94">
        <w:t>value of the wheels to the left.</w:t>
      </w:r>
      <w:proofErr w:type="gramEnd"/>
      <w:r>
        <w:t xml:space="preserve"> </w:t>
      </w:r>
      <w:proofErr w:type="gramStart"/>
      <w:r>
        <w:t>Legacy option, not used.</w:t>
      </w:r>
      <w:proofErr w:type="gramEnd"/>
    </w:p>
    <w:p w:rsidR="00134C94" w:rsidRDefault="00134C94" w:rsidP="00AC5426">
      <w:pPr>
        <w:pStyle w:val="Usuallist"/>
      </w:pPr>
    </w:p>
    <w:p w:rsidR="00AC5426" w:rsidRPr="00134C94" w:rsidRDefault="00AC5426" w:rsidP="00AC5426">
      <w:pPr>
        <w:pStyle w:val="Usuallist"/>
        <w:rPr>
          <w:b/>
        </w:rPr>
      </w:pPr>
      <w:r w:rsidRPr="00134C94">
        <w:rPr>
          <w:b/>
        </w:rPr>
        <w:t>"TURNING_MOTOR_E_MAX": 20,</w:t>
      </w:r>
    </w:p>
    <w:p w:rsidR="00134C94" w:rsidRDefault="007A3DA9" w:rsidP="00134C94">
      <w:pPr>
        <w:pStyle w:val="Usuallist"/>
      </w:pPr>
      <w:proofErr w:type="gramStart"/>
      <w:r>
        <w:t>Defines</w:t>
      </w:r>
      <w:r w:rsidR="00134C94" w:rsidRPr="00134C94">
        <w:t xml:space="preserve"> the maximum </w:t>
      </w:r>
      <w:r>
        <w:t xml:space="preserve">rotation </w:t>
      </w:r>
      <w:r w:rsidR="00134C94" w:rsidRPr="00134C94">
        <w:t xml:space="preserve">value of the wheels to the </w:t>
      </w:r>
      <w:r w:rsidR="00134C94">
        <w:t>right</w:t>
      </w:r>
      <w:r w:rsidR="00134C94" w:rsidRPr="00134C94">
        <w:t>.</w:t>
      </w:r>
      <w:proofErr w:type="gramEnd"/>
      <w:r w:rsidR="00134C94">
        <w:t xml:space="preserve"> Legacy option, not used.</w:t>
      </w:r>
    </w:p>
    <w:p w:rsidR="00134C94" w:rsidRDefault="00134C94" w:rsidP="00AC5426">
      <w:pPr>
        <w:pStyle w:val="Usuallist"/>
      </w:pPr>
    </w:p>
    <w:p w:rsidR="00AC5426" w:rsidRPr="007F617C" w:rsidRDefault="00AC5426" w:rsidP="00AC5426">
      <w:pPr>
        <w:pStyle w:val="Usuallist"/>
        <w:rPr>
          <w:b/>
        </w:rPr>
      </w:pPr>
      <w:r w:rsidRPr="007F617C">
        <w:rPr>
          <w:b/>
        </w:rPr>
        <w:t>"TURNING_MOTOR_F_MIN": 1,</w:t>
      </w:r>
    </w:p>
    <w:p w:rsidR="000D2F43" w:rsidRDefault="00CD6747" w:rsidP="00AC5426">
      <w:pPr>
        <w:pStyle w:val="Usuallist"/>
      </w:pPr>
      <w:proofErr w:type="gramStart"/>
      <w:r>
        <w:t xml:space="preserve">Defines </w:t>
      </w:r>
      <w:r w:rsidR="004E5810">
        <w:t>minimum force value for turning wheels.</w:t>
      </w:r>
      <w:proofErr w:type="gramEnd"/>
      <w:r w:rsidR="004E5810">
        <w:t xml:space="preserve"> </w:t>
      </w:r>
      <w:proofErr w:type="gramStart"/>
      <w:r w:rsidR="004E5810">
        <w:t>Legacy option, not used.</w:t>
      </w:r>
      <w:proofErr w:type="gramEnd"/>
    </w:p>
    <w:p w:rsidR="007A3DA9" w:rsidRDefault="007A3DA9" w:rsidP="00AC5426">
      <w:pPr>
        <w:pStyle w:val="Usuallist"/>
      </w:pPr>
    </w:p>
    <w:p w:rsidR="00AC5426" w:rsidRPr="007F617C" w:rsidRDefault="00AC5426" w:rsidP="00AC5426">
      <w:pPr>
        <w:pStyle w:val="Usuallist"/>
        <w:rPr>
          <w:b/>
        </w:rPr>
      </w:pPr>
      <w:r w:rsidRPr="007F617C">
        <w:rPr>
          <w:b/>
        </w:rPr>
        <w:t>"TURNING_MOTOR_F_MAX": 500,</w:t>
      </w:r>
    </w:p>
    <w:p w:rsidR="004E5810" w:rsidRDefault="004E5810" w:rsidP="004E5810">
      <w:pPr>
        <w:pStyle w:val="Usuallist"/>
      </w:pPr>
      <w:proofErr w:type="gramStart"/>
      <w:r>
        <w:t>Defines maximum force value for turning wheels.</w:t>
      </w:r>
      <w:proofErr w:type="gramEnd"/>
      <w:r>
        <w:t xml:space="preserve"> </w:t>
      </w:r>
      <w:proofErr w:type="gramStart"/>
      <w:r>
        <w:t>Legacy option, not used.</w:t>
      </w:r>
      <w:proofErr w:type="gramEnd"/>
    </w:p>
    <w:p w:rsidR="004E5810" w:rsidRDefault="004E5810" w:rsidP="00AC5426">
      <w:pPr>
        <w:pStyle w:val="Usuallist"/>
      </w:pPr>
    </w:p>
    <w:p w:rsidR="00AC5426" w:rsidRPr="00051B75" w:rsidRDefault="00AC5426" w:rsidP="00AC5426">
      <w:pPr>
        <w:pStyle w:val="Usuallist"/>
        <w:rPr>
          <w:b/>
        </w:rPr>
      </w:pPr>
      <w:r w:rsidRPr="00051B75">
        <w:rPr>
          <w:b/>
        </w:rPr>
        <w:t>"MOTION_MOTOR_E_MIN": -100,</w:t>
      </w:r>
    </w:p>
    <w:p w:rsidR="00AC5426" w:rsidRPr="00051B75" w:rsidRDefault="00AC5426" w:rsidP="00AC5426">
      <w:pPr>
        <w:pStyle w:val="Usuallist"/>
        <w:rPr>
          <w:b/>
        </w:rPr>
      </w:pPr>
      <w:r w:rsidRPr="00051B75">
        <w:rPr>
          <w:b/>
        </w:rPr>
        <w:t>"MOTION_MOTOR_E_MAX": 100,</w:t>
      </w:r>
    </w:p>
    <w:p w:rsidR="008F6698" w:rsidRDefault="008F6698" w:rsidP="008F6698">
      <w:pPr>
        <w:pStyle w:val="Usuallist"/>
      </w:pPr>
      <w:proofErr w:type="gramStart"/>
      <w:r>
        <w:t>Defines navigation motor minimal and maximal step.</w:t>
      </w:r>
      <w:proofErr w:type="gramEnd"/>
      <w:r>
        <w:t xml:space="preserve"> C</w:t>
      </w:r>
      <w:r w:rsidRPr="008F6698">
        <w:t xml:space="preserve">ommands that lead to overshooting will not be </w:t>
      </w:r>
      <w:r>
        <w:t xml:space="preserve">sent to smoothie and </w:t>
      </w:r>
      <w:r w:rsidRPr="008F6698">
        <w:t>executed.</w:t>
      </w:r>
    </w:p>
    <w:p w:rsidR="008F6698" w:rsidRDefault="008F6698" w:rsidP="00AC5426">
      <w:pPr>
        <w:pStyle w:val="Usuallist"/>
      </w:pPr>
    </w:p>
    <w:p w:rsidR="00AC5426" w:rsidRPr="00051B75" w:rsidRDefault="00AC5426" w:rsidP="00AC5426">
      <w:pPr>
        <w:pStyle w:val="Usuallist"/>
        <w:rPr>
          <w:b/>
        </w:rPr>
      </w:pPr>
      <w:r w:rsidRPr="00051B75">
        <w:rPr>
          <w:b/>
        </w:rPr>
        <w:t>"MOTION_MOTOR_F_MIN": 1,</w:t>
      </w:r>
    </w:p>
    <w:p w:rsidR="00C74385" w:rsidRPr="00051B75" w:rsidRDefault="00AC5426" w:rsidP="00AC5426">
      <w:pPr>
        <w:pStyle w:val="Usuallist"/>
        <w:rPr>
          <w:b/>
        </w:rPr>
      </w:pPr>
      <w:r w:rsidRPr="00051B75">
        <w:rPr>
          <w:b/>
        </w:rPr>
        <w:t>"MOTION_MOTOR_F_MAX": 500</w:t>
      </w:r>
    </w:p>
    <w:p w:rsidR="00137C16" w:rsidRDefault="003B6377" w:rsidP="003B6377">
      <w:pPr>
        <w:pStyle w:val="Usuallist"/>
      </w:pPr>
      <w:r>
        <w:t>Defines navigation motors minimal and maximal force value. C</w:t>
      </w:r>
      <w:r w:rsidRPr="008F6698">
        <w:t xml:space="preserve">ommands that lead to overshooting will not be </w:t>
      </w:r>
      <w:r>
        <w:t xml:space="preserve">sent to smoothie and </w:t>
      </w:r>
      <w:r w:rsidRPr="008F6698">
        <w:t>executed.</w:t>
      </w:r>
      <w:r w:rsidR="00137C16">
        <w:br w:type="page"/>
      </w:r>
    </w:p>
    <w:p w:rsidR="009947B0" w:rsidRDefault="00A26C9B" w:rsidP="00137C16">
      <w:pPr>
        <w:pStyle w:val="Header1"/>
        <w:rPr>
          <w:lang w:val="en-US"/>
        </w:rPr>
      </w:pPr>
      <w:bookmarkStart w:id="6" w:name="_Toc12877099"/>
      <w:r>
        <w:rPr>
          <w:lang w:val="en-US"/>
        </w:rPr>
        <w:lastRenderedPageBreak/>
        <w:t>ARCHITECTURE DESCRIPTION</w:t>
      </w:r>
      <w:bookmarkEnd w:id="6"/>
    </w:p>
    <w:p w:rsidR="009947B0" w:rsidRDefault="009947B0" w:rsidP="00F230A0">
      <w:pPr>
        <w:pStyle w:val="Usual"/>
      </w:pPr>
    </w:p>
    <w:p w:rsidR="00217A15" w:rsidRDefault="00217A15" w:rsidP="00C74385">
      <w:pPr>
        <w:pStyle w:val="Header2"/>
      </w:pPr>
      <w:bookmarkStart w:id="7" w:name="_Toc12877100"/>
      <w:r>
        <w:t>Common logic</w:t>
      </w:r>
      <w:r w:rsidR="004F499B">
        <w:t xml:space="preserve"> and class/function diagram</w:t>
      </w:r>
      <w:bookmarkEnd w:id="7"/>
    </w:p>
    <w:p w:rsidR="00892CF6" w:rsidRDefault="00892CF6" w:rsidP="00892CF6">
      <w:pPr>
        <w:pStyle w:val="Usual"/>
      </w:pPr>
      <w:r>
        <w:t>Pieces of image to process are called fragments. Pieces of image that used as samples with which fragments are compared are called patterns.</w:t>
      </w:r>
    </w:p>
    <w:p w:rsidR="00704568" w:rsidRPr="00704568" w:rsidRDefault="00704568" w:rsidP="00892CF6">
      <w:pPr>
        <w:pStyle w:val="Usual"/>
        <w:rPr>
          <w:b/>
        </w:rPr>
      </w:pPr>
      <w:r w:rsidRPr="00704568">
        <w:rPr>
          <w:b/>
        </w:rPr>
        <w:t>Main steps:</w:t>
      </w:r>
    </w:p>
    <w:p w:rsidR="00892CF6" w:rsidRPr="00704568" w:rsidRDefault="00892CF6" w:rsidP="00892CF6">
      <w:pPr>
        <w:pStyle w:val="Usual"/>
        <w:rPr>
          <w:b/>
        </w:rPr>
      </w:pPr>
      <w:r w:rsidRPr="00704568">
        <w:rPr>
          <w:b/>
        </w:rPr>
        <w:t>In any mode following steps are executed:</w:t>
      </w:r>
    </w:p>
    <w:p w:rsidR="00892CF6" w:rsidRDefault="00892CF6" w:rsidP="00892CF6">
      <w:pPr>
        <w:pStyle w:val="Usual"/>
      </w:pPr>
      <w:r>
        <w:t xml:space="preserve">1) Load settings files. Paths are specified in source code and located in </w:t>
      </w:r>
      <w:proofErr w:type="spellStart"/>
      <w:r>
        <w:t>config</w:t>
      </w:r>
      <w:proofErr w:type="spellEnd"/>
      <w:r>
        <w:t>/ directory.</w:t>
      </w:r>
    </w:p>
    <w:p w:rsidR="00892CF6" w:rsidRDefault="00892CF6" w:rsidP="00892CF6">
      <w:pPr>
        <w:pStyle w:val="Usual"/>
      </w:pPr>
      <w:r>
        <w:t>2) Create access-lockable thread-safe containers for corkscrew current coordinates.</w:t>
      </w:r>
    </w:p>
    <w:p w:rsidR="00892CF6" w:rsidRDefault="00892CF6" w:rsidP="00892CF6">
      <w:pPr>
        <w:pStyle w:val="Usual"/>
      </w:pPr>
      <w:r>
        <w:t>3) If using smoothie is allowed - do calibration and go to the center of working area (the center of x and y axes of corkscrew)</w:t>
      </w:r>
    </w:p>
    <w:p w:rsidR="00892CF6" w:rsidRDefault="00892CF6" w:rsidP="00892CF6">
      <w:pPr>
        <w:pStyle w:val="Usual"/>
      </w:pPr>
      <w:r>
        <w:t>4) Get the image. If using camera is allowed in settings - take single image from camera and work with it, otherwise load image by input image path specified in settings.</w:t>
      </w:r>
    </w:p>
    <w:p w:rsidR="00F6228B" w:rsidRDefault="00F6228B" w:rsidP="00F6228B">
      <w:pPr>
        <w:pStyle w:val="Usual"/>
      </w:pPr>
      <w:r>
        <w:t xml:space="preserve">5) Get all fragments according to fragments settings from the area of interest which coordinates is specified in </w:t>
      </w:r>
      <w:proofErr w:type="spellStart"/>
      <w:r>
        <w:t>config</w:t>
      </w:r>
      <w:proofErr w:type="spellEnd"/>
      <w:r>
        <w:t xml:space="preserve"> file too.</w:t>
      </w:r>
    </w:p>
    <w:p w:rsidR="00892CF6" w:rsidRDefault="00892CF6" w:rsidP="00892CF6">
      <w:pPr>
        <w:pStyle w:val="Usual"/>
      </w:pPr>
    </w:p>
    <w:p w:rsidR="00892CF6" w:rsidRPr="00704568" w:rsidRDefault="00892CF6" w:rsidP="00892CF6">
      <w:pPr>
        <w:pStyle w:val="Usual"/>
        <w:rPr>
          <w:b/>
        </w:rPr>
      </w:pPr>
      <w:r w:rsidRPr="00704568">
        <w:rPr>
          <w:b/>
        </w:rPr>
        <w:t>If running in database making mode:</w:t>
      </w:r>
    </w:p>
    <w:p w:rsidR="00892CF6" w:rsidRDefault="00892CF6" w:rsidP="00892CF6">
      <w:pPr>
        <w:pStyle w:val="Usual"/>
      </w:pPr>
      <w:r>
        <w:t xml:space="preserve">6) Save these fragments on hard drive in directory specified in </w:t>
      </w:r>
      <w:proofErr w:type="spellStart"/>
      <w:r>
        <w:t>config</w:t>
      </w:r>
      <w:proofErr w:type="spellEnd"/>
      <w:r>
        <w:t>, use UUID as unique names for them. These fragments will be used as samples (patterns) for future comparison.</w:t>
      </w:r>
    </w:p>
    <w:p w:rsidR="00892CF6" w:rsidRDefault="00892CF6" w:rsidP="00892CF6">
      <w:pPr>
        <w:pStyle w:val="Usual"/>
      </w:pPr>
      <w:r>
        <w:t>7) Try to load histograms database file. Loaded database is stored in RAM. If file is absent - create empty database structure.</w:t>
      </w:r>
    </w:p>
    <w:p w:rsidR="00892CF6" w:rsidRDefault="00892CF6" w:rsidP="00892CF6">
      <w:pPr>
        <w:pStyle w:val="Usual"/>
      </w:pPr>
      <w:r>
        <w:t>8) Generate for all patterns color histograms, and add them to loaded database.</w:t>
      </w:r>
    </w:p>
    <w:p w:rsidR="00892CF6" w:rsidRDefault="00892CF6" w:rsidP="00892CF6">
      <w:pPr>
        <w:pStyle w:val="Usual"/>
      </w:pPr>
      <w:r>
        <w:t>9) Overwrite existing database with updated database.</w:t>
      </w:r>
    </w:p>
    <w:p w:rsidR="005673DC" w:rsidRDefault="00892CF6" w:rsidP="00892CF6">
      <w:pPr>
        <w:pStyle w:val="Usual"/>
      </w:pPr>
      <w:r>
        <w:t xml:space="preserve">Creating new database requires removing existing database and all patterns </w:t>
      </w:r>
      <w:proofErr w:type="spellStart"/>
      <w:r>
        <w:t>fom</w:t>
      </w:r>
      <w:proofErr w:type="spellEnd"/>
      <w:r>
        <w:t xml:space="preserve"> the patterns directory. Adding new samples (patterns) to existing database requires temporary remove patterns from patterns directory, or their copies will be </w:t>
      </w:r>
      <w:r>
        <w:lastRenderedPageBreak/>
        <w:t xml:space="preserve">added to database too. After update with new samples (patterns) old used patterns should be placed back to the patterns directory. Don't worry about the images names - you won't get any "existing file errors" as each pattern always has unique name </w:t>
      </w:r>
      <w:r w:rsidR="00FC7698" w:rsidRPr="00FC7698">
        <w:t xml:space="preserve">regardless </w:t>
      </w:r>
      <w:r>
        <w:t xml:space="preserve">on </w:t>
      </w:r>
      <w:proofErr w:type="spellStart"/>
      <w:r>
        <w:t>config</w:t>
      </w:r>
      <w:proofErr w:type="spellEnd"/>
      <w:r>
        <w:t>, computes, OS, etc.</w:t>
      </w:r>
    </w:p>
    <w:p w:rsidR="00CD05F6" w:rsidRPr="00CD05F6" w:rsidRDefault="00CD05F6" w:rsidP="00CD05F6">
      <w:pPr>
        <w:pStyle w:val="Usual"/>
        <w:rPr>
          <w:b/>
        </w:rPr>
      </w:pPr>
      <w:r w:rsidRPr="00CD05F6">
        <w:rPr>
          <w:b/>
        </w:rPr>
        <w:t>If running in searching mode:</w:t>
      </w:r>
    </w:p>
    <w:p w:rsidR="00CD05F6" w:rsidRDefault="00CD05F6" w:rsidP="00CD05F6">
      <w:pPr>
        <w:pStyle w:val="Usual"/>
      </w:pPr>
      <w:r>
        <w:t>6) Get the most unlike fragment and fragment’s data.</w:t>
      </w:r>
    </w:p>
    <w:p w:rsidR="00CD05F6" w:rsidRDefault="00CD05F6" w:rsidP="00CD05F6">
      <w:pPr>
        <w:pStyle w:val="Usual"/>
      </w:pPr>
      <w:r>
        <w:t xml:space="preserve">7) </w:t>
      </w:r>
      <w:proofErr w:type="gramStart"/>
      <w:r>
        <w:t>Get</w:t>
      </w:r>
      <w:proofErr w:type="gramEnd"/>
      <w:r>
        <w:t xml:space="preserve"> central pixels coordinates of this fragment.</w:t>
      </w:r>
    </w:p>
    <w:p w:rsidR="00CD05F6" w:rsidRDefault="00CD05F6" w:rsidP="00CD05F6">
      <w:pPr>
        <w:pStyle w:val="Usual"/>
      </w:pPr>
      <w:r>
        <w:t>8) Draw this fragment and his center on image copy and save it to debug directory.</w:t>
      </w:r>
    </w:p>
    <w:p w:rsidR="00CD05F6" w:rsidRDefault="00CD05F6" w:rsidP="00CD05F6">
      <w:pPr>
        <w:pStyle w:val="Usual"/>
      </w:pPr>
      <w:r>
        <w:t>Next steps are executed only if smoothie enabled:</w:t>
      </w:r>
    </w:p>
    <w:p w:rsidR="00CD05F6" w:rsidRDefault="00CD05F6" w:rsidP="00CD05F6">
      <w:pPr>
        <w:pStyle w:val="Usual"/>
      </w:pPr>
      <w:r>
        <w:t>9) Convert pixel coordinates into smoothie coordinates.</w:t>
      </w:r>
    </w:p>
    <w:p w:rsidR="00CD05F6" w:rsidRDefault="00CD05F6" w:rsidP="00CD05F6">
      <w:pPr>
        <w:pStyle w:val="Usual"/>
      </w:pPr>
      <w:r>
        <w:t xml:space="preserve">10) Check if these coordinates goes beyond acceptable range that is specified in </w:t>
      </w:r>
      <w:proofErr w:type="spellStart"/>
      <w:r>
        <w:t>config</w:t>
      </w:r>
      <w:proofErr w:type="spellEnd"/>
      <w:r>
        <w:t>, display error information if so.</w:t>
      </w:r>
    </w:p>
    <w:p w:rsidR="00CD05F6" w:rsidRDefault="00CD05F6" w:rsidP="00CD05F6">
      <w:pPr>
        <w:pStyle w:val="Usual"/>
      </w:pPr>
      <w:r>
        <w:t>11) Generate g-code and send to smoothie to move corkscrew in position (X, Y axes).</w:t>
      </w:r>
    </w:p>
    <w:p w:rsidR="00CD05F6" w:rsidRDefault="00CD05F6" w:rsidP="00CD05F6">
      <w:pPr>
        <w:pStyle w:val="Usual"/>
      </w:pPr>
      <w:r>
        <w:t>12) Generate g-code and send to smoothie to make extraction, then same actions to lift up corkscrew.</w:t>
      </w:r>
    </w:p>
    <w:p w:rsidR="00276921" w:rsidRDefault="00CD05F6" w:rsidP="00CD05F6">
      <w:pPr>
        <w:pStyle w:val="Usual"/>
      </w:pPr>
      <w:r>
        <w:t>Each smoothie response is displayed on the screen.</w:t>
      </w:r>
    </w:p>
    <w:p w:rsidR="00C837E3" w:rsidRDefault="00C837E3" w:rsidP="00CD05F6">
      <w:pPr>
        <w:pStyle w:val="Usual"/>
      </w:pPr>
    </w:p>
    <w:p w:rsidR="00CD05F6" w:rsidRPr="00C837E3" w:rsidRDefault="006A511B" w:rsidP="00CD05F6">
      <w:pPr>
        <w:pStyle w:val="Usual"/>
        <w:rPr>
          <w:b/>
        </w:rPr>
      </w:pPr>
      <w:r>
        <w:rPr>
          <w:b/>
        </w:rPr>
        <w:t>How f</w:t>
      </w:r>
      <w:r w:rsidR="00187D72">
        <w:rPr>
          <w:b/>
        </w:rPr>
        <w:t xml:space="preserve">ragments searching </w:t>
      </w:r>
      <w:r>
        <w:rPr>
          <w:b/>
        </w:rPr>
        <w:t>works</w:t>
      </w:r>
    </w:p>
    <w:p w:rsidR="00C015D6" w:rsidRDefault="00C015D6" w:rsidP="00C015D6">
      <w:pPr>
        <w:pStyle w:val="Usual"/>
      </w:pPr>
      <w:proofErr w:type="gramStart"/>
      <w:r>
        <w:t>Area of interest (AOI) on the image processed iteratively by moving mask on this image.</w:t>
      </w:r>
      <w:proofErr w:type="gramEnd"/>
      <w:r>
        <w:t xml:space="preserve"> Each iteration, mask is moved by shift distance, part of the image under mask is called fragment. Mask size and shift distance is specified in configuration and can be changed if needed, but mask size should be lesser than AOI.</w:t>
      </w:r>
    </w:p>
    <w:p w:rsidR="007B7EDB" w:rsidRDefault="00C015D6" w:rsidP="00CD05F6">
      <w:pPr>
        <w:pStyle w:val="Usual"/>
      </w:pPr>
      <w:r>
        <w:t>If there remains some space on the AOI that lesser than shift distance what means it will not be covered when last possible mask shifting with current offset distance - in that case mask will capture additional fragment from the end to prevent missed parts of image. It is applied to lines and columns, all is calculated automatically.</w:t>
      </w:r>
    </w:p>
    <w:p w:rsidR="00C837E3" w:rsidRDefault="00DA4162" w:rsidP="00CD05F6">
      <w:pPr>
        <w:pStyle w:val="Usual"/>
      </w:pPr>
      <w:r>
        <w:rPr>
          <w:noProof/>
          <w:lang w:val="ru-RU" w:eastAsia="ru-RU"/>
        </w:rPr>
        <w:lastRenderedPageBreak/>
        <w:drawing>
          <wp:inline distT="0" distB="0" distL="0" distR="0">
            <wp:extent cx="6115050"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rsidR="00CD05F6" w:rsidRDefault="00CD05F6" w:rsidP="00CD05F6">
      <w:pPr>
        <w:pStyle w:val="Usual"/>
      </w:pPr>
    </w:p>
    <w:p w:rsidR="00C23B8C" w:rsidRDefault="00587D92" w:rsidP="00C74385">
      <w:pPr>
        <w:pStyle w:val="Header2"/>
      </w:pPr>
      <w:bookmarkStart w:id="8" w:name="_Toc12877101"/>
      <w:r>
        <w:t>F</w:t>
      </w:r>
      <w:r w:rsidR="00D540EB">
        <w:t>unction</w:t>
      </w:r>
      <w:r>
        <w:t>s</w:t>
      </w:r>
      <w:r w:rsidR="00D540EB">
        <w:t xml:space="preserve"> description</w:t>
      </w:r>
      <w:bookmarkEnd w:id="8"/>
    </w:p>
    <w:p w:rsidR="004F499B" w:rsidRDefault="004F499B" w:rsidP="00235492">
      <w:pPr>
        <w:pStyle w:val="Usuallist"/>
      </w:pPr>
    </w:p>
    <w:p w:rsidR="00433CCE" w:rsidRPr="006B6E85" w:rsidRDefault="00433CCE" w:rsidP="00235492">
      <w:pPr>
        <w:pStyle w:val="Usuallist"/>
        <w:rPr>
          <w:b/>
        </w:rPr>
      </w:pPr>
      <w:proofErr w:type="spellStart"/>
      <w:proofErr w:type="gramStart"/>
      <w:r w:rsidRPr="006B6E85">
        <w:rPr>
          <w:b/>
        </w:rPr>
        <w:t>def</w:t>
      </w:r>
      <w:proofErr w:type="spellEnd"/>
      <w:proofErr w:type="gramEnd"/>
      <w:r w:rsidRPr="006B6E85">
        <w:rPr>
          <w:b/>
        </w:rPr>
        <w:t xml:space="preserve"> </w:t>
      </w:r>
      <w:proofErr w:type="spellStart"/>
      <w:r w:rsidRPr="006B6E85">
        <w:rPr>
          <w:b/>
        </w:rPr>
        <w:t>dump_database</w:t>
      </w:r>
      <w:proofErr w:type="spellEnd"/>
      <w:r w:rsidRPr="006B6E85">
        <w:rPr>
          <w:b/>
        </w:rPr>
        <w:t>(database):</w:t>
      </w:r>
    </w:p>
    <w:p w:rsidR="00433CCE" w:rsidRPr="0054162F" w:rsidRDefault="00EE2344" w:rsidP="00235492">
      <w:pPr>
        <w:pStyle w:val="Usuallist"/>
        <w:rPr>
          <w:u w:val="single"/>
        </w:rPr>
      </w:pPr>
      <w:r w:rsidRPr="0054162F">
        <w:rPr>
          <w:u w:val="single"/>
        </w:rPr>
        <w:t>Parameters</w:t>
      </w:r>
      <w:r w:rsidR="006B6E85" w:rsidRPr="0054162F">
        <w:rPr>
          <w:u w:val="single"/>
        </w:rPr>
        <w:t>:</w:t>
      </w:r>
    </w:p>
    <w:p w:rsidR="006B6E85" w:rsidRDefault="006B6E85" w:rsidP="00235492">
      <w:pPr>
        <w:pStyle w:val="Usuallist"/>
      </w:pPr>
      <w:proofErr w:type="gramStart"/>
      <w:r w:rsidRPr="00001DA0">
        <w:rPr>
          <w:i/>
        </w:rPr>
        <w:t>database</w:t>
      </w:r>
      <w:proofErr w:type="gramEnd"/>
      <w:r>
        <w:t xml:space="preserve"> – </w:t>
      </w:r>
      <w:r w:rsidR="00235492">
        <w:t xml:space="preserve">python </w:t>
      </w:r>
      <w:r>
        <w:t xml:space="preserve">list </w:t>
      </w:r>
      <w:r w:rsidR="00235492">
        <w:t xml:space="preserve">containing </w:t>
      </w:r>
      <w:r>
        <w:t>database records</w:t>
      </w:r>
    </w:p>
    <w:p w:rsidR="00001DA0" w:rsidRPr="0054162F" w:rsidRDefault="00EE2344" w:rsidP="00235492">
      <w:pPr>
        <w:pStyle w:val="Usuallist"/>
        <w:rPr>
          <w:u w:val="single"/>
        </w:rPr>
      </w:pPr>
      <w:r w:rsidRPr="0054162F">
        <w:rPr>
          <w:u w:val="single"/>
        </w:rPr>
        <w:t>Returns</w:t>
      </w:r>
      <w:r w:rsidR="00001DA0" w:rsidRPr="0054162F">
        <w:rPr>
          <w:u w:val="single"/>
        </w:rPr>
        <w:t>:</w:t>
      </w:r>
    </w:p>
    <w:p w:rsidR="006B6E85" w:rsidRDefault="006B6E85" w:rsidP="00235492">
      <w:pPr>
        <w:pStyle w:val="Usuallist"/>
      </w:pPr>
      <w:r w:rsidRPr="00001DA0">
        <w:rPr>
          <w:i/>
        </w:rPr>
        <w:t>None</w:t>
      </w:r>
    </w:p>
    <w:p w:rsidR="006B6E85" w:rsidRDefault="00B844DD" w:rsidP="00235492">
      <w:pPr>
        <w:pStyle w:val="Usuallist"/>
      </w:pPr>
      <w:r>
        <w:t xml:space="preserve">Using </w:t>
      </w:r>
      <w:hyperlink r:id="rId19" w:history="1">
        <w:r w:rsidRPr="00B844DD">
          <w:rPr>
            <w:rStyle w:val="a3"/>
          </w:rPr>
          <w:t>pickle</w:t>
        </w:r>
      </w:hyperlink>
      <w:proofErr w:type="gramStart"/>
      <w:r w:rsidR="00040A0D">
        <w:t>,</w:t>
      </w:r>
      <w:proofErr w:type="gramEnd"/>
      <w:r>
        <w:t xml:space="preserve"> s</w:t>
      </w:r>
      <w:r w:rsidR="00235492">
        <w:t>aves received database on the hard drive in the directory specified in config.</w:t>
      </w:r>
      <w:r w:rsidR="00040A0D">
        <w:t>py.</w:t>
      </w:r>
    </w:p>
    <w:p w:rsidR="00235492" w:rsidRDefault="00235492" w:rsidP="00235492">
      <w:pPr>
        <w:pStyle w:val="Usuallist"/>
      </w:pPr>
    </w:p>
    <w:p w:rsidR="00433CCE" w:rsidRPr="00B6419D" w:rsidRDefault="00433CCE" w:rsidP="00235492">
      <w:pPr>
        <w:pStyle w:val="Usuallist"/>
        <w:rPr>
          <w:b/>
        </w:rPr>
      </w:pPr>
      <w:proofErr w:type="spellStart"/>
      <w:proofErr w:type="gramStart"/>
      <w:r w:rsidRPr="00B6419D">
        <w:rPr>
          <w:b/>
        </w:rPr>
        <w:t>def</w:t>
      </w:r>
      <w:proofErr w:type="spellEnd"/>
      <w:proofErr w:type="gramEnd"/>
      <w:r w:rsidRPr="00B6419D">
        <w:rPr>
          <w:b/>
        </w:rPr>
        <w:t xml:space="preserve"> </w:t>
      </w:r>
      <w:proofErr w:type="spellStart"/>
      <w:r w:rsidRPr="00B6419D">
        <w:rPr>
          <w:b/>
        </w:rPr>
        <w:t>load_database</w:t>
      </w:r>
      <w:proofErr w:type="spellEnd"/>
      <w:r w:rsidRPr="00B6419D">
        <w:rPr>
          <w:b/>
        </w:rPr>
        <w:t>():</w:t>
      </w:r>
    </w:p>
    <w:p w:rsidR="00001DA0" w:rsidRPr="0054162F" w:rsidRDefault="00EE2344" w:rsidP="00B6419D">
      <w:pPr>
        <w:pStyle w:val="Usuallist"/>
        <w:rPr>
          <w:u w:val="single"/>
        </w:rPr>
      </w:pPr>
      <w:r w:rsidRPr="0054162F">
        <w:rPr>
          <w:u w:val="single"/>
        </w:rPr>
        <w:t>Parameters</w:t>
      </w:r>
      <w:r w:rsidR="00B6419D" w:rsidRPr="0054162F">
        <w:rPr>
          <w:u w:val="single"/>
        </w:rPr>
        <w:t>:</w:t>
      </w:r>
    </w:p>
    <w:p w:rsidR="00B6419D" w:rsidRDefault="00B6419D" w:rsidP="00B6419D">
      <w:pPr>
        <w:pStyle w:val="Usuallist"/>
      </w:pPr>
      <w:r w:rsidRPr="00001DA0">
        <w:rPr>
          <w:i/>
        </w:rPr>
        <w:t>None</w:t>
      </w:r>
    </w:p>
    <w:p w:rsidR="00B6419D" w:rsidRPr="0054162F" w:rsidRDefault="00EE2344" w:rsidP="00B6419D">
      <w:pPr>
        <w:pStyle w:val="Usuallist"/>
        <w:rPr>
          <w:u w:val="single"/>
        </w:rPr>
      </w:pPr>
      <w:r w:rsidRPr="0054162F">
        <w:rPr>
          <w:u w:val="single"/>
        </w:rPr>
        <w:t>Returns</w:t>
      </w:r>
      <w:r w:rsidR="00B6419D" w:rsidRPr="0054162F">
        <w:rPr>
          <w:u w:val="single"/>
        </w:rPr>
        <w:t>:</w:t>
      </w:r>
    </w:p>
    <w:p w:rsidR="00B6419D" w:rsidRDefault="00EE2344" w:rsidP="00B6419D">
      <w:pPr>
        <w:pStyle w:val="Usuallist"/>
      </w:pPr>
      <w:proofErr w:type="gramStart"/>
      <w:r w:rsidRPr="00EE2344">
        <w:rPr>
          <w:i/>
        </w:rPr>
        <w:t>database</w:t>
      </w:r>
      <w:proofErr w:type="gramEnd"/>
      <w:r>
        <w:t xml:space="preserve"> - </w:t>
      </w:r>
      <w:r w:rsidR="00B6419D">
        <w:t>python list containing database records</w:t>
      </w:r>
    </w:p>
    <w:p w:rsidR="00B6419D" w:rsidRDefault="00B6419D" w:rsidP="00B6419D">
      <w:pPr>
        <w:pStyle w:val="Usuallist"/>
      </w:pPr>
      <w:r>
        <w:lastRenderedPageBreak/>
        <w:t xml:space="preserve">Using </w:t>
      </w:r>
      <w:hyperlink r:id="rId20" w:history="1">
        <w:r w:rsidRPr="00B844DD">
          <w:rPr>
            <w:rStyle w:val="a3"/>
          </w:rPr>
          <w:t>pickle</w:t>
        </w:r>
      </w:hyperlink>
      <w:r>
        <w:t>, loads and returns database from the hard drive from the directory specified in config.py.</w:t>
      </w:r>
    </w:p>
    <w:p w:rsidR="004210E5" w:rsidRDefault="004210E5" w:rsidP="00235492">
      <w:pPr>
        <w:pStyle w:val="Usuallist"/>
      </w:pPr>
    </w:p>
    <w:p w:rsidR="00433CCE" w:rsidRPr="00B6419D" w:rsidRDefault="00433CCE" w:rsidP="00235492">
      <w:pPr>
        <w:pStyle w:val="Usuallist"/>
        <w:rPr>
          <w:b/>
        </w:rPr>
      </w:pPr>
      <w:proofErr w:type="spellStart"/>
      <w:proofErr w:type="gramStart"/>
      <w:r w:rsidRPr="00B6419D">
        <w:rPr>
          <w:b/>
        </w:rPr>
        <w:t>def</w:t>
      </w:r>
      <w:proofErr w:type="spellEnd"/>
      <w:proofErr w:type="gramEnd"/>
      <w:r w:rsidRPr="00B6419D">
        <w:rPr>
          <w:b/>
        </w:rPr>
        <w:t xml:space="preserve"> </w:t>
      </w:r>
      <w:proofErr w:type="spellStart"/>
      <w:r w:rsidRPr="00B6419D">
        <w:rPr>
          <w:b/>
        </w:rPr>
        <w:t>save_frags_to_patterns_dir</w:t>
      </w:r>
      <w:proofErr w:type="spellEnd"/>
      <w:r w:rsidRPr="00B6419D">
        <w:rPr>
          <w:b/>
        </w:rPr>
        <w:t>(fragments):</w:t>
      </w:r>
    </w:p>
    <w:p w:rsidR="00001DA0" w:rsidRPr="0054162F" w:rsidRDefault="00EE2344" w:rsidP="00001DA0">
      <w:pPr>
        <w:pStyle w:val="Usuallist"/>
        <w:rPr>
          <w:u w:val="single"/>
        </w:rPr>
      </w:pPr>
      <w:r w:rsidRPr="0054162F">
        <w:rPr>
          <w:u w:val="single"/>
        </w:rPr>
        <w:t>Parameters</w:t>
      </w:r>
      <w:r w:rsidR="00001DA0" w:rsidRPr="0054162F">
        <w:rPr>
          <w:u w:val="single"/>
        </w:rPr>
        <w:t>:</w:t>
      </w:r>
    </w:p>
    <w:p w:rsidR="00F81742" w:rsidRDefault="00F81742" w:rsidP="00001DA0">
      <w:pPr>
        <w:pStyle w:val="Usuallist"/>
      </w:pPr>
      <w:r w:rsidRPr="00F81742">
        <w:rPr>
          <w:i/>
        </w:rPr>
        <w:t xml:space="preserve">fragments – </w:t>
      </w:r>
      <w:r w:rsidRPr="00F81742">
        <w:t xml:space="preserve">python list </w:t>
      </w:r>
      <w:r>
        <w:t>of</w:t>
      </w:r>
      <w:r w:rsidRPr="00F81742">
        <w:t xml:space="preserve"> </w:t>
      </w:r>
      <w:r>
        <w:t xml:space="preserve">image </w:t>
      </w:r>
      <w:r w:rsidRPr="00F81742">
        <w:t xml:space="preserve">fragments, where each fragment is python </w:t>
      </w:r>
      <w:proofErr w:type="spellStart"/>
      <w:r w:rsidRPr="00F81742">
        <w:t>dict</w:t>
      </w:r>
      <w:proofErr w:type="spellEnd"/>
      <w:r w:rsidRPr="00F81742">
        <w:t xml:space="preserve"> with structure {"</w:t>
      </w:r>
      <w:proofErr w:type="spellStart"/>
      <w:r w:rsidRPr="00F81742">
        <w:t>img</w:t>
      </w:r>
      <w:proofErr w:type="spellEnd"/>
      <w:r w:rsidRPr="00F81742">
        <w:t>", "</w:t>
      </w:r>
      <w:proofErr w:type="spellStart"/>
      <w:r w:rsidRPr="00F81742">
        <w:t>start_x</w:t>
      </w:r>
      <w:proofErr w:type="spellEnd"/>
      <w:r w:rsidRPr="00F81742">
        <w:t>", "</w:t>
      </w:r>
      <w:proofErr w:type="spellStart"/>
      <w:r w:rsidRPr="00F81742">
        <w:t>start_y</w:t>
      </w:r>
      <w:proofErr w:type="spellEnd"/>
      <w:r w:rsidRPr="00F81742">
        <w:t>", "</w:t>
      </w:r>
      <w:proofErr w:type="spellStart"/>
      <w:r w:rsidRPr="00F81742">
        <w:t>end_x</w:t>
      </w:r>
      <w:proofErr w:type="spellEnd"/>
      <w:r w:rsidRPr="00F81742">
        <w:t>", "</w:t>
      </w:r>
      <w:proofErr w:type="spellStart"/>
      <w:r w:rsidRPr="00F81742">
        <w:t>end_y</w:t>
      </w:r>
      <w:proofErr w:type="spellEnd"/>
      <w:r w:rsidRPr="00F81742">
        <w:t>"}, where "</w:t>
      </w:r>
      <w:proofErr w:type="spellStart"/>
      <w:r w:rsidRPr="00F81742">
        <w:t>img</w:t>
      </w:r>
      <w:proofErr w:type="spellEnd"/>
      <w:r w:rsidRPr="00F81742">
        <w:t>" is key of the fragment, and the rest keys are containing coordinates of that fragment on image where it from.</w:t>
      </w:r>
    </w:p>
    <w:p w:rsidR="00001DA0" w:rsidRPr="0054162F" w:rsidRDefault="00EE2344" w:rsidP="00001DA0">
      <w:pPr>
        <w:pStyle w:val="Usuallist"/>
        <w:rPr>
          <w:u w:val="single"/>
        </w:rPr>
      </w:pPr>
      <w:r w:rsidRPr="0054162F">
        <w:rPr>
          <w:u w:val="single"/>
        </w:rPr>
        <w:t>Returns</w:t>
      </w:r>
      <w:r w:rsidR="00001DA0" w:rsidRPr="0054162F">
        <w:rPr>
          <w:u w:val="single"/>
        </w:rPr>
        <w:t>:</w:t>
      </w:r>
    </w:p>
    <w:p w:rsidR="00433CCE" w:rsidRPr="005B1E3F" w:rsidRDefault="005B1E3F" w:rsidP="00235492">
      <w:pPr>
        <w:pStyle w:val="Usuallist"/>
        <w:rPr>
          <w:i/>
        </w:rPr>
      </w:pPr>
      <w:r w:rsidRPr="005B1E3F">
        <w:rPr>
          <w:i/>
        </w:rPr>
        <w:t>None</w:t>
      </w:r>
    </w:p>
    <w:p w:rsidR="00B6419D" w:rsidRDefault="00970519" w:rsidP="00235492">
      <w:pPr>
        <w:pStyle w:val="Usuallist"/>
      </w:pPr>
      <w:r>
        <w:t xml:space="preserve">This function writes each fragment from received fragments list on hard drive in directory specified in config.py. Each fragment is saved using unique name which is generated unique </w:t>
      </w:r>
      <w:hyperlink r:id="rId21" w:history="1">
        <w:r w:rsidRPr="00970519">
          <w:rPr>
            <w:rStyle w:val="a3"/>
          </w:rPr>
          <w:t>UUID</w:t>
        </w:r>
      </w:hyperlink>
      <w:r>
        <w:t>.</w:t>
      </w:r>
      <w:r w:rsidR="006D697B">
        <w:t xml:space="preserve"> </w:t>
      </w:r>
      <w:r w:rsidR="002B6189">
        <w:t>U</w:t>
      </w:r>
      <w:r w:rsidR="006D697B">
        <w:t xml:space="preserve">nique </w:t>
      </w:r>
      <w:r w:rsidR="002B6189">
        <w:t xml:space="preserve">names </w:t>
      </w:r>
      <w:r w:rsidR="006D697B">
        <w:t>are never being repeated regardless anything.</w:t>
      </w:r>
    </w:p>
    <w:p w:rsidR="005B1E3F" w:rsidRDefault="005B1E3F" w:rsidP="00235492">
      <w:pPr>
        <w:pStyle w:val="Usuallist"/>
      </w:pPr>
    </w:p>
    <w:p w:rsidR="00B23A40" w:rsidRPr="00C02A3B" w:rsidRDefault="00B23A40" w:rsidP="00B23A40">
      <w:pPr>
        <w:pStyle w:val="Usuallist"/>
        <w:rPr>
          <w:b/>
        </w:rPr>
      </w:pPr>
      <w:proofErr w:type="spellStart"/>
      <w:proofErr w:type="gramStart"/>
      <w:r w:rsidRPr="00C02A3B">
        <w:rPr>
          <w:b/>
        </w:rPr>
        <w:t>def</w:t>
      </w:r>
      <w:proofErr w:type="spellEnd"/>
      <w:proofErr w:type="gramEnd"/>
      <w:r w:rsidRPr="00C02A3B">
        <w:rPr>
          <w:b/>
        </w:rPr>
        <w:t xml:space="preserve"> </w:t>
      </w:r>
      <w:proofErr w:type="spellStart"/>
      <w:r w:rsidRPr="00C02A3B">
        <w:rPr>
          <w:b/>
        </w:rPr>
        <w:t>add_patterns_to_database</w:t>
      </w:r>
      <w:proofErr w:type="spellEnd"/>
      <w:r w:rsidRPr="00C02A3B">
        <w:rPr>
          <w:b/>
        </w:rPr>
        <w:t>(database: list):</w:t>
      </w:r>
    </w:p>
    <w:p w:rsidR="00B23A40" w:rsidRPr="0054162F" w:rsidRDefault="00B23A40" w:rsidP="00B23A40">
      <w:pPr>
        <w:pStyle w:val="Usuallist"/>
        <w:rPr>
          <w:u w:val="single"/>
        </w:rPr>
      </w:pPr>
      <w:r w:rsidRPr="0054162F">
        <w:rPr>
          <w:u w:val="single"/>
        </w:rPr>
        <w:t>Parameters:</w:t>
      </w:r>
    </w:p>
    <w:p w:rsidR="007A11E9" w:rsidRDefault="007A11E9" w:rsidP="007A11E9">
      <w:pPr>
        <w:pStyle w:val="Usuallist"/>
      </w:pPr>
      <w:proofErr w:type="gramStart"/>
      <w:r w:rsidRPr="00001DA0">
        <w:rPr>
          <w:i/>
        </w:rPr>
        <w:t>database</w:t>
      </w:r>
      <w:proofErr w:type="gramEnd"/>
      <w:r>
        <w:t xml:space="preserve"> – python list containing database records or empty python list.</w:t>
      </w:r>
    </w:p>
    <w:p w:rsidR="00B23A40" w:rsidRPr="0054162F" w:rsidRDefault="00B23A40" w:rsidP="00B23A40">
      <w:pPr>
        <w:pStyle w:val="Usuallist"/>
        <w:rPr>
          <w:u w:val="single"/>
        </w:rPr>
      </w:pPr>
      <w:r w:rsidRPr="0054162F">
        <w:rPr>
          <w:u w:val="single"/>
        </w:rPr>
        <w:t>Returns:</w:t>
      </w:r>
    </w:p>
    <w:p w:rsidR="007A11E9" w:rsidRDefault="007A11E9" w:rsidP="007A11E9">
      <w:pPr>
        <w:pStyle w:val="Usuallist"/>
      </w:pPr>
      <w:proofErr w:type="gramStart"/>
      <w:r w:rsidRPr="00001DA0">
        <w:rPr>
          <w:i/>
        </w:rPr>
        <w:t>database</w:t>
      </w:r>
      <w:proofErr w:type="gramEnd"/>
      <w:r>
        <w:t xml:space="preserve"> –python list containing updated database records</w:t>
      </w:r>
    </w:p>
    <w:p w:rsidR="00B23A40" w:rsidRDefault="00C710BF" w:rsidP="00B23A40">
      <w:pPr>
        <w:pStyle w:val="Usuallist"/>
      </w:pPr>
      <w:r>
        <w:t>Loads every sample image called pattern from directory specified in config.py from hard drive, calculates color histogram according to settings in config.py</w:t>
      </w:r>
      <w:r w:rsidR="00774948">
        <w:t>, creates</w:t>
      </w:r>
      <w:r w:rsidR="001F1926">
        <w:t xml:space="preserve"> record </w:t>
      </w:r>
      <w:r>
        <w:t xml:space="preserve">and adds </w:t>
      </w:r>
      <w:r w:rsidR="001F1926">
        <w:t xml:space="preserve">this </w:t>
      </w:r>
      <w:r>
        <w:t xml:space="preserve">record to </w:t>
      </w:r>
      <w:r w:rsidR="00774948">
        <w:t xml:space="preserve">the </w:t>
      </w:r>
      <w:r w:rsidR="009828E9">
        <w:t xml:space="preserve">argument </w:t>
      </w:r>
      <w:r>
        <w:t xml:space="preserve">database list. Each record is </w:t>
      </w:r>
      <w:r w:rsidR="00774948">
        <w:t xml:space="preserve">a </w:t>
      </w:r>
      <w:r>
        <w:t xml:space="preserve">python </w:t>
      </w:r>
      <w:proofErr w:type="spellStart"/>
      <w:r>
        <w:t>dict</w:t>
      </w:r>
      <w:proofErr w:type="spellEnd"/>
      <w:r>
        <w:t xml:space="preserve"> that has </w:t>
      </w:r>
      <w:r w:rsidR="00230AF2" w:rsidRPr="00230AF2">
        <w:t>{"path", "</w:t>
      </w:r>
      <w:proofErr w:type="spellStart"/>
      <w:r w:rsidR="00230AF2" w:rsidRPr="00230AF2">
        <w:t>hist</w:t>
      </w:r>
      <w:proofErr w:type="spellEnd"/>
      <w:r w:rsidR="00230AF2" w:rsidRPr="00230AF2">
        <w:t>"}</w:t>
      </w:r>
      <w:r w:rsidR="00774948">
        <w:t xml:space="preserve"> structure</w:t>
      </w:r>
      <w:r w:rsidR="00230AF2">
        <w:t>, where “path” is a key of full path of the current sample, “</w:t>
      </w:r>
      <w:proofErr w:type="spellStart"/>
      <w:r w:rsidR="00230AF2">
        <w:t>hist</w:t>
      </w:r>
      <w:proofErr w:type="spellEnd"/>
      <w:r w:rsidR="00230AF2">
        <w:t>” is a key of sample’s color histogram.</w:t>
      </w:r>
      <w:r w:rsidR="00774948">
        <w:t xml:space="preserve"> Function always adds to database all samples from samples directory, meaning if some samples in this directory were added earlier – they will be added again.</w:t>
      </w:r>
      <w:r w:rsidR="009828E9">
        <w:t xml:space="preserve"> To avoid this keep in directory only samples that should be added when launching function. R</w:t>
      </w:r>
      <w:r w:rsidR="009828E9" w:rsidRPr="009828E9">
        <w:t xml:space="preserve">eturns the </w:t>
      </w:r>
      <w:r w:rsidR="001F1926">
        <w:t xml:space="preserve">argument </w:t>
      </w:r>
      <w:r w:rsidR="009828E9" w:rsidRPr="009828E9">
        <w:t>database to which records were added during the function operation</w:t>
      </w:r>
      <w:r w:rsidR="009828E9">
        <w:t>.</w:t>
      </w:r>
    </w:p>
    <w:p w:rsidR="007A11E9" w:rsidRDefault="007A11E9" w:rsidP="00B23A40">
      <w:pPr>
        <w:pStyle w:val="Usuallist"/>
      </w:pPr>
    </w:p>
    <w:p w:rsidR="00B23A40" w:rsidRPr="00917FBE" w:rsidRDefault="00B23A40" w:rsidP="00B23A40">
      <w:pPr>
        <w:pStyle w:val="Usuallist"/>
        <w:rPr>
          <w:b/>
        </w:rPr>
      </w:pPr>
      <w:proofErr w:type="spellStart"/>
      <w:proofErr w:type="gramStart"/>
      <w:r w:rsidRPr="00917FBE">
        <w:rPr>
          <w:b/>
        </w:rPr>
        <w:lastRenderedPageBreak/>
        <w:t>def</w:t>
      </w:r>
      <w:proofErr w:type="spellEnd"/>
      <w:proofErr w:type="gramEnd"/>
      <w:r w:rsidRPr="00917FBE">
        <w:rPr>
          <w:b/>
        </w:rPr>
        <w:t xml:space="preserve"> </w:t>
      </w:r>
      <w:proofErr w:type="spellStart"/>
      <w:r w:rsidRPr="00917FBE">
        <w:rPr>
          <w:b/>
        </w:rPr>
        <w:t>calc_hist</w:t>
      </w:r>
      <w:proofErr w:type="spellEnd"/>
      <w:r w:rsidRPr="00917FBE">
        <w:rPr>
          <w:b/>
        </w:rPr>
        <w:t>(image, mask=None):</w:t>
      </w:r>
    </w:p>
    <w:p w:rsidR="00B23A40" w:rsidRDefault="00B23A40" w:rsidP="00B23A40">
      <w:pPr>
        <w:pStyle w:val="Usuallist"/>
      </w:pPr>
      <w:r>
        <w:t>Parameters:</w:t>
      </w:r>
    </w:p>
    <w:p w:rsidR="00B23A40" w:rsidRDefault="00917FBE" w:rsidP="00B23A40">
      <w:pPr>
        <w:pStyle w:val="Usuallist"/>
      </w:pPr>
      <w:proofErr w:type="gramStart"/>
      <w:r w:rsidRPr="00010708">
        <w:rPr>
          <w:i/>
        </w:rPr>
        <w:t>image</w:t>
      </w:r>
      <w:proofErr w:type="gramEnd"/>
      <w:r>
        <w:t xml:space="preserve"> </w:t>
      </w:r>
      <w:r w:rsidR="00010708">
        <w:t>–</w:t>
      </w:r>
      <w:r w:rsidR="00C17D9E">
        <w:t xml:space="preserve"> </w:t>
      </w:r>
      <w:hyperlink r:id="rId22" w:history="1">
        <w:r w:rsidR="00C17D9E" w:rsidRPr="00C17D9E">
          <w:rPr>
            <w:rStyle w:val="a3"/>
          </w:rPr>
          <w:t>numpy</w:t>
        </w:r>
      </w:hyperlink>
      <w:r w:rsidR="00C17D9E">
        <w:t xml:space="preserve"> array which represents image for which color histogram should be created.</w:t>
      </w:r>
    </w:p>
    <w:p w:rsidR="00010708" w:rsidRDefault="00010708" w:rsidP="00B23A40">
      <w:pPr>
        <w:pStyle w:val="Usuallist"/>
      </w:pPr>
      <w:proofErr w:type="gramStart"/>
      <w:r w:rsidRPr="00010708">
        <w:rPr>
          <w:i/>
        </w:rPr>
        <w:t>mask</w:t>
      </w:r>
      <w:proofErr w:type="gramEnd"/>
      <w:r>
        <w:t xml:space="preserve"> </w:t>
      </w:r>
      <w:r w:rsidR="00C17D9E">
        <w:t>–</w:t>
      </w:r>
      <w:r>
        <w:t xml:space="preserve"> </w:t>
      </w:r>
      <w:r w:rsidR="00C17D9E">
        <w:t>numpy array mask which is used when making histogram for part of the argument image instead of whole.</w:t>
      </w:r>
      <w:r w:rsidR="00333B76">
        <w:t xml:space="preserve"> Default </w:t>
      </w:r>
      <w:r w:rsidR="00171627">
        <w:t xml:space="preserve">value is python </w:t>
      </w:r>
      <w:proofErr w:type="gramStart"/>
      <w:r w:rsidR="00333B76">
        <w:t>None</w:t>
      </w:r>
      <w:proofErr w:type="gramEnd"/>
      <w:r w:rsidR="00171627">
        <w:t xml:space="preserve"> type (function creates histogram for whole received image)</w:t>
      </w:r>
      <w:r w:rsidR="00333B76">
        <w:t xml:space="preserve">. See details about mask </w:t>
      </w:r>
      <w:hyperlink r:id="rId23" w:anchor="ga4b2b5fd75503ff9e6844cc4dcdaed35d" w:history="1">
        <w:r w:rsidR="00333B76" w:rsidRPr="00333B76">
          <w:rPr>
            <w:rStyle w:val="a3"/>
          </w:rPr>
          <w:t>here</w:t>
        </w:r>
      </w:hyperlink>
      <w:r w:rsidR="00333B76">
        <w:t>.</w:t>
      </w:r>
    </w:p>
    <w:p w:rsidR="00B23A40" w:rsidRDefault="00B23A40" w:rsidP="00B23A40">
      <w:pPr>
        <w:pStyle w:val="Usuallist"/>
      </w:pPr>
      <w:r>
        <w:t>Returns:</w:t>
      </w:r>
    </w:p>
    <w:p w:rsidR="00B23A40" w:rsidRDefault="00333B76" w:rsidP="00B23A40">
      <w:pPr>
        <w:pStyle w:val="Usuallist"/>
      </w:pPr>
      <w:proofErr w:type="gramStart"/>
      <w:r w:rsidRPr="00333B76">
        <w:rPr>
          <w:i/>
        </w:rPr>
        <w:t>histogram</w:t>
      </w:r>
      <w:proofErr w:type="gramEnd"/>
      <w:r>
        <w:t xml:space="preserve"> </w:t>
      </w:r>
      <w:r w:rsidR="00673C77">
        <w:t>–</w:t>
      </w:r>
      <w:r>
        <w:t xml:space="preserve"> </w:t>
      </w:r>
      <w:proofErr w:type="spellStart"/>
      <w:r w:rsidR="00673C77">
        <w:t>opencv’s</w:t>
      </w:r>
      <w:proofErr w:type="spellEnd"/>
      <w:r w:rsidR="00673C77">
        <w:t xml:space="preserve"> </w:t>
      </w:r>
      <w:hyperlink r:id="rId24" w:anchor="ga87eef7ee3970f86906d69a92cbf064bd" w:history="1">
        <w:r w:rsidR="00673C77" w:rsidRPr="00673C77">
          <w:rPr>
            <w:rStyle w:val="a3"/>
          </w:rPr>
          <w:t>normalized</w:t>
        </w:r>
      </w:hyperlink>
      <w:r w:rsidR="00673C77">
        <w:t xml:space="preserve"> color histogram for received image.</w:t>
      </w:r>
    </w:p>
    <w:p w:rsidR="00B23A40" w:rsidRDefault="00CD558F" w:rsidP="00B23A40">
      <w:pPr>
        <w:pStyle w:val="Usuallist"/>
      </w:pPr>
      <w:r>
        <w:t xml:space="preserve">Creates and returns color histogram for argument image according to histogram settings in local.py </w:t>
      </w:r>
      <w:proofErr w:type="spellStart"/>
      <w:r>
        <w:t>config</w:t>
      </w:r>
      <w:proofErr w:type="spellEnd"/>
      <w:r>
        <w:t xml:space="preserve"> file.</w:t>
      </w:r>
    </w:p>
    <w:p w:rsidR="00790C1D" w:rsidRDefault="00790C1D" w:rsidP="00B23A40">
      <w:pPr>
        <w:pStyle w:val="Usuallist"/>
      </w:pPr>
    </w:p>
    <w:p w:rsidR="00B23A40" w:rsidRPr="00EE1BF1" w:rsidRDefault="00B23A40" w:rsidP="00B23A40">
      <w:pPr>
        <w:pStyle w:val="Usuallist"/>
        <w:rPr>
          <w:b/>
        </w:rPr>
      </w:pPr>
      <w:proofErr w:type="spellStart"/>
      <w:proofErr w:type="gramStart"/>
      <w:r w:rsidRPr="00EE1BF1">
        <w:rPr>
          <w:b/>
        </w:rPr>
        <w:t>def</w:t>
      </w:r>
      <w:proofErr w:type="spellEnd"/>
      <w:proofErr w:type="gramEnd"/>
      <w:r w:rsidRPr="00EE1BF1">
        <w:rPr>
          <w:b/>
        </w:rPr>
        <w:t xml:space="preserve"> </w:t>
      </w:r>
      <w:proofErr w:type="spellStart"/>
      <w:r w:rsidRPr="00EE1BF1">
        <w:rPr>
          <w:b/>
        </w:rPr>
        <w:t>find_most_unlike_hist</w:t>
      </w:r>
      <w:proofErr w:type="spellEnd"/>
      <w:r w:rsidRPr="00EE1BF1">
        <w:rPr>
          <w:b/>
        </w:rPr>
        <w:t>(</w:t>
      </w:r>
      <w:proofErr w:type="spellStart"/>
      <w:r w:rsidRPr="00EE1BF1">
        <w:rPr>
          <w:b/>
        </w:rPr>
        <w:t>query_hist</w:t>
      </w:r>
      <w:proofErr w:type="spellEnd"/>
      <w:r w:rsidRPr="00EE1BF1">
        <w:rPr>
          <w:b/>
        </w:rPr>
        <w:t>, database: list):</w:t>
      </w:r>
    </w:p>
    <w:p w:rsidR="00B23A40" w:rsidRDefault="00B23A40" w:rsidP="00B23A40">
      <w:pPr>
        <w:pStyle w:val="Usuallist"/>
      </w:pPr>
      <w:r>
        <w:t>Parameters:</w:t>
      </w:r>
    </w:p>
    <w:p w:rsidR="00B23A40" w:rsidRPr="00712A92" w:rsidRDefault="00750BA9" w:rsidP="00B23A40">
      <w:pPr>
        <w:pStyle w:val="Usuallist"/>
      </w:pPr>
      <w:proofErr w:type="spellStart"/>
      <w:proofErr w:type="gramStart"/>
      <w:r w:rsidRPr="00750BA9">
        <w:rPr>
          <w:i/>
        </w:rPr>
        <w:t>query_hist</w:t>
      </w:r>
      <w:proofErr w:type="spellEnd"/>
      <w:r w:rsidRPr="00712A92">
        <w:t xml:space="preserve"> </w:t>
      </w:r>
      <w:r w:rsidR="00295376">
        <w:t>–</w:t>
      </w:r>
      <w:r w:rsidR="00712A92" w:rsidRPr="00712A92">
        <w:t xml:space="preserve"> </w:t>
      </w:r>
      <w:proofErr w:type="spellStart"/>
      <w:r w:rsidR="00295376">
        <w:t>OpenCV’s</w:t>
      </w:r>
      <w:proofErr w:type="spellEnd"/>
      <w:r w:rsidR="00295376">
        <w:t xml:space="preserve"> color histogram to compare with histograms in database.</w:t>
      </w:r>
      <w:proofErr w:type="gramEnd"/>
    </w:p>
    <w:p w:rsidR="00750BA9" w:rsidRPr="00295376" w:rsidRDefault="00750BA9" w:rsidP="00B23A40">
      <w:pPr>
        <w:pStyle w:val="Usuallist"/>
      </w:pPr>
      <w:proofErr w:type="gramStart"/>
      <w:r w:rsidRPr="00750BA9">
        <w:rPr>
          <w:i/>
        </w:rPr>
        <w:t>database</w:t>
      </w:r>
      <w:proofErr w:type="gramEnd"/>
      <w:r w:rsidRPr="00295376">
        <w:t xml:space="preserve"> </w:t>
      </w:r>
      <w:r w:rsidR="00295376">
        <w:t xml:space="preserve">– (python list) which contains records </w:t>
      </w:r>
      <w:r w:rsidR="00295376" w:rsidRPr="00295376">
        <w:t>with which will be compared</w:t>
      </w:r>
      <w:r w:rsidR="00295376">
        <w:t xml:space="preserve"> query histogram.</w:t>
      </w:r>
    </w:p>
    <w:p w:rsidR="00B23A40" w:rsidRDefault="00B23A40" w:rsidP="00B23A40">
      <w:pPr>
        <w:pStyle w:val="Usuallist"/>
      </w:pPr>
      <w:r>
        <w:t>Returns:</w:t>
      </w:r>
    </w:p>
    <w:p w:rsidR="00295376" w:rsidRDefault="00295376" w:rsidP="00B23A40">
      <w:pPr>
        <w:pStyle w:val="Usuallist"/>
      </w:pPr>
      <w:proofErr w:type="spellStart"/>
      <w:r w:rsidRPr="00295376">
        <w:rPr>
          <w:i/>
        </w:rPr>
        <w:t>most_unlike</w:t>
      </w:r>
      <w:proofErr w:type="spellEnd"/>
      <w:r>
        <w:t xml:space="preserve"> – python </w:t>
      </w:r>
      <w:proofErr w:type="spellStart"/>
      <w:r>
        <w:t>dict</w:t>
      </w:r>
      <w:proofErr w:type="spellEnd"/>
      <w:r>
        <w:t>, contains information about sample in the database which has most big difference comparing to query histogram.</w:t>
      </w:r>
    </w:p>
    <w:p w:rsidR="00913C8F" w:rsidRDefault="00C41C8F" w:rsidP="00B23A40">
      <w:pPr>
        <w:pStyle w:val="Usuallist"/>
      </w:pPr>
      <w:r w:rsidRPr="00C41C8F">
        <w:t>Function searches record in the argument database with most unlike image sample co</w:t>
      </w:r>
      <w:r w:rsidR="0049582D">
        <w:t xml:space="preserve">mparing to the query histogram. </w:t>
      </w:r>
      <w:r w:rsidR="00913C8F" w:rsidRPr="00913C8F">
        <w:t xml:space="preserve">Most unlike sample is being found by comparing distances of the query histogram and histogram of each database sample. </w:t>
      </w:r>
      <w:r w:rsidR="00913C8F">
        <w:t xml:space="preserve">Comparison algorithm and which distance should be saved (smallest or biggest) are specified in local.py </w:t>
      </w:r>
      <w:proofErr w:type="spellStart"/>
      <w:r w:rsidR="00913C8F">
        <w:t>config</w:t>
      </w:r>
      <w:proofErr w:type="spellEnd"/>
      <w:r w:rsidR="00913C8F">
        <w:t xml:space="preserve"> file.</w:t>
      </w:r>
    </w:p>
    <w:p w:rsidR="00B23A40" w:rsidRDefault="00C41C8F" w:rsidP="00B23A40">
      <w:pPr>
        <w:pStyle w:val="Usuallist"/>
      </w:pPr>
      <w:r w:rsidRPr="00C41C8F">
        <w:t xml:space="preserve">Returning value is python </w:t>
      </w:r>
      <w:proofErr w:type="spellStart"/>
      <w:r w:rsidRPr="00C41C8F">
        <w:t>dict</w:t>
      </w:r>
      <w:proofErr w:type="spellEnd"/>
      <w:r w:rsidRPr="00C41C8F">
        <w:t xml:space="preserve"> with structure {"path", "</w:t>
      </w:r>
      <w:proofErr w:type="spellStart"/>
      <w:r w:rsidRPr="00C41C8F">
        <w:t>dist</w:t>
      </w:r>
      <w:proofErr w:type="spellEnd"/>
      <w:r w:rsidRPr="00C41C8F">
        <w:t xml:space="preserve">"}, where “path” is </w:t>
      </w:r>
      <w:r>
        <w:t xml:space="preserve">the </w:t>
      </w:r>
      <w:r w:rsidRPr="00C41C8F">
        <w:t>key of the full path to the resulting sample in the database, “</w:t>
      </w:r>
      <w:proofErr w:type="spellStart"/>
      <w:r w:rsidRPr="00C41C8F">
        <w:t>dist</w:t>
      </w:r>
      <w:proofErr w:type="spellEnd"/>
      <w:r w:rsidRPr="00C41C8F">
        <w:t xml:space="preserve">” is </w:t>
      </w:r>
      <w:r>
        <w:t xml:space="preserve">the </w:t>
      </w:r>
      <w:r w:rsidRPr="00C41C8F">
        <w:t>key of the distance between query histogram and histogram of the sample in database.</w:t>
      </w:r>
    </w:p>
    <w:p w:rsidR="00B23A40" w:rsidRDefault="00B23A40" w:rsidP="00B23A40">
      <w:pPr>
        <w:pStyle w:val="Usuallist"/>
      </w:pPr>
    </w:p>
    <w:p w:rsidR="00B23A40" w:rsidRPr="0049582D" w:rsidRDefault="00B23A40" w:rsidP="00B23A40">
      <w:pPr>
        <w:pStyle w:val="Usuallist"/>
        <w:rPr>
          <w:b/>
        </w:rPr>
      </w:pPr>
      <w:proofErr w:type="spellStart"/>
      <w:proofErr w:type="gramStart"/>
      <w:r w:rsidRPr="0049582D">
        <w:rPr>
          <w:b/>
        </w:rPr>
        <w:t>def</w:t>
      </w:r>
      <w:proofErr w:type="spellEnd"/>
      <w:proofErr w:type="gramEnd"/>
      <w:r w:rsidRPr="0049582D">
        <w:rPr>
          <w:b/>
        </w:rPr>
        <w:t xml:space="preserve"> </w:t>
      </w:r>
      <w:proofErr w:type="spellStart"/>
      <w:r w:rsidRPr="0049582D">
        <w:rPr>
          <w:b/>
        </w:rPr>
        <w:t>find_most_unlike_frag</w:t>
      </w:r>
      <w:proofErr w:type="spellEnd"/>
      <w:r w:rsidRPr="0049582D">
        <w:rPr>
          <w:b/>
        </w:rPr>
        <w:t>(fragments: list, database: list):</w:t>
      </w:r>
    </w:p>
    <w:p w:rsidR="00B23A40" w:rsidRDefault="00B23A40" w:rsidP="00B23A40">
      <w:pPr>
        <w:pStyle w:val="Usuallist"/>
      </w:pPr>
      <w:r>
        <w:lastRenderedPageBreak/>
        <w:t>Parameters:</w:t>
      </w:r>
    </w:p>
    <w:p w:rsidR="00B23A40" w:rsidRDefault="00892B82" w:rsidP="00B23A40">
      <w:pPr>
        <w:pStyle w:val="Usuallist"/>
      </w:pPr>
      <w:proofErr w:type="gramStart"/>
      <w:r w:rsidRPr="00892B82">
        <w:rPr>
          <w:i/>
        </w:rPr>
        <w:t>fragments</w:t>
      </w:r>
      <w:proofErr w:type="gramEnd"/>
      <w:r>
        <w:t xml:space="preserve"> – </w:t>
      </w:r>
      <w:r w:rsidR="00906513">
        <w:t xml:space="preserve">python </w:t>
      </w:r>
      <w:r>
        <w:t xml:space="preserve">list of images which should be compared to database samples. Each list record is python </w:t>
      </w:r>
      <w:proofErr w:type="spellStart"/>
      <w:r>
        <w:t>dict</w:t>
      </w:r>
      <w:proofErr w:type="spellEnd"/>
      <w:r>
        <w:t xml:space="preserve"> with available image by key “</w:t>
      </w:r>
      <w:proofErr w:type="spellStart"/>
      <w:r>
        <w:t>img</w:t>
      </w:r>
      <w:proofErr w:type="spellEnd"/>
      <w:r>
        <w:t>”.</w:t>
      </w:r>
    </w:p>
    <w:p w:rsidR="00906513" w:rsidRDefault="00906513" w:rsidP="00B23A40">
      <w:pPr>
        <w:pStyle w:val="Usuallist"/>
      </w:pPr>
      <w:proofErr w:type="gramStart"/>
      <w:r w:rsidRPr="00750BA9">
        <w:rPr>
          <w:i/>
        </w:rPr>
        <w:t>database</w:t>
      </w:r>
      <w:proofErr w:type="gramEnd"/>
      <w:r w:rsidRPr="00295376">
        <w:t xml:space="preserve"> </w:t>
      </w:r>
      <w:r>
        <w:t xml:space="preserve">– (python list) which contains records </w:t>
      </w:r>
      <w:r w:rsidRPr="00295376">
        <w:t>with which will be compared</w:t>
      </w:r>
      <w:r>
        <w:t xml:space="preserve"> each fragment from the argument fragments list.</w:t>
      </w:r>
    </w:p>
    <w:p w:rsidR="00B23A40" w:rsidRDefault="00B23A40" w:rsidP="00B23A40">
      <w:pPr>
        <w:pStyle w:val="Usuallist"/>
      </w:pPr>
      <w:r>
        <w:t>Returns:</w:t>
      </w:r>
    </w:p>
    <w:p w:rsidR="00906513" w:rsidRDefault="00906513" w:rsidP="00B23A40">
      <w:pPr>
        <w:pStyle w:val="Usuallist"/>
      </w:pPr>
      <w:proofErr w:type="spellStart"/>
      <w:r w:rsidRPr="00906513">
        <w:rPr>
          <w:i/>
        </w:rPr>
        <w:t>most_unlike_frag</w:t>
      </w:r>
      <w:r>
        <w:rPr>
          <w:i/>
        </w:rPr>
        <w:t>ment</w:t>
      </w:r>
      <w:proofErr w:type="spellEnd"/>
      <w:r>
        <w:t xml:space="preserve"> – python </w:t>
      </w:r>
      <w:proofErr w:type="spellStart"/>
      <w:r>
        <w:t>dict</w:t>
      </w:r>
      <w:proofErr w:type="spellEnd"/>
      <w:r>
        <w:t xml:space="preserve"> which contains fragment and his coordinates on source image.</w:t>
      </w:r>
    </w:p>
    <w:p w:rsidR="00B23A40" w:rsidRPr="00906513" w:rsidRDefault="00906513" w:rsidP="00B23A40">
      <w:pPr>
        <w:pStyle w:val="Usuallist"/>
      </w:pPr>
      <w:proofErr w:type="spellStart"/>
      <w:r w:rsidRPr="00DC7646">
        <w:rPr>
          <w:i/>
        </w:rPr>
        <w:t>most_unlike_value</w:t>
      </w:r>
      <w:proofErr w:type="spellEnd"/>
      <w:r>
        <w:t xml:space="preserve"> – python </w:t>
      </w:r>
      <w:proofErr w:type="spellStart"/>
      <w:r>
        <w:t>dict</w:t>
      </w:r>
      <w:proofErr w:type="spellEnd"/>
      <w:r>
        <w:t xml:space="preserve"> with info about returned fragment. </w:t>
      </w:r>
      <w:r w:rsidR="00DC7646">
        <w:t xml:space="preserve">Result of </w:t>
      </w:r>
      <w:proofErr w:type="spellStart"/>
      <w:r w:rsidR="00DC7646" w:rsidRPr="00DC7646">
        <w:rPr>
          <w:u w:val="single"/>
        </w:rPr>
        <w:t>find_most_unlike_hist</w:t>
      </w:r>
      <w:proofErr w:type="spellEnd"/>
      <w:r w:rsidR="00DC7646">
        <w:t xml:space="preserve"> function, s</w:t>
      </w:r>
      <w:r>
        <w:t xml:space="preserve">ee </w:t>
      </w:r>
      <w:r w:rsidR="00DC7646">
        <w:t xml:space="preserve">function description </w:t>
      </w:r>
      <w:r>
        <w:t>for details.</w:t>
      </w:r>
    </w:p>
    <w:p w:rsidR="00906513" w:rsidRDefault="00FE59C0" w:rsidP="00B23A40">
      <w:pPr>
        <w:pStyle w:val="Usuallist"/>
      </w:pPr>
      <w:r>
        <w:t xml:space="preserve">This function returns most unlike fragment of the argument fragments list comparing to each record of argument database. Each fragment is compared to each fragment of the database, the most unlike is the result. </w:t>
      </w:r>
      <w:r w:rsidR="00346F77">
        <w:t xml:space="preserve">See </w:t>
      </w:r>
      <w:proofErr w:type="spellStart"/>
      <w:r w:rsidR="00346F77" w:rsidRPr="00DC7646">
        <w:rPr>
          <w:u w:val="single"/>
        </w:rPr>
        <w:t>find_most_unlike_hist</w:t>
      </w:r>
      <w:proofErr w:type="spellEnd"/>
      <w:r w:rsidR="00346F77" w:rsidRPr="00346F77">
        <w:t xml:space="preserve"> function for</w:t>
      </w:r>
      <w:r w:rsidR="00346F77">
        <w:rPr>
          <w:u w:val="single"/>
        </w:rPr>
        <w:t xml:space="preserve"> </w:t>
      </w:r>
      <w:r w:rsidR="00346F77" w:rsidRPr="00346F77">
        <w:t>compari</w:t>
      </w:r>
      <w:r w:rsidR="00346F77">
        <w:t xml:space="preserve">son details. As </w:t>
      </w:r>
      <w:proofErr w:type="spellStart"/>
      <w:r w:rsidR="00346F77" w:rsidRPr="00DC7646">
        <w:rPr>
          <w:u w:val="single"/>
        </w:rPr>
        <w:t>find_most_unlike_hist</w:t>
      </w:r>
      <w:proofErr w:type="spellEnd"/>
      <w:r w:rsidR="00346F77" w:rsidRPr="00346F77">
        <w:t xml:space="preserve"> </w:t>
      </w:r>
      <w:r w:rsidR="00346F77">
        <w:t>function this function uses local.py settings file to define lower or greater distance value means more similar images.</w:t>
      </w:r>
    </w:p>
    <w:p w:rsidR="00B23A40" w:rsidRDefault="00346F77" w:rsidP="00B23A40">
      <w:pPr>
        <w:pStyle w:val="Usuallist"/>
      </w:pPr>
      <w:r w:rsidRPr="00346F77">
        <w:t>Returns fragment which has biggest difference comparing to the one of records of the database.</w:t>
      </w:r>
    </w:p>
    <w:p w:rsidR="00346F77" w:rsidRDefault="00346F77" w:rsidP="00B23A40">
      <w:pPr>
        <w:pStyle w:val="Usuallist"/>
      </w:pPr>
    </w:p>
    <w:p w:rsidR="00B23A40" w:rsidRPr="00AA511C" w:rsidRDefault="00B23A40" w:rsidP="00AA511C">
      <w:pPr>
        <w:pStyle w:val="Usuallist"/>
        <w:jc w:val="left"/>
        <w:rPr>
          <w:b/>
        </w:rPr>
      </w:pPr>
      <w:proofErr w:type="spellStart"/>
      <w:proofErr w:type="gramStart"/>
      <w:r w:rsidRPr="00AA511C">
        <w:rPr>
          <w:b/>
        </w:rPr>
        <w:t>def</w:t>
      </w:r>
      <w:proofErr w:type="spellEnd"/>
      <w:proofErr w:type="gramEnd"/>
      <w:r w:rsidRPr="00AA511C">
        <w:rPr>
          <w:b/>
        </w:rPr>
        <w:t xml:space="preserve"> _</w:t>
      </w:r>
      <w:proofErr w:type="spellStart"/>
      <w:r w:rsidRPr="00AA511C">
        <w:rPr>
          <w:b/>
        </w:rPr>
        <w:t>frag_process_columns</w:t>
      </w:r>
      <w:proofErr w:type="spellEnd"/>
      <w:r w:rsidRPr="00AA511C">
        <w:rPr>
          <w:b/>
        </w:rPr>
        <w:t xml:space="preserve">(fragments: list, image, </w:t>
      </w:r>
      <w:proofErr w:type="spellStart"/>
      <w:r w:rsidRPr="00AA511C">
        <w:rPr>
          <w:b/>
        </w:rPr>
        <w:t>cur_end_y</w:t>
      </w:r>
      <w:proofErr w:type="spellEnd"/>
      <w:r w:rsidRPr="00AA511C">
        <w:rPr>
          <w:b/>
        </w:rPr>
        <w:t xml:space="preserve">, </w:t>
      </w:r>
      <w:proofErr w:type="spellStart"/>
      <w:r w:rsidRPr="00AA511C">
        <w:rPr>
          <w:b/>
        </w:rPr>
        <w:t>last_col_processing</w:t>
      </w:r>
      <w:proofErr w:type="spellEnd"/>
      <w:r w:rsidRPr="00AA511C">
        <w:rPr>
          <w:b/>
        </w:rPr>
        <w:t>):</w:t>
      </w:r>
    </w:p>
    <w:p w:rsidR="00B23A40" w:rsidRDefault="00B23A40" w:rsidP="00B23A40">
      <w:pPr>
        <w:pStyle w:val="Usuallist"/>
      </w:pPr>
      <w:r>
        <w:t>Parameters:</w:t>
      </w:r>
    </w:p>
    <w:p w:rsidR="00B23A40" w:rsidRDefault="0030735A" w:rsidP="00B23A40">
      <w:pPr>
        <w:pStyle w:val="Usuallist"/>
      </w:pPr>
      <w:proofErr w:type="gramStart"/>
      <w:r w:rsidRPr="0030735A">
        <w:rPr>
          <w:i/>
        </w:rPr>
        <w:t>fragments</w:t>
      </w:r>
      <w:proofErr w:type="gramEnd"/>
      <w:r>
        <w:t xml:space="preserve"> – python list to save found fragments.</w:t>
      </w:r>
    </w:p>
    <w:p w:rsidR="0030735A" w:rsidRDefault="0030735A" w:rsidP="00B23A40">
      <w:pPr>
        <w:pStyle w:val="Usuallist"/>
      </w:pPr>
      <w:proofErr w:type="gramStart"/>
      <w:r w:rsidRPr="00D63E82">
        <w:rPr>
          <w:i/>
        </w:rPr>
        <w:t>image</w:t>
      </w:r>
      <w:proofErr w:type="gramEnd"/>
      <w:r>
        <w:t xml:space="preserve"> – source image to process.</w:t>
      </w:r>
    </w:p>
    <w:p w:rsidR="0030735A" w:rsidRDefault="0030735A" w:rsidP="00B23A40">
      <w:pPr>
        <w:pStyle w:val="Usuallist"/>
      </w:pPr>
      <w:proofErr w:type="spellStart"/>
      <w:proofErr w:type="gramStart"/>
      <w:r w:rsidRPr="00D63E82">
        <w:rPr>
          <w:i/>
        </w:rPr>
        <w:t>cur_end_y</w:t>
      </w:r>
      <w:proofErr w:type="spellEnd"/>
      <w:r>
        <w:t xml:space="preserve"> </w:t>
      </w:r>
      <w:r w:rsidR="00D63E82">
        <w:t>–</w:t>
      </w:r>
      <w:r w:rsidR="00FE301E">
        <w:t xml:space="preserve"> end </w:t>
      </w:r>
      <w:r w:rsidR="00D63E82">
        <w:t xml:space="preserve">pixel number </w:t>
      </w:r>
      <w:r w:rsidR="00FE301E">
        <w:t xml:space="preserve">of </w:t>
      </w:r>
      <w:r w:rsidR="00D63E82">
        <w:t>current line to process on source image.</w:t>
      </w:r>
      <w:proofErr w:type="gramEnd"/>
    </w:p>
    <w:p w:rsidR="00D63E82" w:rsidRDefault="0030735A" w:rsidP="00B23A40">
      <w:pPr>
        <w:pStyle w:val="Usuallist"/>
      </w:pPr>
      <w:proofErr w:type="spellStart"/>
      <w:r w:rsidRPr="00D63E82">
        <w:rPr>
          <w:i/>
        </w:rPr>
        <w:t>last_col_processing</w:t>
      </w:r>
      <w:proofErr w:type="spellEnd"/>
      <w:r w:rsidRPr="00D63E82">
        <w:t xml:space="preserve"> </w:t>
      </w:r>
      <w:r w:rsidR="00D63E82">
        <w:t xml:space="preserve">– python </w:t>
      </w:r>
      <w:proofErr w:type="spellStart"/>
      <w:r w:rsidR="00D63E82">
        <w:t>bool</w:t>
      </w:r>
      <w:proofErr w:type="spellEnd"/>
      <w:r w:rsidR="00D63E82">
        <w:t xml:space="preserve"> type flag that indicates if there will be a piece of an image that cannot be covered by mask with current mask shift distance setting.</w:t>
      </w:r>
    </w:p>
    <w:p w:rsidR="00B23A40" w:rsidRDefault="00B23A40" w:rsidP="00B23A40">
      <w:pPr>
        <w:pStyle w:val="Usuallist"/>
      </w:pPr>
      <w:r>
        <w:t>Returns:</w:t>
      </w:r>
    </w:p>
    <w:p w:rsidR="00B23A40" w:rsidRDefault="00D63E82" w:rsidP="00B23A40">
      <w:pPr>
        <w:pStyle w:val="Usuallist"/>
      </w:pPr>
      <w:proofErr w:type="gramStart"/>
      <w:r w:rsidRPr="00D63E82">
        <w:rPr>
          <w:i/>
        </w:rPr>
        <w:t>fragments</w:t>
      </w:r>
      <w:proofErr w:type="gramEnd"/>
      <w:r>
        <w:t xml:space="preserve"> – list of found fragments during function operation.</w:t>
      </w:r>
    </w:p>
    <w:p w:rsidR="00D63E82" w:rsidRDefault="00614EFA" w:rsidP="00D63E82">
      <w:pPr>
        <w:pStyle w:val="Usuallist"/>
      </w:pPr>
      <w:r>
        <w:t>This function is for inner usage. Processes specified si</w:t>
      </w:r>
      <w:r w:rsidR="00FE301E">
        <w:t>ngle line on the received image</w:t>
      </w:r>
      <w:r w:rsidR="004A53DB">
        <w:t xml:space="preserve"> in range of AOI that specified in local.py </w:t>
      </w:r>
      <w:proofErr w:type="spellStart"/>
      <w:r w:rsidR="004A53DB">
        <w:t>config</w:t>
      </w:r>
      <w:proofErr w:type="spellEnd"/>
      <w:r w:rsidR="004A53DB">
        <w:t xml:space="preserve"> file</w:t>
      </w:r>
      <w:r w:rsidR="00FE301E">
        <w:t xml:space="preserve">. </w:t>
      </w:r>
      <w:r w:rsidR="00D227A2">
        <w:t xml:space="preserve">Line end point is specified as </w:t>
      </w:r>
      <w:proofErr w:type="spellStart"/>
      <w:r w:rsidR="00D227A2" w:rsidRPr="00D227A2">
        <w:rPr>
          <w:i/>
        </w:rPr>
        <w:lastRenderedPageBreak/>
        <w:t>cur_end_y</w:t>
      </w:r>
      <w:proofErr w:type="spellEnd"/>
      <w:r w:rsidR="00D227A2">
        <w:t xml:space="preserve"> parameter. Line start point is calculated from end point and fragment (mask) size that specified in local.py </w:t>
      </w:r>
      <w:proofErr w:type="spellStart"/>
      <w:r w:rsidR="00D227A2">
        <w:t>config</w:t>
      </w:r>
      <w:proofErr w:type="spellEnd"/>
      <w:r w:rsidR="00D227A2">
        <w:t xml:space="preserve"> file. </w:t>
      </w:r>
      <w:r w:rsidR="00FE301E">
        <w:t xml:space="preserve">Returns list of found fragments with their coordinates on the source image. Each fragment is saved into python </w:t>
      </w:r>
      <w:proofErr w:type="spellStart"/>
      <w:r w:rsidR="00FE301E">
        <w:t>dict</w:t>
      </w:r>
      <w:proofErr w:type="spellEnd"/>
      <w:r w:rsidR="00FE301E">
        <w:t xml:space="preserve"> with structure</w:t>
      </w:r>
    </w:p>
    <w:p w:rsidR="00FE301E" w:rsidRDefault="00FE301E" w:rsidP="00FE301E">
      <w:pPr>
        <w:pStyle w:val="Usuallist"/>
      </w:pPr>
      <w:r>
        <w:t>{</w:t>
      </w:r>
    </w:p>
    <w:p w:rsidR="00FE301E" w:rsidRDefault="00FE301E" w:rsidP="00FE301E">
      <w:pPr>
        <w:pStyle w:val="Usuallist"/>
      </w:pPr>
      <w:r>
        <w:t xml:space="preserve">    "</w:t>
      </w:r>
      <w:proofErr w:type="spellStart"/>
      <w:proofErr w:type="gramStart"/>
      <w:r>
        <w:t>img</w:t>
      </w:r>
      <w:proofErr w:type="spellEnd"/>
      <w:proofErr w:type="gramEnd"/>
      <w:r>
        <w:t>" – fragment itself</w:t>
      </w:r>
    </w:p>
    <w:p w:rsidR="00FE301E" w:rsidRDefault="00FE301E" w:rsidP="00FE301E">
      <w:pPr>
        <w:pStyle w:val="Usuallist"/>
      </w:pPr>
      <w:r>
        <w:t xml:space="preserve">    "</w:t>
      </w:r>
      <w:proofErr w:type="spellStart"/>
      <w:r>
        <w:t>start_x</w:t>
      </w:r>
      <w:proofErr w:type="spellEnd"/>
      <w:r>
        <w:t>": fragment’s X starting pixel</w:t>
      </w:r>
    </w:p>
    <w:p w:rsidR="00FE301E" w:rsidRDefault="00FE301E" w:rsidP="00FE301E">
      <w:pPr>
        <w:pStyle w:val="Usuallist"/>
      </w:pPr>
      <w:r>
        <w:t xml:space="preserve">    "</w:t>
      </w:r>
      <w:proofErr w:type="spellStart"/>
      <w:r>
        <w:t>start_y</w:t>
      </w:r>
      <w:proofErr w:type="spellEnd"/>
      <w:r>
        <w:t>": fragment’s Y starting pixel</w:t>
      </w:r>
    </w:p>
    <w:p w:rsidR="00FE301E" w:rsidRDefault="00FE301E" w:rsidP="00FE301E">
      <w:pPr>
        <w:pStyle w:val="Usuallist"/>
      </w:pPr>
      <w:r>
        <w:t xml:space="preserve">    "</w:t>
      </w:r>
      <w:proofErr w:type="spellStart"/>
      <w:r>
        <w:t>end_x</w:t>
      </w:r>
      <w:proofErr w:type="spellEnd"/>
      <w:r>
        <w:t>": fragment’s X end pixel</w:t>
      </w:r>
    </w:p>
    <w:p w:rsidR="00FE301E" w:rsidRDefault="00FE301E" w:rsidP="00FE301E">
      <w:pPr>
        <w:pStyle w:val="Usuallist"/>
      </w:pPr>
      <w:r>
        <w:t xml:space="preserve">    "</w:t>
      </w:r>
      <w:proofErr w:type="spellStart"/>
      <w:r>
        <w:t>end_y</w:t>
      </w:r>
      <w:proofErr w:type="spellEnd"/>
      <w:r>
        <w:t>": fragment’s Y end pixel</w:t>
      </w:r>
    </w:p>
    <w:p w:rsidR="00FE301E" w:rsidRDefault="00FE301E" w:rsidP="00FE301E">
      <w:pPr>
        <w:pStyle w:val="Usuallist"/>
      </w:pPr>
      <w:r>
        <w:t>}</w:t>
      </w:r>
    </w:p>
    <w:p w:rsidR="00D63E82" w:rsidRPr="00D63E82" w:rsidRDefault="00A61BEC" w:rsidP="00A61BEC">
      <w:pPr>
        <w:pStyle w:val="Usuallist"/>
        <w:rPr>
          <w:i/>
        </w:rPr>
      </w:pPr>
      <w:r>
        <w:t xml:space="preserve">And then added to fragments list. There is no deep copy operation when creating </w:t>
      </w:r>
      <w:proofErr w:type="gramStart"/>
      <w:r>
        <w:t>fragments, that</w:t>
      </w:r>
      <w:proofErr w:type="gramEnd"/>
      <w:r>
        <w:t xml:space="preserve"> means if source image changed – fragments are changed too. L</w:t>
      </w:r>
      <w:r w:rsidR="00D63E82">
        <w:t xml:space="preserve">ast fragment </w:t>
      </w:r>
      <w:r>
        <w:t xml:space="preserve">will </w:t>
      </w:r>
      <w:r w:rsidR="00D63E82">
        <w:t xml:space="preserve">be taken from the end of image </w:t>
      </w:r>
      <w:r>
        <w:t xml:space="preserve">if there is a piece of image that lesser than mask shift distance </w:t>
      </w:r>
      <w:r w:rsidR="00D63E82">
        <w:t>(see details in architecture description</w:t>
      </w:r>
      <w:r>
        <w:t xml:space="preserve"> – how fragments searching works).</w:t>
      </w:r>
    </w:p>
    <w:p w:rsidR="00D63E82" w:rsidRDefault="00D63E82" w:rsidP="00B23A40">
      <w:pPr>
        <w:pStyle w:val="Usuallist"/>
      </w:pPr>
    </w:p>
    <w:p w:rsidR="00B23A40" w:rsidRPr="00D227A2" w:rsidRDefault="00B23A40" w:rsidP="00B23A40">
      <w:pPr>
        <w:pStyle w:val="Usuallist"/>
        <w:rPr>
          <w:b/>
        </w:rPr>
      </w:pPr>
      <w:proofErr w:type="spellStart"/>
      <w:proofErr w:type="gramStart"/>
      <w:r w:rsidRPr="00D227A2">
        <w:rPr>
          <w:b/>
        </w:rPr>
        <w:t>def</w:t>
      </w:r>
      <w:proofErr w:type="spellEnd"/>
      <w:proofErr w:type="gramEnd"/>
      <w:r w:rsidRPr="00D227A2">
        <w:rPr>
          <w:b/>
        </w:rPr>
        <w:t xml:space="preserve"> </w:t>
      </w:r>
      <w:proofErr w:type="spellStart"/>
      <w:r w:rsidRPr="00D227A2">
        <w:rPr>
          <w:b/>
        </w:rPr>
        <w:t>get_aoi_fragments</w:t>
      </w:r>
      <w:proofErr w:type="spellEnd"/>
      <w:r w:rsidRPr="00D227A2">
        <w:rPr>
          <w:b/>
        </w:rPr>
        <w:t>(image):</w:t>
      </w:r>
    </w:p>
    <w:p w:rsidR="00B23A40" w:rsidRDefault="00B23A40" w:rsidP="00B23A40">
      <w:pPr>
        <w:pStyle w:val="Usuallist"/>
      </w:pPr>
      <w:r>
        <w:t>Parameters:</w:t>
      </w:r>
    </w:p>
    <w:p w:rsidR="00B23A40" w:rsidRDefault="00D227A2" w:rsidP="00B23A40">
      <w:pPr>
        <w:pStyle w:val="Usuallist"/>
      </w:pPr>
      <w:proofErr w:type="gramStart"/>
      <w:r w:rsidRPr="00330F7C">
        <w:rPr>
          <w:i/>
        </w:rPr>
        <w:t>image</w:t>
      </w:r>
      <w:proofErr w:type="gramEnd"/>
      <w:r>
        <w:t xml:space="preserve"> – image </w:t>
      </w:r>
      <w:r w:rsidR="00330F7C">
        <w:t>to process.</w:t>
      </w:r>
    </w:p>
    <w:p w:rsidR="00B23A40" w:rsidRDefault="00B23A40" w:rsidP="00B23A40">
      <w:pPr>
        <w:pStyle w:val="Usuallist"/>
      </w:pPr>
      <w:r>
        <w:t>Returns:</w:t>
      </w:r>
    </w:p>
    <w:p w:rsidR="00B23A40" w:rsidRDefault="00330F7C" w:rsidP="00B23A40">
      <w:pPr>
        <w:pStyle w:val="Usuallist"/>
      </w:pPr>
      <w:proofErr w:type="gramStart"/>
      <w:r w:rsidRPr="00330F7C">
        <w:rPr>
          <w:i/>
        </w:rPr>
        <w:t>fragments</w:t>
      </w:r>
      <w:proofErr w:type="gramEnd"/>
      <w:r>
        <w:t xml:space="preserve"> – list of found fragments on the argument image.</w:t>
      </w:r>
    </w:p>
    <w:p w:rsidR="00B23A40" w:rsidRDefault="00A60FA0" w:rsidP="00B23A40">
      <w:pPr>
        <w:pStyle w:val="Usuallist"/>
      </w:pPr>
      <w:r>
        <w:t xml:space="preserve">This function processes AOI on query image making fragments and saving them into list of fragment, which will be returned. </w:t>
      </w:r>
      <w:r w:rsidR="004D5675">
        <w:t xml:space="preserve">See details in “architecture description – how fragments searching works” </w:t>
      </w:r>
      <w:r w:rsidR="007D0B1F">
        <w:t>section</w:t>
      </w:r>
      <w:r w:rsidR="006559B4">
        <w:t xml:space="preserve"> and </w:t>
      </w:r>
      <w:r w:rsidR="006559B4" w:rsidRPr="006559B4">
        <w:rPr>
          <w:u w:val="single"/>
        </w:rPr>
        <w:t>_frag_process_columns</w:t>
      </w:r>
      <w:r w:rsidR="006559B4" w:rsidRPr="006559B4">
        <w:t xml:space="preserve"> function</w:t>
      </w:r>
      <w:r w:rsidR="006559B4">
        <w:t xml:space="preserve"> description</w:t>
      </w:r>
      <w:r w:rsidR="007D0B1F">
        <w:t xml:space="preserve"> </w:t>
      </w:r>
      <w:r w:rsidR="004D5675">
        <w:t xml:space="preserve">for algorithm </w:t>
      </w:r>
      <w:r w:rsidR="007D0B1F">
        <w:t xml:space="preserve">main idea and features. </w:t>
      </w:r>
    </w:p>
    <w:p w:rsidR="00330F7C" w:rsidRDefault="00330F7C" w:rsidP="00B23A40">
      <w:pPr>
        <w:pStyle w:val="Usuallist"/>
      </w:pPr>
    </w:p>
    <w:p w:rsidR="00B23A40" w:rsidRPr="00992908" w:rsidRDefault="00B23A40" w:rsidP="00B23A40">
      <w:pPr>
        <w:pStyle w:val="Usuallist"/>
        <w:rPr>
          <w:b/>
        </w:rPr>
      </w:pPr>
      <w:proofErr w:type="spellStart"/>
      <w:proofErr w:type="gramStart"/>
      <w:r w:rsidRPr="00992908">
        <w:rPr>
          <w:b/>
        </w:rPr>
        <w:t>def</w:t>
      </w:r>
      <w:proofErr w:type="spellEnd"/>
      <w:proofErr w:type="gramEnd"/>
      <w:r w:rsidRPr="00992908">
        <w:rPr>
          <w:b/>
        </w:rPr>
        <w:t xml:space="preserve"> </w:t>
      </w:r>
      <w:proofErr w:type="spellStart"/>
      <w:r w:rsidRPr="00992908">
        <w:rPr>
          <w:b/>
        </w:rPr>
        <w:t>debug_mark_frag_on_img</w:t>
      </w:r>
      <w:proofErr w:type="spellEnd"/>
      <w:r w:rsidRPr="00992908">
        <w:rPr>
          <w:b/>
        </w:rPr>
        <w:t>(image, fragment):</w:t>
      </w:r>
    </w:p>
    <w:p w:rsidR="00B23A40" w:rsidRDefault="00B23A40" w:rsidP="00B23A40">
      <w:pPr>
        <w:pStyle w:val="Usuallist"/>
      </w:pPr>
      <w:r>
        <w:t>Parameters:</w:t>
      </w:r>
    </w:p>
    <w:p w:rsidR="00B23A40" w:rsidRDefault="00992908" w:rsidP="00B23A40">
      <w:pPr>
        <w:pStyle w:val="Usuallist"/>
      </w:pPr>
      <w:proofErr w:type="gramStart"/>
      <w:r w:rsidRPr="00992908">
        <w:rPr>
          <w:i/>
        </w:rPr>
        <w:t>image</w:t>
      </w:r>
      <w:proofErr w:type="gramEnd"/>
      <w:r>
        <w:t xml:space="preserve"> – image on which fragment</w:t>
      </w:r>
      <w:r w:rsidR="00C33C5E">
        <w:t>’s edges</w:t>
      </w:r>
      <w:r>
        <w:t xml:space="preserve"> will be drawn.</w:t>
      </w:r>
    </w:p>
    <w:p w:rsidR="00992908" w:rsidRDefault="00992908" w:rsidP="00B23A40">
      <w:pPr>
        <w:pStyle w:val="Usuallist"/>
      </w:pPr>
      <w:proofErr w:type="gramStart"/>
      <w:r w:rsidRPr="00992908">
        <w:rPr>
          <w:i/>
        </w:rPr>
        <w:lastRenderedPageBreak/>
        <w:t>fragment</w:t>
      </w:r>
      <w:proofErr w:type="gramEnd"/>
      <w:r>
        <w:t xml:space="preserve"> – fragment which </w:t>
      </w:r>
      <w:r w:rsidR="00C33C5E">
        <w:t xml:space="preserve">edges </w:t>
      </w:r>
      <w:r>
        <w:t>will be drawn on the argument image.</w:t>
      </w:r>
    </w:p>
    <w:p w:rsidR="00B23A40" w:rsidRDefault="00B23A40" w:rsidP="00B23A40">
      <w:pPr>
        <w:pStyle w:val="Usuallist"/>
      </w:pPr>
      <w:r>
        <w:t>Returns:</w:t>
      </w:r>
    </w:p>
    <w:p w:rsidR="00B23A40" w:rsidRPr="00245C47" w:rsidRDefault="00245C47" w:rsidP="00B23A40">
      <w:pPr>
        <w:pStyle w:val="Usuallist"/>
      </w:pPr>
      <w:proofErr w:type="gramStart"/>
      <w:r>
        <w:rPr>
          <w:i/>
        </w:rPr>
        <w:t>image</w:t>
      </w:r>
      <w:proofErr w:type="gramEnd"/>
      <w:r w:rsidRPr="00245C47">
        <w:t xml:space="preserve"> </w:t>
      </w:r>
      <w:r>
        <w:t>–</w:t>
      </w:r>
      <w:r w:rsidRPr="00245C47">
        <w:t xml:space="preserve"> </w:t>
      </w:r>
      <w:r>
        <w:t>image on which fragment’s edges were drawn.</w:t>
      </w:r>
    </w:p>
    <w:p w:rsidR="00B23A40" w:rsidRDefault="00245C47" w:rsidP="00B23A40">
      <w:pPr>
        <w:pStyle w:val="Usuallist"/>
      </w:pPr>
      <w:r>
        <w:t>This function is for logging and debugging. Draws argument fragment edges on the argument image</w:t>
      </w:r>
      <w:r w:rsidR="00B30D20">
        <w:t xml:space="preserve"> and returns this image.</w:t>
      </w:r>
    </w:p>
    <w:p w:rsidR="00992908" w:rsidRDefault="00992908" w:rsidP="00B23A40">
      <w:pPr>
        <w:pStyle w:val="Usuallist"/>
      </w:pPr>
    </w:p>
    <w:p w:rsidR="00B23A40" w:rsidRPr="00C33C5E" w:rsidRDefault="00B23A40" w:rsidP="00B23A40">
      <w:pPr>
        <w:pStyle w:val="Usuallist"/>
        <w:rPr>
          <w:b/>
        </w:rPr>
      </w:pPr>
      <w:proofErr w:type="spellStart"/>
      <w:proofErr w:type="gramStart"/>
      <w:r w:rsidRPr="00C33C5E">
        <w:rPr>
          <w:b/>
        </w:rPr>
        <w:t>def</w:t>
      </w:r>
      <w:proofErr w:type="spellEnd"/>
      <w:proofErr w:type="gramEnd"/>
      <w:r w:rsidRPr="00C33C5E">
        <w:rPr>
          <w:b/>
        </w:rPr>
        <w:t xml:space="preserve"> </w:t>
      </w:r>
      <w:proofErr w:type="spellStart"/>
      <w:r w:rsidRPr="00C33C5E">
        <w:rPr>
          <w:b/>
        </w:rPr>
        <w:t>debug_draw_frag_on_img</w:t>
      </w:r>
      <w:proofErr w:type="spellEnd"/>
      <w:r w:rsidRPr="00C33C5E">
        <w:rPr>
          <w:b/>
        </w:rPr>
        <w:t>(image, fragment):</w:t>
      </w:r>
    </w:p>
    <w:p w:rsidR="00C33C5E" w:rsidRDefault="00C33C5E" w:rsidP="00C33C5E">
      <w:pPr>
        <w:pStyle w:val="Usuallist"/>
      </w:pPr>
      <w:r>
        <w:t>Parameters:</w:t>
      </w:r>
    </w:p>
    <w:p w:rsidR="00C33C5E" w:rsidRDefault="00C33C5E" w:rsidP="00C33C5E">
      <w:pPr>
        <w:pStyle w:val="Usuallist"/>
      </w:pPr>
      <w:proofErr w:type="gramStart"/>
      <w:r w:rsidRPr="00992908">
        <w:rPr>
          <w:i/>
        </w:rPr>
        <w:t>image</w:t>
      </w:r>
      <w:proofErr w:type="gramEnd"/>
      <w:r>
        <w:t xml:space="preserve"> – image </w:t>
      </w:r>
      <w:r w:rsidR="00A40E45">
        <w:t xml:space="preserve">on </w:t>
      </w:r>
      <w:r>
        <w:t xml:space="preserve">which </w:t>
      </w:r>
      <w:r w:rsidR="00A40E45">
        <w:t xml:space="preserve">the </w:t>
      </w:r>
      <w:r>
        <w:t>fragment will be drawn.</w:t>
      </w:r>
    </w:p>
    <w:p w:rsidR="00C33C5E" w:rsidRDefault="00C33C5E" w:rsidP="00C33C5E">
      <w:pPr>
        <w:pStyle w:val="Usuallist"/>
      </w:pPr>
      <w:proofErr w:type="gramStart"/>
      <w:r w:rsidRPr="00992908">
        <w:rPr>
          <w:i/>
        </w:rPr>
        <w:t>fragment</w:t>
      </w:r>
      <w:proofErr w:type="gramEnd"/>
      <w:r>
        <w:t xml:space="preserve"> – fragment which will be drawn on the argument image.</w:t>
      </w:r>
    </w:p>
    <w:p w:rsidR="00C33C5E" w:rsidRDefault="00C33C5E" w:rsidP="00C33C5E">
      <w:pPr>
        <w:pStyle w:val="Usuallist"/>
      </w:pPr>
      <w:r>
        <w:t>Returns:</w:t>
      </w:r>
    </w:p>
    <w:p w:rsidR="00C33C5E" w:rsidRPr="00245C47" w:rsidRDefault="00C33C5E" w:rsidP="00C33C5E">
      <w:pPr>
        <w:pStyle w:val="Usuallist"/>
      </w:pPr>
      <w:proofErr w:type="gramStart"/>
      <w:r>
        <w:rPr>
          <w:i/>
        </w:rPr>
        <w:t>image</w:t>
      </w:r>
      <w:proofErr w:type="gramEnd"/>
      <w:r w:rsidRPr="00245C47">
        <w:t xml:space="preserve"> </w:t>
      </w:r>
      <w:r>
        <w:t>–</w:t>
      </w:r>
      <w:r w:rsidRPr="00245C47">
        <w:t xml:space="preserve"> </w:t>
      </w:r>
      <w:r>
        <w:t xml:space="preserve">image </w:t>
      </w:r>
      <w:r w:rsidR="00A40E45">
        <w:t xml:space="preserve">with </w:t>
      </w:r>
      <w:r>
        <w:t>fragment</w:t>
      </w:r>
      <w:r w:rsidR="00A40E45">
        <w:t xml:space="preserve"> </w:t>
      </w:r>
      <w:r>
        <w:t>drawn</w:t>
      </w:r>
      <w:r w:rsidR="00A40E45">
        <w:t xml:space="preserve"> on it</w:t>
      </w:r>
      <w:r>
        <w:t>.</w:t>
      </w:r>
    </w:p>
    <w:p w:rsidR="00C33C5E" w:rsidRDefault="00C33C5E" w:rsidP="00C33C5E">
      <w:pPr>
        <w:pStyle w:val="Usuallist"/>
      </w:pPr>
      <w:r>
        <w:t xml:space="preserve">This function is for logging and debugging. Draws argument fragment </w:t>
      </w:r>
      <w:r w:rsidR="00A40E45">
        <w:t xml:space="preserve">over </w:t>
      </w:r>
      <w:r>
        <w:t>the argument image and returns this image.</w:t>
      </w:r>
    </w:p>
    <w:p w:rsidR="00B23A40" w:rsidRDefault="00B23A40" w:rsidP="00B23A40">
      <w:pPr>
        <w:pStyle w:val="Usuallist"/>
      </w:pPr>
    </w:p>
    <w:p w:rsidR="00B23A40" w:rsidRPr="009500C9" w:rsidRDefault="00B23A40" w:rsidP="00B23A40">
      <w:pPr>
        <w:pStyle w:val="Usuallist"/>
        <w:rPr>
          <w:b/>
        </w:rPr>
      </w:pPr>
      <w:proofErr w:type="spellStart"/>
      <w:proofErr w:type="gramStart"/>
      <w:r w:rsidRPr="009500C9">
        <w:rPr>
          <w:b/>
        </w:rPr>
        <w:t>def</w:t>
      </w:r>
      <w:proofErr w:type="spellEnd"/>
      <w:proofErr w:type="gramEnd"/>
      <w:r w:rsidRPr="009500C9">
        <w:rPr>
          <w:b/>
        </w:rPr>
        <w:t xml:space="preserve"> </w:t>
      </w:r>
      <w:proofErr w:type="spellStart"/>
      <w:r w:rsidRPr="009500C9">
        <w:rPr>
          <w:b/>
        </w:rPr>
        <w:t>get_fragment_center_coords</w:t>
      </w:r>
      <w:proofErr w:type="spellEnd"/>
      <w:r w:rsidRPr="009500C9">
        <w:rPr>
          <w:b/>
        </w:rPr>
        <w:t>(fragment):</w:t>
      </w:r>
    </w:p>
    <w:p w:rsidR="00B23A40" w:rsidRDefault="00B23A40" w:rsidP="00B23A40">
      <w:pPr>
        <w:pStyle w:val="Usuallist"/>
      </w:pPr>
      <w:r>
        <w:t>Parameters:</w:t>
      </w:r>
    </w:p>
    <w:p w:rsidR="00B23A40" w:rsidRDefault="009500C9" w:rsidP="00B23A40">
      <w:pPr>
        <w:pStyle w:val="Usuallist"/>
      </w:pPr>
      <w:proofErr w:type="gramStart"/>
      <w:r w:rsidRPr="009500C9">
        <w:rPr>
          <w:i/>
        </w:rPr>
        <w:t>fragment</w:t>
      </w:r>
      <w:proofErr w:type="gramEnd"/>
      <w:r>
        <w:t xml:space="preserve"> – python </w:t>
      </w:r>
      <w:proofErr w:type="spellStart"/>
      <w:r>
        <w:t>dict</w:t>
      </w:r>
      <w:proofErr w:type="spellEnd"/>
      <w:r>
        <w:t xml:space="preserve"> structure, contains fragment for which center pixel coordinates on source image will be calculated. </w:t>
      </w:r>
    </w:p>
    <w:p w:rsidR="00B23A40" w:rsidRDefault="00B23A40" w:rsidP="00B23A40">
      <w:pPr>
        <w:pStyle w:val="Usuallist"/>
      </w:pPr>
      <w:r>
        <w:t>Returns:</w:t>
      </w:r>
    </w:p>
    <w:p w:rsidR="00B23A40" w:rsidRDefault="009500C9" w:rsidP="00B23A40">
      <w:pPr>
        <w:pStyle w:val="Usuallist"/>
      </w:pPr>
      <w:proofErr w:type="gramStart"/>
      <w:r w:rsidRPr="009500C9">
        <w:rPr>
          <w:i/>
        </w:rPr>
        <w:t>x</w:t>
      </w:r>
      <w:proofErr w:type="gramEnd"/>
      <w:r w:rsidRPr="009500C9">
        <w:rPr>
          <w:i/>
        </w:rPr>
        <w:t>, y</w:t>
      </w:r>
      <w:r>
        <w:t xml:space="preserve"> – fragments center pixel coordinates</w:t>
      </w:r>
      <w:r w:rsidR="009F6412">
        <w:t xml:space="preserve"> (</w:t>
      </w:r>
      <w:proofErr w:type="spellStart"/>
      <w:r w:rsidR="009F6412">
        <w:t>int</w:t>
      </w:r>
      <w:proofErr w:type="spellEnd"/>
      <w:r w:rsidR="009F6412">
        <w:t xml:space="preserve">, </w:t>
      </w:r>
      <w:proofErr w:type="spellStart"/>
      <w:r w:rsidR="009F6412">
        <w:t>int</w:t>
      </w:r>
      <w:proofErr w:type="spellEnd"/>
      <w:r w:rsidR="009F6412">
        <w:t>)</w:t>
      </w:r>
      <w:r>
        <w:t xml:space="preserve"> on the source image where fragment from.</w:t>
      </w:r>
    </w:p>
    <w:p w:rsidR="009500C9" w:rsidRDefault="009500C9" w:rsidP="00B23A40">
      <w:pPr>
        <w:pStyle w:val="Usuallist"/>
      </w:pPr>
      <w:r>
        <w:t xml:space="preserve">This function calculates </w:t>
      </w:r>
      <w:r w:rsidR="009F6412">
        <w:t xml:space="preserve">fragment’s center pixel coordinates on source image. For example: fragment 100*100 </w:t>
      </w:r>
      <w:proofErr w:type="spellStart"/>
      <w:proofErr w:type="gramStart"/>
      <w:r w:rsidR="009F6412">
        <w:t>px</w:t>
      </w:r>
      <w:proofErr w:type="spellEnd"/>
      <w:proofErr w:type="gramEnd"/>
      <w:r w:rsidR="009F6412">
        <w:t xml:space="preserve"> was taken on source image 1000*1000 </w:t>
      </w:r>
      <w:proofErr w:type="spellStart"/>
      <w:r w:rsidR="009F6412">
        <w:t>px</w:t>
      </w:r>
      <w:proofErr w:type="spellEnd"/>
      <w:r w:rsidR="009F6412">
        <w:t xml:space="preserve"> size. Fragment starts from 500</w:t>
      </w:r>
      <w:r w:rsidR="009F6412" w:rsidRPr="009F6412">
        <w:rPr>
          <w:vertAlign w:val="superscript"/>
        </w:rPr>
        <w:t>th</w:t>
      </w:r>
      <w:r w:rsidR="009F6412">
        <w:t xml:space="preserve"> </w:t>
      </w:r>
      <w:proofErr w:type="spellStart"/>
      <w:proofErr w:type="gramStart"/>
      <w:r w:rsidR="009F6412">
        <w:t>px</w:t>
      </w:r>
      <w:proofErr w:type="spellEnd"/>
      <w:proofErr w:type="gramEnd"/>
      <w:r w:rsidR="009F6412">
        <w:t xml:space="preserve"> to 600</w:t>
      </w:r>
      <w:r w:rsidR="009F6412" w:rsidRPr="009F6412">
        <w:rPr>
          <w:vertAlign w:val="superscript"/>
        </w:rPr>
        <w:t>th</w:t>
      </w:r>
      <w:r w:rsidR="009F6412">
        <w:t xml:space="preserve"> </w:t>
      </w:r>
      <w:proofErr w:type="spellStart"/>
      <w:r w:rsidR="009F6412">
        <w:t>px</w:t>
      </w:r>
      <w:proofErr w:type="spellEnd"/>
      <w:r w:rsidR="009F6412">
        <w:t xml:space="preserve"> on X axis and from 0</w:t>
      </w:r>
      <w:r w:rsidR="009F6412" w:rsidRPr="009F6412">
        <w:rPr>
          <w:vertAlign w:val="superscript"/>
        </w:rPr>
        <w:t>th</w:t>
      </w:r>
      <w:r w:rsidR="009F6412">
        <w:t xml:space="preserve"> to 100</w:t>
      </w:r>
      <w:r w:rsidR="009F6412" w:rsidRPr="009F6412">
        <w:rPr>
          <w:vertAlign w:val="superscript"/>
        </w:rPr>
        <w:t>th</w:t>
      </w:r>
      <w:r w:rsidR="009F6412">
        <w:t xml:space="preserve"> pixel on Y axis. Then fragment’s center on source image will be:</w:t>
      </w:r>
    </w:p>
    <w:p w:rsidR="009F6412" w:rsidRDefault="009F6412" w:rsidP="00B23A40">
      <w:pPr>
        <w:pStyle w:val="Usuallist"/>
      </w:pPr>
      <w:proofErr w:type="gramStart"/>
      <w:r>
        <w:t>x</w:t>
      </w:r>
      <w:r w:rsidRPr="009F6412">
        <w:rPr>
          <w:vertAlign w:val="subscript"/>
        </w:rPr>
        <w:t>c</w:t>
      </w:r>
      <w:proofErr w:type="gramEnd"/>
      <w:r>
        <w:t xml:space="preserve"> = 500 + 100 / 2 = 550</w:t>
      </w:r>
    </w:p>
    <w:p w:rsidR="009F6412" w:rsidRDefault="009F6412" w:rsidP="00B23A40">
      <w:pPr>
        <w:pStyle w:val="Usuallist"/>
      </w:pPr>
      <w:proofErr w:type="spellStart"/>
      <w:proofErr w:type="gramStart"/>
      <w:r>
        <w:t>y</w:t>
      </w:r>
      <w:r w:rsidRPr="009F6412">
        <w:rPr>
          <w:vertAlign w:val="subscript"/>
        </w:rPr>
        <w:t>c</w:t>
      </w:r>
      <w:proofErr w:type="spellEnd"/>
      <w:proofErr w:type="gramEnd"/>
      <w:r>
        <w:t xml:space="preserve"> = 0 + 100 / 2 = 50</w:t>
      </w:r>
    </w:p>
    <w:p w:rsidR="009F6412" w:rsidRDefault="009F6412" w:rsidP="00B23A40">
      <w:pPr>
        <w:pStyle w:val="Usuallist"/>
      </w:pPr>
      <w:r>
        <w:t>This coordinates will be returned.</w:t>
      </w:r>
    </w:p>
    <w:p w:rsidR="00B23A40" w:rsidRDefault="00B23A40" w:rsidP="00B23A40">
      <w:pPr>
        <w:pStyle w:val="Usuallist"/>
      </w:pPr>
    </w:p>
    <w:p w:rsidR="00B23A40" w:rsidRPr="00E9627D" w:rsidRDefault="00B23A40" w:rsidP="00B23A40">
      <w:pPr>
        <w:pStyle w:val="Usuallist"/>
        <w:rPr>
          <w:b/>
        </w:rPr>
      </w:pPr>
      <w:proofErr w:type="spellStart"/>
      <w:proofErr w:type="gramStart"/>
      <w:r w:rsidRPr="00E9627D">
        <w:rPr>
          <w:b/>
        </w:rPr>
        <w:lastRenderedPageBreak/>
        <w:t>def</w:t>
      </w:r>
      <w:proofErr w:type="spellEnd"/>
      <w:proofErr w:type="gramEnd"/>
      <w:r w:rsidRPr="00E9627D">
        <w:rPr>
          <w:b/>
        </w:rPr>
        <w:t xml:space="preserve"> </w:t>
      </w:r>
      <w:proofErr w:type="spellStart"/>
      <w:r w:rsidRPr="00E9627D">
        <w:rPr>
          <w:b/>
        </w:rPr>
        <w:t>debug_image</w:t>
      </w:r>
      <w:proofErr w:type="spellEnd"/>
      <w:r w:rsidRPr="00E9627D">
        <w:rPr>
          <w:b/>
        </w:rPr>
        <w:t>(image, fragment, x, y):</w:t>
      </w:r>
    </w:p>
    <w:p w:rsidR="00B23A40" w:rsidRDefault="00B23A40" w:rsidP="00B23A40">
      <w:pPr>
        <w:pStyle w:val="Usuallist"/>
      </w:pPr>
      <w:r>
        <w:t>Parameters:</w:t>
      </w:r>
    </w:p>
    <w:p w:rsidR="00A16770" w:rsidRDefault="00A16770" w:rsidP="00B23A40">
      <w:pPr>
        <w:pStyle w:val="Usuallist"/>
      </w:pPr>
      <w:proofErr w:type="gramStart"/>
      <w:r w:rsidRPr="00744902">
        <w:rPr>
          <w:i/>
        </w:rPr>
        <w:t>image</w:t>
      </w:r>
      <w:proofErr w:type="gramEnd"/>
      <w:r>
        <w:t xml:space="preserve"> </w:t>
      </w:r>
      <w:r w:rsidR="00744902">
        <w:t>–</w:t>
      </w:r>
      <w:r>
        <w:t xml:space="preserve"> </w:t>
      </w:r>
      <w:r w:rsidR="00744902">
        <w:t>image on which debug info will be drawn.</w:t>
      </w:r>
    </w:p>
    <w:p w:rsidR="00A16770" w:rsidRDefault="00744902" w:rsidP="00B23A40">
      <w:pPr>
        <w:pStyle w:val="Usuallist"/>
      </w:pPr>
      <w:proofErr w:type="gramStart"/>
      <w:r w:rsidRPr="00744902">
        <w:rPr>
          <w:i/>
        </w:rPr>
        <w:t>f</w:t>
      </w:r>
      <w:r w:rsidR="00A16770" w:rsidRPr="00744902">
        <w:rPr>
          <w:i/>
        </w:rPr>
        <w:t>ragment</w:t>
      </w:r>
      <w:proofErr w:type="gramEnd"/>
      <w:r>
        <w:t xml:space="preserve"> – fragment which edges will be drawn on image.</w:t>
      </w:r>
    </w:p>
    <w:p w:rsidR="00A16770" w:rsidRDefault="00744902" w:rsidP="00B23A40">
      <w:pPr>
        <w:pStyle w:val="Usuallist"/>
      </w:pPr>
      <w:r w:rsidRPr="00744902">
        <w:rPr>
          <w:i/>
        </w:rPr>
        <w:t>x</w:t>
      </w:r>
      <w:r>
        <w:t xml:space="preserve"> – </w:t>
      </w:r>
      <w:proofErr w:type="gramStart"/>
      <w:r w:rsidR="00A90702">
        <w:t>fragment</w:t>
      </w:r>
      <w:proofErr w:type="gramEnd"/>
      <w:r w:rsidR="00A90702">
        <w:t xml:space="preserve"> center </w:t>
      </w:r>
      <w:r>
        <w:t>x axis coordinate</w:t>
      </w:r>
      <w:r w:rsidR="00A90702">
        <w:t xml:space="preserve"> of the point</w:t>
      </w:r>
      <w:r>
        <w:t xml:space="preserve"> </w:t>
      </w:r>
      <w:r w:rsidR="00A90702">
        <w:t>to draw</w:t>
      </w:r>
      <w:r>
        <w:t>.</w:t>
      </w:r>
    </w:p>
    <w:p w:rsidR="00A90702" w:rsidRDefault="00744902" w:rsidP="00A90702">
      <w:pPr>
        <w:pStyle w:val="Usuallist"/>
      </w:pPr>
      <w:r w:rsidRPr="00744902">
        <w:rPr>
          <w:i/>
        </w:rPr>
        <w:t>y</w:t>
      </w:r>
      <w:r>
        <w:t xml:space="preserve"> - </w:t>
      </w:r>
      <w:proofErr w:type="gramStart"/>
      <w:r w:rsidR="00A90702">
        <w:t>fragment</w:t>
      </w:r>
      <w:proofErr w:type="gramEnd"/>
      <w:r w:rsidR="00A90702">
        <w:t xml:space="preserve"> center y axis coordinate of the point to draw.</w:t>
      </w:r>
    </w:p>
    <w:p w:rsidR="00B23A40" w:rsidRDefault="00B23A40" w:rsidP="00B23A40">
      <w:pPr>
        <w:pStyle w:val="Usuallist"/>
      </w:pPr>
      <w:r>
        <w:t>Returns:</w:t>
      </w:r>
    </w:p>
    <w:p w:rsidR="00B23A40" w:rsidRPr="007151D0" w:rsidRDefault="007151D0" w:rsidP="00B23A40">
      <w:pPr>
        <w:pStyle w:val="Usuallist"/>
        <w:rPr>
          <w:i/>
        </w:rPr>
      </w:pPr>
      <w:r w:rsidRPr="007151D0">
        <w:rPr>
          <w:i/>
        </w:rPr>
        <w:t>None</w:t>
      </w:r>
    </w:p>
    <w:p w:rsidR="00B23A40" w:rsidRDefault="00A90702" w:rsidP="00B23A40">
      <w:pPr>
        <w:pStyle w:val="Usuallist"/>
      </w:pPr>
      <w:r>
        <w:t>Function for loggings and debug. Draws fragment’s edges and center on the image and saves that image on the hard drive. Image will be saved in directory path which specified in local.py settings file (</w:t>
      </w:r>
      <w:proofErr w:type="spellStart"/>
      <w:r w:rsidRPr="00A90702">
        <w:t>output_image_dir</w:t>
      </w:r>
      <w:proofErr w:type="spellEnd"/>
      <w:r>
        <w:t>).</w:t>
      </w:r>
    </w:p>
    <w:p w:rsidR="007151D0" w:rsidRDefault="007151D0" w:rsidP="00B23A40">
      <w:pPr>
        <w:pStyle w:val="Usuallist"/>
      </w:pPr>
    </w:p>
    <w:p w:rsidR="00B23A40" w:rsidRPr="00F448D2" w:rsidRDefault="00B23A40" w:rsidP="00B23A40">
      <w:pPr>
        <w:pStyle w:val="Usuallist"/>
        <w:rPr>
          <w:b/>
        </w:rPr>
      </w:pPr>
      <w:proofErr w:type="spellStart"/>
      <w:proofErr w:type="gramStart"/>
      <w:r w:rsidRPr="00F448D2">
        <w:rPr>
          <w:b/>
        </w:rPr>
        <w:t>def</w:t>
      </w:r>
      <w:proofErr w:type="spellEnd"/>
      <w:proofErr w:type="gramEnd"/>
      <w:r w:rsidRPr="00F448D2">
        <w:rPr>
          <w:b/>
        </w:rPr>
        <w:t xml:space="preserve"> </w:t>
      </w:r>
      <w:proofErr w:type="spellStart"/>
      <w:r w:rsidRPr="00F448D2">
        <w:rPr>
          <w:b/>
        </w:rPr>
        <w:t>read_until_contains</w:t>
      </w:r>
      <w:proofErr w:type="spellEnd"/>
      <w:r w:rsidRPr="00F448D2">
        <w:rPr>
          <w:b/>
        </w:rPr>
        <w:t xml:space="preserve">(pattern, </w:t>
      </w:r>
      <w:proofErr w:type="spellStart"/>
      <w:r w:rsidRPr="00F448D2">
        <w:rPr>
          <w:b/>
        </w:rPr>
        <w:t>smc</w:t>
      </w:r>
      <w:proofErr w:type="spellEnd"/>
      <w:r w:rsidRPr="00F448D2">
        <w:rPr>
          <w:b/>
        </w:rPr>
        <w:t xml:space="preserve">: </w:t>
      </w:r>
      <w:proofErr w:type="spellStart"/>
      <w:r w:rsidRPr="00F448D2">
        <w:rPr>
          <w:b/>
        </w:rPr>
        <w:t>SmoothieConnector</w:t>
      </w:r>
      <w:proofErr w:type="spellEnd"/>
      <w:r w:rsidRPr="00F448D2">
        <w:rPr>
          <w:b/>
        </w:rPr>
        <w:t>):</w:t>
      </w:r>
    </w:p>
    <w:p w:rsidR="00B23A40" w:rsidRDefault="00B23A40" w:rsidP="00B23A40">
      <w:pPr>
        <w:pStyle w:val="Usuallist"/>
      </w:pPr>
      <w:r>
        <w:t>Parameters:</w:t>
      </w:r>
    </w:p>
    <w:p w:rsidR="00B23A40" w:rsidRDefault="005D0192" w:rsidP="00B23A40">
      <w:pPr>
        <w:pStyle w:val="Usuallist"/>
      </w:pPr>
      <w:proofErr w:type="gramStart"/>
      <w:r w:rsidRPr="005D0192">
        <w:rPr>
          <w:i/>
        </w:rPr>
        <w:t>pattern</w:t>
      </w:r>
      <w:proofErr w:type="gramEnd"/>
      <w:r>
        <w:t xml:space="preserve"> – python </w:t>
      </w:r>
      <w:proofErr w:type="spellStart"/>
      <w:r>
        <w:t>str</w:t>
      </w:r>
      <w:proofErr w:type="spellEnd"/>
      <w:r>
        <w:t xml:space="preserve"> pattern which searched in smoothie output text.</w:t>
      </w:r>
    </w:p>
    <w:p w:rsidR="005D0192" w:rsidRDefault="005D0192" w:rsidP="00B23A40">
      <w:pPr>
        <w:pStyle w:val="Usuallist"/>
      </w:pPr>
      <w:proofErr w:type="spellStart"/>
      <w:proofErr w:type="gramStart"/>
      <w:r w:rsidRPr="005D0192">
        <w:rPr>
          <w:i/>
        </w:rPr>
        <w:t>smc</w:t>
      </w:r>
      <w:proofErr w:type="spellEnd"/>
      <w:proofErr w:type="gramEnd"/>
      <w:r>
        <w:t xml:space="preserve"> – </w:t>
      </w:r>
      <w:proofErr w:type="spellStart"/>
      <w:r>
        <w:t>SmoothieConnector</w:t>
      </w:r>
      <w:proofErr w:type="spellEnd"/>
      <w:r>
        <w:t xml:space="preserve"> object which already successfully connected to smoothie.</w:t>
      </w:r>
    </w:p>
    <w:p w:rsidR="00B23A40" w:rsidRDefault="00B23A40" w:rsidP="00B23A40">
      <w:pPr>
        <w:pStyle w:val="Usuallist"/>
      </w:pPr>
      <w:r>
        <w:t>Returns:</w:t>
      </w:r>
    </w:p>
    <w:p w:rsidR="00B23A40" w:rsidRDefault="005D0192" w:rsidP="00B23A40">
      <w:pPr>
        <w:pStyle w:val="Usuallist"/>
      </w:pPr>
      <w:proofErr w:type="gramStart"/>
      <w:r w:rsidRPr="005D0192">
        <w:rPr>
          <w:i/>
        </w:rPr>
        <w:t>response</w:t>
      </w:r>
      <w:proofErr w:type="gramEnd"/>
      <w:r>
        <w:t xml:space="preserve"> – python </w:t>
      </w:r>
      <w:proofErr w:type="spellStart"/>
      <w:r>
        <w:t>str</w:t>
      </w:r>
      <w:proofErr w:type="spellEnd"/>
      <w:r>
        <w:t xml:space="preserve"> which contains smoothie’s response message.</w:t>
      </w:r>
    </w:p>
    <w:p w:rsidR="005D0192" w:rsidRDefault="005D0192" w:rsidP="00B23A40">
      <w:pPr>
        <w:pStyle w:val="Usuallist"/>
      </w:pPr>
      <w:r>
        <w:t xml:space="preserve">This function reads smoothie’s responses until </w:t>
      </w:r>
      <w:r w:rsidRPr="005D0192">
        <w:rPr>
          <w:i/>
        </w:rPr>
        <w:t>pattern</w:t>
      </w:r>
      <w:r>
        <w:t xml:space="preserve"> isn’t found in them. Response that contains </w:t>
      </w:r>
      <w:r w:rsidRPr="005D0192">
        <w:rPr>
          <w:i/>
        </w:rPr>
        <w:t>pattern</w:t>
      </w:r>
      <w:r>
        <w:t xml:space="preserve"> is returned.</w:t>
      </w:r>
    </w:p>
    <w:p w:rsidR="00B23A40" w:rsidRDefault="00B23A40" w:rsidP="00B23A40">
      <w:pPr>
        <w:pStyle w:val="Usuallist"/>
      </w:pPr>
    </w:p>
    <w:p w:rsidR="00B23A40" w:rsidRPr="00E0640A" w:rsidRDefault="00B23A40" w:rsidP="00B23A40">
      <w:pPr>
        <w:pStyle w:val="Usuallist"/>
        <w:rPr>
          <w:b/>
        </w:rPr>
      </w:pPr>
      <w:proofErr w:type="spellStart"/>
      <w:proofErr w:type="gramStart"/>
      <w:r w:rsidRPr="00E0640A">
        <w:rPr>
          <w:b/>
        </w:rPr>
        <w:t>def</w:t>
      </w:r>
      <w:proofErr w:type="spellEnd"/>
      <w:proofErr w:type="gramEnd"/>
      <w:r w:rsidRPr="00E0640A">
        <w:rPr>
          <w:b/>
        </w:rPr>
        <w:t xml:space="preserve"> </w:t>
      </w:r>
      <w:proofErr w:type="spellStart"/>
      <w:r w:rsidRPr="00E0640A">
        <w:rPr>
          <w:b/>
        </w:rPr>
        <w:t>read_until_not</w:t>
      </w:r>
      <w:proofErr w:type="spellEnd"/>
      <w:r w:rsidRPr="00E0640A">
        <w:rPr>
          <w:b/>
        </w:rPr>
        <w:t xml:space="preserve">(value, </w:t>
      </w:r>
      <w:proofErr w:type="spellStart"/>
      <w:r w:rsidRPr="00E0640A">
        <w:rPr>
          <w:b/>
        </w:rPr>
        <w:t>smc</w:t>
      </w:r>
      <w:proofErr w:type="spellEnd"/>
      <w:r w:rsidRPr="00E0640A">
        <w:rPr>
          <w:b/>
        </w:rPr>
        <w:t xml:space="preserve">: </w:t>
      </w:r>
      <w:proofErr w:type="spellStart"/>
      <w:r w:rsidRPr="00E0640A">
        <w:rPr>
          <w:b/>
        </w:rPr>
        <w:t>SmoothieConnector</w:t>
      </w:r>
      <w:proofErr w:type="spellEnd"/>
      <w:r w:rsidRPr="00E0640A">
        <w:rPr>
          <w:b/>
        </w:rPr>
        <w:t>):</w:t>
      </w:r>
    </w:p>
    <w:p w:rsidR="00B23A40" w:rsidRDefault="00B23A40" w:rsidP="00B23A40">
      <w:pPr>
        <w:pStyle w:val="Usuallist"/>
      </w:pPr>
      <w:r>
        <w:t>Parameters:</w:t>
      </w:r>
    </w:p>
    <w:p w:rsidR="00B23A40" w:rsidRDefault="00E0640A" w:rsidP="00B23A40">
      <w:pPr>
        <w:pStyle w:val="Usuallist"/>
      </w:pPr>
      <w:proofErr w:type="gramStart"/>
      <w:r w:rsidRPr="00E0640A">
        <w:rPr>
          <w:i/>
        </w:rPr>
        <w:t>value</w:t>
      </w:r>
      <w:proofErr w:type="gramEnd"/>
      <w:r>
        <w:t xml:space="preserve"> – python </w:t>
      </w:r>
      <w:proofErr w:type="spellStart"/>
      <w:r>
        <w:t>str</w:t>
      </w:r>
      <w:proofErr w:type="spellEnd"/>
      <w:r>
        <w:t xml:space="preserve"> to search in smoothie responses.</w:t>
      </w:r>
    </w:p>
    <w:p w:rsidR="00E0640A" w:rsidRDefault="00E0640A" w:rsidP="00E0640A">
      <w:pPr>
        <w:pStyle w:val="Usuallist"/>
      </w:pPr>
      <w:proofErr w:type="spellStart"/>
      <w:proofErr w:type="gramStart"/>
      <w:r w:rsidRPr="005D0192">
        <w:rPr>
          <w:i/>
        </w:rPr>
        <w:t>smc</w:t>
      </w:r>
      <w:proofErr w:type="spellEnd"/>
      <w:proofErr w:type="gramEnd"/>
      <w:r>
        <w:t xml:space="preserve"> – </w:t>
      </w:r>
      <w:proofErr w:type="spellStart"/>
      <w:r>
        <w:t>SmoothieConnector</w:t>
      </w:r>
      <w:proofErr w:type="spellEnd"/>
      <w:r>
        <w:t xml:space="preserve"> object which already successfully connected to smoothie.</w:t>
      </w:r>
    </w:p>
    <w:p w:rsidR="00E0640A" w:rsidRDefault="00E0640A" w:rsidP="00E0640A">
      <w:pPr>
        <w:pStyle w:val="Usuallist"/>
      </w:pPr>
      <w:r>
        <w:t>Returns:</w:t>
      </w:r>
    </w:p>
    <w:p w:rsidR="00E0640A" w:rsidRDefault="00E0640A" w:rsidP="00E0640A">
      <w:pPr>
        <w:pStyle w:val="Usuallist"/>
      </w:pPr>
      <w:proofErr w:type="gramStart"/>
      <w:r w:rsidRPr="005D0192">
        <w:rPr>
          <w:i/>
        </w:rPr>
        <w:t>response</w:t>
      </w:r>
      <w:proofErr w:type="gramEnd"/>
      <w:r>
        <w:t xml:space="preserve"> – python </w:t>
      </w:r>
      <w:proofErr w:type="spellStart"/>
      <w:r>
        <w:t>str</w:t>
      </w:r>
      <w:proofErr w:type="spellEnd"/>
      <w:r>
        <w:t xml:space="preserve"> which is not equal to </w:t>
      </w:r>
      <w:r w:rsidRPr="00E0640A">
        <w:rPr>
          <w:i/>
        </w:rPr>
        <w:t>value</w:t>
      </w:r>
      <w:r>
        <w:t>.</w:t>
      </w:r>
    </w:p>
    <w:p w:rsidR="00B23A40" w:rsidRPr="007E1751" w:rsidRDefault="007E1751" w:rsidP="00B23A40">
      <w:pPr>
        <w:pStyle w:val="Usuallist"/>
      </w:pPr>
      <w:r>
        <w:t xml:space="preserve">This function reads smoothie’s output messages until message is not equal </w:t>
      </w:r>
      <w:r w:rsidRPr="007E1751">
        <w:rPr>
          <w:i/>
        </w:rPr>
        <w:t>value</w:t>
      </w:r>
      <w:r>
        <w:rPr>
          <w:i/>
        </w:rPr>
        <w:t xml:space="preserve"> </w:t>
      </w:r>
      <w:r>
        <w:t xml:space="preserve">argument. First smoothie’s response that is not equal to </w:t>
      </w:r>
      <w:r w:rsidRPr="007E1751">
        <w:rPr>
          <w:i/>
        </w:rPr>
        <w:t>value</w:t>
      </w:r>
      <w:r>
        <w:t xml:space="preserve"> is returned.</w:t>
      </w:r>
    </w:p>
    <w:p w:rsidR="00B23A40" w:rsidRDefault="00B23A40" w:rsidP="00B23A40">
      <w:pPr>
        <w:pStyle w:val="Usuallist"/>
      </w:pPr>
    </w:p>
    <w:p w:rsidR="00B23A40" w:rsidRPr="00C02F3A" w:rsidRDefault="00B23A40" w:rsidP="00B23A40">
      <w:pPr>
        <w:pStyle w:val="Usuallist"/>
        <w:rPr>
          <w:b/>
        </w:rPr>
      </w:pPr>
      <w:proofErr w:type="spellStart"/>
      <w:proofErr w:type="gramStart"/>
      <w:r w:rsidRPr="00C02F3A">
        <w:rPr>
          <w:b/>
        </w:rPr>
        <w:lastRenderedPageBreak/>
        <w:t>def</w:t>
      </w:r>
      <w:proofErr w:type="spellEnd"/>
      <w:proofErr w:type="gramEnd"/>
      <w:r w:rsidRPr="00C02F3A">
        <w:rPr>
          <w:b/>
        </w:rPr>
        <w:t xml:space="preserve"> </w:t>
      </w:r>
      <w:proofErr w:type="spellStart"/>
      <w:r w:rsidRPr="00C02F3A">
        <w:rPr>
          <w:b/>
        </w:rPr>
        <w:t>calibrate_axis</w:t>
      </w:r>
      <w:proofErr w:type="spellEnd"/>
      <w:r w:rsidRPr="00C02F3A">
        <w:rPr>
          <w:b/>
        </w:rPr>
        <w:t>(</w:t>
      </w:r>
      <w:proofErr w:type="spellStart"/>
      <w:r w:rsidRPr="00C02F3A">
        <w:rPr>
          <w:b/>
        </w:rPr>
        <w:t>axis_current</w:t>
      </w:r>
      <w:proofErr w:type="spellEnd"/>
      <w:r w:rsidRPr="00C02F3A">
        <w:rPr>
          <w:b/>
        </w:rPr>
        <w:t xml:space="preserve">: Value, </w:t>
      </w:r>
      <w:proofErr w:type="spellStart"/>
      <w:r w:rsidRPr="00C02F3A">
        <w:rPr>
          <w:b/>
        </w:rPr>
        <w:t>axis_label</w:t>
      </w:r>
      <w:proofErr w:type="spellEnd"/>
      <w:r w:rsidRPr="00C02F3A">
        <w:rPr>
          <w:b/>
        </w:rPr>
        <w:t xml:space="preserve">, </w:t>
      </w:r>
      <w:proofErr w:type="spellStart"/>
      <w:r w:rsidRPr="00C02F3A">
        <w:rPr>
          <w:b/>
        </w:rPr>
        <w:t>axis_min_key</w:t>
      </w:r>
      <w:proofErr w:type="spellEnd"/>
      <w:r w:rsidRPr="00C02F3A">
        <w:rPr>
          <w:b/>
        </w:rPr>
        <w:t xml:space="preserve">, </w:t>
      </w:r>
      <w:proofErr w:type="spellStart"/>
      <w:r w:rsidRPr="00C02F3A">
        <w:rPr>
          <w:b/>
        </w:rPr>
        <w:t>axis_max_key</w:t>
      </w:r>
      <w:proofErr w:type="spellEnd"/>
      <w:r w:rsidRPr="00C02F3A">
        <w:rPr>
          <w:b/>
        </w:rPr>
        <w:t xml:space="preserve">, </w:t>
      </w:r>
      <w:proofErr w:type="spellStart"/>
      <w:r w:rsidRPr="00C02F3A">
        <w:rPr>
          <w:b/>
        </w:rPr>
        <w:t>smc</w:t>
      </w:r>
      <w:proofErr w:type="spellEnd"/>
      <w:r w:rsidRPr="00C02F3A">
        <w:rPr>
          <w:b/>
        </w:rPr>
        <w:t xml:space="preserve">: </w:t>
      </w:r>
      <w:proofErr w:type="spellStart"/>
      <w:r w:rsidRPr="00C02F3A">
        <w:rPr>
          <w:b/>
        </w:rPr>
        <w:t>SmoothieConnector</w:t>
      </w:r>
      <w:proofErr w:type="spellEnd"/>
      <w:r w:rsidRPr="00C02F3A">
        <w:rPr>
          <w:b/>
        </w:rPr>
        <w:t>):</w:t>
      </w:r>
    </w:p>
    <w:p w:rsidR="00B23A40" w:rsidRDefault="00B23A40" w:rsidP="00B23A40">
      <w:pPr>
        <w:pStyle w:val="Usuallist"/>
      </w:pPr>
      <w:r>
        <w:t>Parameters:</w:t>
      </w:r>
    </w:p>
    <w:p w:rsidR="009314C9" w:rsidRDefault="003804C3" w:rsidP="00B23A40">
      <w:pPr>
        <w:pStyle w:val="Usuallist"/>
      </w:pPr>
      <w:proofErr w:type="spellStart"/>
      <w:proofErr w:type="gramStart"/>
      <w:r w:rsidRPr="00C33094">
        <w:rPr>
          <w:i/>
        </w:rPr>
        <w:t>axis_current</w:t>
      </w:r>
      <w:proofErr w:type="spellEnd"/>
      <w:r>
        <w:t xml:space="preserve"> – python </w:t>
      </w:r>
      <w:proofErr w:type="spellStart"/>
      <w:r>
        <w:t>multiprocessing.Value</w:t>
      </w:r>
      <w:proofErr w:type="spellEnd"/>
      <w:r>
        <w:t xml:space="preserve"> object </w:t>
      </w:r>
      <w:r w:rsidR="009777F8">
        <w:t xml:space="preserve">which </w:t>
      </w:r>
      <w:r w:rsidR="00C33094">
        <w:t>contains current coordinate value of axis to work with.</w:t>
      </w:r>
      <w:proofErr w:type="gramEnd"/>
    </w:p>
    <w:p w:rsidR="009314C9" w:rsidRDefault="009314C9" w:rsidP="00B23A40">
      <w:pPr>
        <w:pStyle w:val="Usuallist"/>
      </w:pPr>
      <w:proofErr w:type="spellStart"/>
      <w:r w:rsidRPr="00C33094">
        <w:rPr>
          <w:i/>
        </w:rPr>
        <w:t>axis_label</w:t>
      </w:r>
      <w:proofErr w:type="spellEnd"/>
      <w:r w:rsidR="00C33094">
        <w:t xml:space="preserve"> – python </w:t>
      </w:r>
      <w:proofErr w:type="spellStart"/>
      <w:proofErr w:type="gramStart"/>
      <w:r w:rsidR="00C33094">
        <w:t>str</w:t>
      </w:r>
      <w:proofErr w:type="spellEnd"/>
      <w:proofErr w:type="gramEnd"/>
      <w:r w:rsidR="00C33094">
        <w:t xml:space="preserve"> which contains label of axis to work with.</w:t>
      </w:r>
      <w:r w:rsidR="00064BC7">
        <w:t xml:space="preserve"> This label is used to determinate constant key in the settings by which settings are available.</w:t>
      </w:r>
    </w:p>
    <w:p w:rsidR="009314C9" w:rsidRDefault="009314C9" w:rsidP="00B23A40">
      <w:pPr>
        <w:pStyle w:val="Usuallist"/>
      </w:pPr>
      <w:proofErr w:type="spellStart"/>
      <w:proofErr w:type="gramStart"/>
      <w:r w:rsidRPr="00C33094">
        <w:rPr>
          <w:i/>
        </w:rPr>
        <w:t>axis_min_key</w:t>
      </w:r>
      <w:proofErr w:type="spellEnd"/>
      <w:r w:rsidR="00C33094">
        <w:t xml:space="preserve"> – minimal permissible value of the current axis.</w:t>
      </w:r>
      <w:proofErr w:type="gramEnd"/>
    </w:p>
    <w:p w:rsidR="00C33094" w:rsidRDefault="009314C9" w:rsidP="00C33094">
      <w:pPr>
        <w:pStyle w:val="Usuallist"/>
      </w:pPr>
      <w:proofErr w:type="spellStart"/>
      <w:proofErr w:type="gramStart"/>
      <w:r w:rsidRPr="00C33094">
        <w:rPr>
          <w:i/>
        </w:rPr>
        <w:t>axis_max_key</w:t>
      </w:r>
      <w:proofErr w:type="spellEnd"/>
      <w:r w:rsidR="00C33094" w:rsidRPr="00C33094">
        <w:t xml:space="preserve"> </w:t>
      </w:r>
      <w:r w:rsidR="00C33094">
        <w:t>– maximal permissible value of the current axis.</w:t>
      </w:r>
      <w:proofErr w:type="gramEnd"/>
    </w:p>
    <w:p w:rsidR="00B23A40" w:rsidRPr="009314C9" w:rsidRDefault="00C33094" w:rsidP="00B23A40">
      <w:pPr>
        <w:pStyle w:val="Usuallist"/>
      </w:pPr>
      <w:proofErr w:type="spellStart"/>
      <w:proofErr w:type="gramStart"/>
      <w:r w:rsidRPr="001B254D">
        <w:rPr>
          <w:i/>
        </w:rPr>
        <w:t>smc</w:t>
      </w:r>
      <w:proofErr w:type="spellEnd"/>
      <w:proofErr w:type="gramEnd"/>
      <w:r>
        <w:t xml:space="preserve"> – </w:t>
      </w:r>
      <w:proofErr w:type="spellStart"/>
      <w:r>
        <w:t>connectors.</w:t>
      </w:r>
      <w:r w:rsidR="001B254D">
        <w:t>SmoothieConnector</w:t>
      </w:r>
      <w:proofErr w:type="spellEnd"/>
      <w:r w:rsidR="001B254D">
        <w:t xml:space="preserve"> object, should be alre</w:t>
      </w:r>
      <w:r w:rsidR="00AF5DF5">
        <w:t>ady connected to smoothie board (may be None type if smoothie connection is not allowed in settings).</w:t>
      </w:r>
    </w:p>
    <w:p w:rsidR="00B23A40" w:rsidRDefault="00B23A40" w:rsidP="00B23A40">
      <w:pPr>
        <w:pStyle w:val="Usuallist"/>
      </w:pPr>
      <w:r>
        <w:t>Returns:</w:t>
      </w:r>
    </w:p>
    <w:p w:rsidR="00872151" w:rsidRPr="00872151" w:rsidRDefault="00872151" w:rsidP="00B23A40">
      <w:pPr>
        <w:pStyle w:val="Usuallist"/>
        <w:rPr>
          <w:i/>
        </w:rPr>
      </w:pPr>
      <w:r w:rsidRPr="00872151">
        <w:rPr>
          <w:i/>
        </w:rPr>
        <w:t>None</w:t>
      </w:r>
    </w:p>
    <w:p w:rsidR="00B23A40" w:rsidRDefault="00AF5DF5" w:rsidP="00B23A40">
      <w:pPr>
        <w:pStyle w:val="Usuallist"/>
      </w:pPr>
      <w:r>
        <w:t xml:space="preserve">This function is doing corkscrew calibration on a given axis if smoothie connection is allowed in the configuration, otherwise will set axis’s current value to default (side’s extreme value + or – offset, depends on settings). Corkscrew moving direction, offset from the axis border and smoothie usage is specified in </w:t>
      </w:r>
      <w:proofErr w:type="spellStart"/>
      <w:r>
        <w:t>config</w:t>
      </w:r>
      <w:proofErr w:type="spellEnd"/>
      <w:r>
        <w:t xml:space="preserve"> files.</w:t>
      </w:r>
      <w:r w:rsidR="00064BC7">
        <w:t xml:space="preserve"> </w:t>
      </w:r>
      <w:r w:rsidR="00B06538">
        <w:t>After function operation corkscrew will be placed in the specified in settings position, coordinates contained in Value object will respond real corkscrew position.</w:t>
      </w:r>
    </w:p>
    <w:p w:rsidR="00B23A40" w:rsidRDefault="00B23A40" w:rsidP="00B23A40">
      <w:pPr>
        <w:pStyle w:val="Usuallist"/>
      </w:pPr>
    </w:p>
    <w:p w:rsidR="00B23A40" w:rsidRDefault="00B23A40" w:rsidP="00B23A40">
      <w:pPr>
        <w:pStyle w:val="Usuallist"/>
      </w:pPr>
      <w:proofErr w:type="spellStart"/>
      <w:proofErr w:type="gramStart"/>
      <w:r>
        <w:t>def</w:t>
      </w:r>
      <w:proofErr w:type="spellEnd"/>
      <w:proofErr w:type="gramEnd"/>
      <w:r>
        <w:t xml:space="preserve"> </w:t>
      </w:r>
      <w:proofErr w:type="spellStart"/>
      <w:r>
        <w:t>corkscrew_to_start_pos</w:t>
      </w:r>
      <w:proofErr w:type="spellEnd"/>
      <w:r>
        <w:t>(</w:t>
      </w:r>
      <w:proofErr w:type="spellStart"/>
      <w:r>
        <w:t>smc</w:t>
      </w:r>
      <w:proofErr w:type="spellEnd"/>
      <w:r>
        <w:t xml:space="preserve">: </w:t>
      </w:r>
      <w:proofErr w:type="spellStart"/>
      <w:r>
        <w:t>SmoothieConnector</w:t>
      </w:r>
      <w:proofErr w:type="spellEnd"/>
      <w:r>
        <w:t>):</w:t>
      </w:r>
    </w:p>
    <w:p w:rsidR="00B23A40" w:rsidRDefault="00B23A40" w:rsidP="00B23A40">
      <w:pPr>
        <w:pStyle w:val="Usuallist"/>
      </w:pPr>
      <w:r>
        <w:t>Parameters:</w:t>
      </w:r>
    </w:p>
    <w:p w:rsidR="00744AC5" w:rsidRPr="009314C9" w:rsidRDefault="00744AC5" w:rsidP="00744AC5">
      <w:pPr>
        <w:pStyle w:val="Usuallist"/>
      </w:pPr>
      <w:proofErr w:type="spellStart"/>
      <w:proofErr w:type="gramStart"/>
      <w:r w:rsidRPr="001B254D">
        <w:rPr>
          <w:i/>
        </w:rPr>
        <w:t>smc</w:t>
      </w:r>
      <w:proofErr w:type="spellEnd"/>
      <w:proofErr w:type="gramEnd"/>
      <w:r>
        <w:t xml:space="preserve"> – </w:t>
      </w:r>
      <w:proofErr w:type="spellStart"/>
      <w:r>
        <w:t>connectors.SmoothieConnector</w:t>
      </w:r>
      <w:proofErr w:type="spellEnd"/>
      <w:r>
        <w:t xml:space="preserve"> object, should be already connected to smoothie board (may be None type if smoothie connection is not allowed in settings).</w:t>
      </w:r>
    </w:p>
    <w:p w:rsidR="00B23A40" w:rsidRDefault="00B23A40" w:rsidP="00B23A40">
      <w:pPr>
        <w:pStyle w:val="Usuallist"/>
      </w:pPr>
      <w:r>
        <w:t>Returns:</w:t>
      </w:r>
    </w:p>
    <w:p w:rsidR="00B23A40" w:rsidRPr="00744AC5" w:rsidRDefault="00744AC5" w:rsidP="00B23A40">
      <w:pPr>
        <w:pStyle w:val="Usuallist"/>
        <w:rPr>
          <w:i/>
        </w:rPr>
      </w:pPr>
      <w:r w:rsidRPr="00744AC5">
        <w:rPr>
          <w:i/>
        </w:rPr>
        <w:t>None</w:t>
      </w:r>
    </w:p>
    <w:p w:rsidR="00B23A40" w:rsidRDefault="0066756F" w:rsidP="00B23A40">
      <w:pPr>
        <w:pStyle w:val="Usuallist"/>
      </w:pPr>
      <w:r>
        <w:t xml:space="preserve">This function is doing calibration for each permitted in settings axis (X, Y, Z). This function is caller of </w:t>
      </w:r>
      <w:proofErr w:type="spellStart"/>
      <w:r w:rsidRPr="0066756F">
        <w:rPr>
          <w:u w:val="single"/>
        </w:rPr>
        <w:t>calibrate_axis</w:t>
      </w:r>
      <w:proofErr w:type="spellEnd"/>
      <w:r>
        <w:t xml:space="preserve"> function, giving parameters for each permitted to calibration axis and shows process information on the console.</w:t>
      </w:r>
    </w:p>
    <w:p w:rsidR="00744AC5" w:rsidRDefault="00744AC5" w:rsidP="00B23A40">
      <w:pPr>
        <w:pStyle w:val="Usuallist"/>
      </w:pPr>
    </w:p>
    <w:p w:rsidR="00B23A40" w:rsidRPr="00330717" w:rsidRDefault="00B23A40" w:rsidP="00B23A40">
      <w:pPr>
        <w:pStyle w:val="Usuallist"/>
        <w:rPr>
          <w:b/>
        </w:rPr>
      </w:pPr>
      <w:proofErr w:type="spellStart"/>
      <w:proofErr w:type="gramStart"/>
      <w:r w:rsidRPr="00330717">
        <w:rPr>
          <w:b/>
        </w:rPr>
        <w:lastRenderedPageBreak/>
        <w:t>def</w:t>
      </w:r>
      <w:proofErr w:type="spellEnd"/>
      <w:proofErr w:type="gramEnd"/>
      <w:r w:rsidRPr="00330717">
        <w:rPr>
          <w:b/>
        </w:rPr>
        <w:t xml:space="preserve"> </w:t>
      </w:r>
      <w:proofErr w:type="spellStart"/>
      <w:r w:rsidRPr="00330717">
        <w:rPr>
          <w:b/>
        </w:rPr>
        <w:t>switch_to_relative</w:t>
      </w:r>
      <w:proofErr w:type="spellEnd"/>
      <w:r w:rsidRPr="00330717">
        <w:rPr>
          <w:b/>
        </w:rPr>
        <w:t>(</w:t>
      </w:r>
      <w:proofErr w:type="spellStart"/>
      <w:r w:rsidRPr="00330717">
        <w:rPr>
          <w:b/>
        </w:rPr>
        <w:t>smc</w:t>
      </w:r>
      <w:proofErr w:type="spellEnd"/>
      <w:r w:rsidRPr="00330717">
        <w:rPr>
          <w:b/>
        </w:rPr>
        <w:t xml:space="preserve">: </w:t>
      </w:r>
      <w:proofErr w:type="spellStart"/>
      <w:r w:rsidRPr="00330717">
        <w:rPr>
          <w:b/>
        </w:rPr>
        <w:t>SmoothieConnector</w:t>
      </w:r>
      <w:proofErr w:type="spellEnd"/>
      <w:r w:rsidRPr="00330717">
        <w:rPr>
          <w:b/>
        </w:rPr>
        <w:t>):</w:t>
      </w:r>
    </w:p>
    <w:p w:rsidR="00B23A40" w:rsidRDefault="00B23A40" w:rsidP="00B23A40">
      <w:pPr>
        <w:pStyle w:val="Usuallist"/>
      </w:pPr>
      <w:r>
        <w:t>Parameters:</w:t>
      </w:r>
    </w:p>
    <w:p w:rsidR="00330717" w:rsidRPr="009314C9" w:rsidRDefault="00330717" w:rsidP="00330717">
      <w:pPr>
        <w:pStyle w:val="Usuallist"/>
      </w:pPr>
      <w:proofErr w:type="spellStart"/>
      <w:proofErr w:type="gramStart"/>
      <w:r w:rsidRPr="001B254D">
        <w:rPr>
          <w:i/>
        </w:rPr>
        <w:t>smc</w:t>
      </w:r>
      <w:proofErr w:type="spellEnd"/>
      <w:proofErr w:type="gramEnd"/>
      <w:r>
        <w:t xml:space="preserve"> – </w:t>
      </w:r>
      <w:proofErr w:type="spellStart"/>
      <w:r>
        <w:t>connectors.SmoothieConnector</w:t>
      </w:r>
      <w:proofErr w:type="spellEnd"/>
      <w:r>
        <w:t xml:space="preserve"> object, should be already connected to smoothie board.</w:t>
      </w:r>
    </w:p>
    <w:p w:rsidR="00B23A40" w:rsidRDefault="00B23A40" w:rsidP="00B23A40">
      <w:pPr>
        <w:pStyle w:val="Usuallist"/>
      </w:pPr>
      <w:r>
        <w:t>Returns:</w:t>
      </w:r>
    </w:p>
    <w:p w:rsidR="00B23A40" w:rsidRPr="00330717" w:rsidRDefault="00330717" w:rsidP="00B23A40">
      <w:pPr>
        <w:pStyle w:val="Usuallist"/>
        <w:rPr>
          <w:i/>
        </w:rPr>
      </w:pPr>
      <w:r w:rsidRPr="00330717">
        <w:rPr>
          <w:i/>
        </w:rPr>
        <w:t>None</w:t>
      </w:r>
    </w:p>
    <w:p w:rsidR="00B23A40" w:rsidRDefault="0032030D" w:rsidP="00B23A40">
      <w:pPr>
        <w:pStyle w:val="Usuallist"/>
      </w:pPr>
      <w:r>
        <w:t>This function sends “G91” code to smoothie enabling relative mode on smoothie. Also reads smoothie responses until smoothie is ready for new command.</w:t>
      </w:r>
    </w:p>
    <w:p w:rsidR="00330717" w:rsidRDefault="00330717" w:rsidP="00B23A40">
      <w:pPr>
        <w:pStyle w:val="Usuallist"/>
      </w:pPr>
    </w:p>
    <w:p w:rsidR="00B23A40" w:rsidRPr="001F3612" w:rsidRDefault="00B23A40" w:rsidP="00B23A40">
      <w:pPr>
        <w:pStyle w:val="Usuallist"/>
        <w:rPr>
          <w:b/>
        </w:rPr>
      </w:pPr>
      <w:proofErr w:type="spellStart"/>
      <w:proofErr w:type="gramStart"/>
      <w:r w:rsidRPr="001F3612">
        <w:rPr>
          <w:b/>
        </w:rPr>
        <w:t>def</w:t>
      </w:r>
      <w:proofErr w:type="spellEnd"/>
      <w:proofErr w:type="gramEnd"/>
      <w:r w:rsidRPr="001F3612">
        <w:rPr>
          <w:b/>
        </w:rPr>
        <w:t xml:space="preserve"> </w:t>
      </w:r>
      <w:proofErr w:type="spellStart"/>
      <w:r w:rsidRPr="001F3612">
        <w:rPr>
          <w:b/>
        </w:rPr>
        <w:t>validate_moving_key</w:t>
      </w:r>
      <w:proofErr w:type="spellEnd"/>
      <w:r w:rsidRPr="001F3612">
        <w:rPr>
          <w:b/>
        </w:rPr>
        <w:t xml:space="preserve">(value, </w:t>
      </w:r>
      <w:proofErr w:type="spellStart"/>
      <w:r w:rsidRPr="001F3612">
        <w:rPr>
          <w:b/>
        </w:rPr>
        <w:t>key_name</w:t>
      </w:r>
      <w:proofErr w:type="spellEnd"/>
      <w:r w:rsidRPr="001F3612">
        <w:rPr>
          <w:b/>
        </w:rPr>
        <w:t xml:space="preserve">, </w:t>
      </w:r>
      <w:proofErr w:type="spellStart"/>
      <w:r w:rsidRPr="001F3612">
        <w:rPr>
          <w:b/>
        </w:rPr>
        <w:t>key_min</w:t>
      </w:r>
      <w:proofErr w:type="spellEnd"/>
      <w:r w:rsidRPr="001F3612">
        <w:rPr>
          <w:b/>
        </w:rPr>
        <w:t xml:space="preserve">, </w:t>
      </w:r>
      <w:proofErr w:type="spellStart"/>
      <w:r w:rsidRPr="001F3612">
        <w:rPr>
          <w:b/>
        </w:rPr>
        <w:t>key_max</w:t>
      </w:r>
      <w:proofErr w:type="spellEnd"/>
      <w:r w:rsidRPr="001F3612">
        <w:rPr>
          <w:b/>
        </w:rPr>
        <w:t xml:space="preserve">, </w:t>
      </w:r>
      <w:proofErr w:type="spellStart"/>
      <w:r w:rsidRPr="001F3612">
        <w:rPr>
          <w:b/>
        </w:rPr>
        <w:t>key_min_name</w:t>
      </w:r>
      <w:proofErr w:type="spellEnd"/>
      <w:r w:rsidRPr="001F3612">
        <w:rPr>
          <w:b/>
        </w:rPr>
        <w:t xml:space="preserve">, </w:t>
      </w:r>
      <w:proofErr w:type="spellStart"/>
      <w:r w:rsidRPr="001F3612">
        <w:rPr>
          <w:b/>
        </w:rPr>
        <w:t>key_max_name</w:t>
      </w:r>
      <w:proofErr w:type="spellEnd"/>
      <w:r w:rsidRPr="001F3612">
        <w:rPr>
          <w:b/>
        </w:rPr>
        <w:t xml:space="preserve">, </w:t>
      </w:r>
      <w:proofErr w:type="spellStart"/>
      <w:r w:rsidRPr="001F3612">
        <w:rPr>
          <w:b/>
        </w:rPr>
        <w:t>current_value</w:t>
      </w:r>
      <w:proofErr w:type="spellEnd"/>
      <w:r w:rsidRPr="001F3612">
        <w:rPr>
          <w:b/>
        </w:rPr>
        <w:t>):</w:t>
      </w:r>
    </w:p>
    <w:p w:rsidR="00B23A40" w:rsidRDefault="00B23A40" w:rsidP="00B23A40">
      <w:pPr>
        <w:pStyle w:val="Usuallist"/>
      </w:pPr>
      <w:r>
        <w:t>Parameters:</w:t>
      </w:r>
    </w:p>
    <w:p w:rsidR="001F3612" w:rsidRDefault="001F3612" w:rsidP="00B23A40">
      <w:pPr>
        <w:pStyle w:val="Usuallist"/>
      </w:pPr>
      <w:proofErr w:type="gramStart"/>
      <w:r w:rsidRPr="005D68AC">
        <w:rPr>
          <w:i/>
        </w:rPr>
        <w:t>value</w:t>
      </w:r>
      <w:proofErr w:type="gramEnd"/>
      <w:r w:rsidR="005D68AC">
        <w:t xml:space="preserve"> – </w:t>
      </w:r>
      <w:proofErr w:type="spellStart"/>
      <w:r w:rsidR="005D68AC">
        <w:t>int</w:t>
      </w:r>
      <w:proofErr w:type="spellEnd"/>
      <w:r w:rsidR="005D68AC">
        <w:t xml:space="preserve"> value of moving distance or force, can be positive or negative.</w:t>
      </w:r>
    </w:p>
    <w:p w:rsidR="001F3612" w:rsidRDefault="001F3612" w:rsidP="00B23A40">
      <w:pPr>
        <w:pStyle w:val="Usuallist"/>
      </w:pPr>
      <w:proofErr w:type="spellStart"/>
      <w:r w:rsidRPr="005D68AC">
        <w:rPr>
          <w:i/>
        </w:rPr>
        <w:t>key_name</w:t>
      </w:r>
      <w:proofErr w:type="spellEnd"/>
      <w:r w:rsidR="005D68AC">
        <w:t xml:space="preserve"> – </w:t>
      </w:r>
      <w:proofErr w:type="spellStart"/>
      <w:proofErr w:type="gramStart"/>
      <w:r w:rsidR="005D68AC">
        <w:t>str</w:t>
      </w:r>
      <w:proofErr w:type="spellEnd"/>
      <w:proofErr w:type="gramEnd"/>
      <w:r w:rsidR="005D68AC">
        <w:t xml:space="preserve"> axis label or force char for which validation is doing.</w:t>
      </w:r>
    </w:p>
    <w:p w:rsidR="001F3612" w:rsidRDefault="001F3612" w:rsidP="00B23A40">
      <w:pPr>
        <w:pStyle w:val="Usuallist"/>
      </w:pPr>
      <w:proofErr w:type="spellStart"/>
      <w:r w:rsidRPr="005D68AC">
        <w:rPr>
          <w:i/>
        </w:rPr>
        <w:t>key_min</w:t>
      </w:r>
      <w:proofErr w:type="spellEnd"/>
      <w:r w:rsidR="005D68AC">
        <w:t xml:space="preserve"> – </w:t>
      </w:r>
      <w:proofErr w:type="spellStart"/>
      <w:r w:rsidR="005D68AC">
        <w:t>int</w:t>
      </w:r>
      <w:proofErr w:type="spellEnd"/>
      <w:r w:rsidR="005D68AC">
        <w:t xml:space="preserve"> axis minimal permitted value.</w:t>
      </w:r>
    </w:p>
    <w:p w:rsidR="001F3612" w:rsidRDefault="001F3612" w:rsidP="00B23A40">
      <w:pPr>
        <w:pStyle w:val="Usuallist"/>
      </w:pPr>
      <w:proofErr w:type="spellStart"/>
      <w:r w:rsidRPr="005D68AC">
        <w:rPr>
          <w:i/>
        </w:rPr>
        <w:t>key_max</w:t>
      </w:r>
      <w:proofErr w:type="spellEnd"/>
      <w:r w:rsidR="005D68AC">
        <w:t xml:space="preserve"> – </w:t>
      </w:r>
      <w:proofErr w:type="spellStart"/>
      <w:r w:rsidR="005D68AC">
        <w:t>int</w:t>
      </w:r>
      <w:proofErr w:type="spellEnd"/>
      <w:r w:rsidR="005D68AC">
        <w:t xml:space="preserve"> axis maximal permitted value.</w:t>
      </w:r>
    </w:p>
    <w:p w:rsidR="001F3612" w:rsidRDefault="001F3612" w:rsidP="00B23A40">
      <w:pPr>
        <w:pStyle w:val="Usuallist"/>
      </w:pPr>
      <w:proofErr w:type="spellStart"/>
      <w:r w:rsidRPr="005D68AC">
        <w:rPr>
          <w:i/>
        </w:rPr>
        <w:t>key_min_name</w:t>
      </w:r>
      <w:proofErr w:type="spellEnd"/>
      <w:r w:rsidR="005D68AC">
        <w:t xml:space="preserve"> – </w:t>
      </w:r>
      <w:proofErr w:type="spellStart"/>
      <w:proofErr w:type="gramStart"/>
      <w:r w:rsidR="005D68AC">
        <w:t>str</w:t>
      </w:r>
      <w:proofErr w:type="spellEnd"/>
      <w:proofErr w:type="gramEnd"/>
      <w:r w:rsidR="005D68AC">
        <w:t xml:space="preserve"> name of minimal value (e.g. “MIN_X”), used to display message if value wasn’t validated.</w:t>
      </w:r>
    </w:p>
    <w:p w:rsidR="005D68AC" w:rsidRDefault="001F3612" w:rsidP="005D68AC">
      <w:pPr>
        <w:pStyle w:val="Usuallist"/>
      </w:pPr>
      <w:proofErr w:type="spellStart"/>
      <w:r w:rsidRPr="005D68AC">
        <w:rPr>
          <w:i/>
        </w:rPr>
        <w:t>key_max_name</w:t>
      </w:r>
      <w:proofErr w:type="spellEnd"/>
      <w:r w:rsidR="005D68AC">
        <w:t xml:space="preserve"> – </w:t>
      </w:r>
      <w:proofErr w:type="spellStart"/>
      <w:proofErr w:type="gramStart"/>
      <w:r w:rsidR="005D68AC">
        <w:t>str</w:t>
      </w:r>
      <w:proofErr w:type="spellEnd"/>
      <w:proofErr w:type="gramEnd"/>
      <w:r w:rsidR="005D68AC">
        <w:t xml:space="preserve"> name of maximal value (e.g. “MAX_X”), used to display message if value wasn’t validated.</w:t>
      </w:r>
    </w:p>
    <w:p w:rsidR="00B23A40" w:rsidRDefault="001F3612" w:rsidP="00B23A40">
      <w:pPr>
        <w:pStyle w:val="Usuallist"/>
      </w:pPr>
      <w:proofErr w:type="spellStart"/>
      <w:proofErr w:type="gramStart"/>
      <w:r w:rsidRPr="005D68AC">
        <w:rPr>
          <w:i/>
        </w:rPr>
        <w:t>current_value</w:t>
      </w:r>
      <w:proofErr w:type="spellEnd"/>
      <w:r w:rsidR="005D68AC">
        <w:t xml:space="preserve"> – </w:t>
      </w:r>
      <w:proofErr w:type="spellStart"/>
      <w:r w:rsidR="005D68AC">
        <w:t>int</w:t>
      </w:r>
      <w:proofErr w:type="spellEnd"/>
      <w:r w:rsidR="005D68AC">
        <w:t>, current axis value.</w:t>
      </w:r>
      <w:proofErr w:type="gramEnd"/>
    </w:p>
    <w:p w:rsidR="00B23A40" w:rsidRDefault="00B23A40" w:rsidP="00B23A40">
      <w:pPr>
        <w:pStyle w:val="Usuallist"/>
      </w:pPr>
      <w:r>
        <w:t>Returns:</w:t>
      </w:r>
    </w:p>
    <w:p w:rsidR="005E577B" w:rsidRDefault="005E577B" w:rsidP="00B23A40">
      <w:pPr>
        <w:pStyle w:val="Usuallist"/>
      </w:pPr>
      <w:proofErr w:type="spellStart"/>
      <w:r w:rsidRPr="005E577B">
        <w:rPr>
          <w:i/>
        </w:rPr>
        <w:t>fail_message</w:t>
      </w:r>
      <w:proofErr w:type="spellEnd"/>
      <w:r>
        <w:t xml:space="preserve"> - </w:t>
      </w:r>
      <w:proofErr w:type="spellStart"/>
      <w:proofErr w:type="gramStart"/>
      <w:r>
        <w:t>str</w:t>
      </w:r>
      <w:proofErr w:type="spellEnd"/>
      <w:proofErr w:type="gramEnd"/>
      <w:r>
        <w:t xml:space="preserve"> </w:t>
      </w:r>
      <w:r>
        <w:t>validation fail message if validation was failed,</w:t>
      </w:r>
    </w:p>
    <w:p w:rsidR="00B23A40" w:rsidRPr="005E577B" w:rsidRDefault="005E577B" w:rsidP="00B23A40">
      <w:pPr>
        <w:pStyle w:val="Usuallist"/>
      </w:pPr>
      <w:r w:rsidRPr="005E577B">
        <w:rPr>
          <w:i/>
        </w:rPr>
        <w:t>None</w:t>
      </w:r>
      <w:r>
        <w:rPr>
          <w:i/>
        </w:rPr>
        <w:t xml:space="preserve"> </w:t>
      </w:r>
      <w:r w:rsidRPr="005E577B">
        <w:t xml:space="preserve">– if </w:t>
      </w:r>
      <w:r>
        <w:t xml:space="preserve">validation </w:t>
      </w:r>
      <w:r w:rsidR="0014617D">
        <w:t xml:space="preserve">was </w:t>
      </w:r>
      <w:r>
        <w:t>successful.</w:t>
      </w:r>
    </w:p>
    <w:p w:rsidR="005E577B" w:rsidRDefault="0014617D" w:rsidP="00B23A40">
      <w:pPr>
        <w:pStyle w:val="Usuallist"/>
      </w:pPr>
      <w:r w:rsidRPr="0014617D">
        <w:t xml:space="preserve">This function is doing checking of move or force value is it in acceptable range (min and max values is specified in </w:t>
      </w:r>
      <w:proofErr w:type="spellStart"/>
      <w:r w:rsidRPr="0014617D">
        <w:t>config</w:t>
      </w:r>
      <w:proofErr w:type="spellEnd"/>
      <w:r w:rsidRPr="0014617D">
        <w:t xml:space="preserve"> file) and if moving won’t go beyond hardware </w:t>
      </w:r>
      <w:proofErr w:type="spellStart"/>
      <w:r w:rsidRPr="0014617D">
        <w:t>posibilities</w:t>
      </w:r>
      <w:proofErr w:type="spellEnd"/>
      <w:r w:rsidRPr="0014617D">
        <w:t xml:space="preserve">, and returns python </w:t>
      </w:r>
      <w:proofErr w:type="gramStart"/>
      <w:r w:rsidRPr="0014617D">
        <w:rPr>
          <w:i/>
        </w:rPr>
        <w:t>None</w:t>
      </w:r>
      <w:proofErr w:type="gramEnd"/>
      <w:r w:rsidRPr="0014617D">
        <w:t xml:space="preserve"> if value is ok, otherwise </w:t>
      </w:r>
      <w:proofErr w:type="spellStart"/>
      <w:r w:rsidRPr="0014617D">
        <w:t>str</w:t>
      </w:r>
      <w:proofErr w:type="spellEnd"/>
      <w:r w:rsidRPr="0014617D">
        <w:t xml:space="preserve"> error message will be returned.</w:t>
      </w:r>
    </w:p>
    <w:p w:rsidR="00B23A40" w:rsidRDefault="00B23A40" w:rsidP="00B23A40">
      <w:pPr>
        <w:pStyle w:val="Usuallist"/>
      </w:pPr>
    </w:p>
    <w:p w:rsidR="00B23A40" w:rsidRPr="00CA0C8A" w:rsidRDefault="00B23A40" w:rsidP="00B23A40">
      <w:pPr>
        <w:pStyle w:val="Usuallist"/>
        <w:rPr>
          <w:b/>
        </w:rPr>
      </w:pPr>
      <w:proofErr w:type="spellStart"/>
      <w:proofErr w:type="gramStart"/>
      <w:r w:rsidRPr="00CA0C8A">
        <w:rPr>
          <w:b/>
        </w:rPr>
        <w:t>def</w:t>
      </w:r>
      <w:proofErr w:type="spellEnd"/>
      <w:proofErr w:type="gramEnd"/>
      <w:r w:rsidRPr="00CA0C8A">
        <w:rPr>
          <w:b/>
        </w:rPr>
        <w:t xml:space="preserve"> </w:t>
      </w:r>
      <w:proofErr w:type="spellStart"/>
      <w:r w:rsidRPr="00CA0C8A">
        <w:rPr>
          <w:b/>
        </w:rPr>
        <w:t>move_cork_to_center</w:t>
      </w:r>
      <w:proofErr w:type="spellEnd"/>
      <w:r w:rsidRPr="00CA0C8A">
        <w:rPr>
          <w:b/>
        </w:rPr>
        <w:t>(</w:t>
      </w:r>
      <w:proofErr w:type="spellStart"/>
      <w:r w:rsidRPr="00CA0C8A">
        <w:rPr>
          <w:b/>
        </w:rPr>
        <w:t>smc</w:t>
      </w:r>
      <w:proofErr w:type="spellEnd"/>
      <w:r w:rsidRPr="00CA0C8A">
        <w:rPr>
          <w:b/>
        </w:rPr>
        <w:t xml:space="preserve">: </w:t>
      </w:r>
      <w:proofErr w:type="spellStart"/>
      <w:r w:rsidRPr="00CA0C8A">
        <w:rPr>
          <w:b/>
        </w:rPr>
        <w:t>SmoothieConnector</w:t>
      </w:r>
      <w:proofErr w:type="spellEnd"/>
      <w:r w:rsidRPr="00CA0C8A">
        <w:rPr>
          <w:b/>
        </w:rPr>
        <w:t>):</w:t>
      </w:r>
    </w:p>
    <w:p w:rsidR="00B23A40" w:rsidRDefault="00B23A40" w:rsidP="00B23A40">
      <w:pPr>
        <w:pStyle w:val="Usuallist"/>
      </w:pPr>
      <w:r>
        <w:lastRenderedPageBreak/>
        <w:t>Parameters:</w:t>
      </w:r>
    </w:p>
    <w:p w:rsidR="00CA0C8A" w:rsidRPr="009314C9" w:rsidRDefault="00CA0C8A" w:rsidP="00CA0C8A">
      <w:pPr>
        <w:pStyle w:val="Usuallist"/>
      </w:pPr>
      <w:proofErr w:type="spellStart"/>
      <w:proofErr w:type="gramStart"/>
      <w:r w:rsidRPr="001B254D">
        <w:rPr>
          <w:i/>
        </w:rPr>
        <w:t>smc</w:t>
      </w:r>
      <w:proofErr w:type="spellEnd"/>
      <w:proofErr w:type="gramEnd"/>
      <w:r>
        <w:t xml:space="preserve"> – </w:t>
      </w:r>
      <w:proofErr w:type="spellStart"/>
      <w:r>
        <w:t>connectors.SmoothieConnector</w:t>
      </w:r>
      <w:proofErr w:type="spellEnd"/>
      <w:r>
        <w:t xml:space="preserve"> object, should be already connected to smoothie board.</w:t>
      </w:r>
    </w:p>
    <w:p w:rsidR="00B23A40" w:rsidRDefault="00B23A40" w:rsidP="00B23A40">
      <w:pPr>
        <w:pStyle w:val="Usuallist"/>
      </w:pPr>
      <w:r>
        <w:t>Returns:</w:t>
      </w:r>
    </w:p>
    <w:p w:rsidR="00B23A40" w:rsidRPr="00BF7CCE" w:rsidRDefault="00BF7CCE" w:rsidP="00B23A40">
      <w:pPr>
        <w:pStyle w:val="Usuallist"/>
        <w:rPr>
          <w:i/>
        </w:rPr>
      </w:pPr>
      <w:r w:rsidRPr="00BF7CCE">
        <w:rPr>
          <w:i/>
        </w:rPr>
        <w:t>None</w:t>
      </w:r>
    </w:p>
    <w:p w:rsidR="00BF7CCE" w:rsidRDefault="00236394" w:rsidP="00B23A40">
      <w:pPr>
        <w:pStyle w:val="Usuallist"/>
      </w:pPr>
      <w:r>
        <w:t>This function is moving corkscrew to central position of X and Y coordinates.</w:t>
      </w:r>
    </w:p>
    <w:p w:rsidR="00B23A40" w:rsidRDefault="00B23A40" w:rsidP="00B23A40">
      <w:pPr>
        <w:pStyle w:val="Usuallist"/>
      </w:pPr>
    </w:p>
    <w:p w:rsidR="00B23A40" w:rsidRPr="00496F70" w:rsidRDefault="00B23A40" w:rsidP="00B23A40">
      <w:pPr>
        <w:pStyle w:val="Usuallist"/>
        <w:rPr>
          <w:b/>
        </w:rPr>
      </w:pPr>
      <w:proofErr w:type="spellStart"/>
      <w:proofErr w:type="gramStart"/>
      <w:r w:rsidRPr="00496F70">
        <w:rPr>
          <w:b/>
        </w:rPr>
        <w:t>def</w:t>
      </w:r>
      <w:proofErr w:type="spellEnd"/>
      <w:proofErr w:type="gramEnd"/>
      <w:r w:rsidRPr="00496F70">
        <w:rPr>
          <w:b/>
        </w:rPr>
        <w:t xml:space="preserve"> </w:t>
      </w:r>
      <w:proofErr w:type="spellStart"/>
      <w:r w:rsidRPr="00496F70">
        <w:rPr>
          <w:b/>
        </w:rPr>
        <w:t>run_database_mode</w:t>
      </w:r>
      <w:proofErr w:type="spellEnd"/>
      <w:r w:rsidRPr="00496F70">
        <w:rPr>
          <w:b/>
        </w:rPr>
        <w:t>():</w:t>
      </w:r>
    </w:p>
    <w:p w:rsidR="00B23A40" w:rsidRDefault="00B23A40" w:rsidP="00B23A40">
      <w:pPr>
        <w:pStyle w:val="Usuallist"/>
      </w:pPr>
      <w:r>
        <w:t>Parameters:</w:t>
      </w:r>
    </w:p>
    <w:p w:rsidR="00B23A40" w:rsidRPr="00496F70" w:rsidRDefault="00496F70" w:rsidP="00B23A40">
      <w:pPr>
        <w:pStyle w:val="Usuallist"/>
        <w:rPr>
          <w:i/>
        </w:rPr>
      </w:pPr>
      <w:r w:rsidRPr="00496F70">
        <w:rPr>
          <w:i/>
        </w:rPr>
        <w:t>None</w:t>
      </w:r>
    </w:p>
    <w:p w:rsidR="00B23A40" w:rsidRDefault="00B23A40" w:rsidP="00B23A40">
      <w:pPr>
        <w:pStyle w:val="Usuallist"/>
      </w:pPr>
      <w:r>
        <w:t>Returns:</w:t>
      </w:r>
    </w:p>
    <w:p w:rsidR="00496F70" w:rsidRPr="00496F70" w:rsidRDefault="00496F70" w:rsidP="00496F70">
      <w:pPr>
        <w:pStyle w:val="Usuallist"/>
        <w:rPr>
          <w:i/>
        </w:rPr>
      </w:pPr>
      <w:r w:rsidRPr="00496F70">
        <w:rPr>
          <w:i/>
        </w:rPr>
        <w:t>None</w:t>
      </w:r>
    </w:p>
    <w:p w:rsidR="00B23A40" w:rsidRDefault="00496F70" w:rsidP="00B23A40">
      <w:pPr>
        <w:pStyle w:val="Usuallist"/>
      </w:pPr>
      <w:r>
        <w:t xml:space="preserve">This function </w:t>
      </w:r>
      <w:r w:rsidR="000F3B36">
        <w:t xml:space="preserve">is doing </w:t>
      </w:r>
      <w:r>
        <w:t>database mode</w:t>
      </w:r>
      <w:r w:rsidR="000F3B36" w:rsidRPr="000F3B36">
        <w:t xml:space="preserve"> </w:t>
      </w:r>
      <w:r w:rsidR="000F3B36">
        <w:t>actions</w:t>
      </w:r>
      <w:r>
        <w:t>. See actions, details and algorithm steps in architecture description (main steps, then database mode steps).</w:t>
      </w:r>
    </w:p>
    <w:p w:rsidR="00B23A40" w:rsidRDefault="00B23A40" w:rsidP="00B23A40">
      <w:pPr>
        <w:pStyle w:val="Usuallist"/>
      </w:pPr>
    </w:p>
    <w:p w:rsidR="00B23A40" w:rsidRDefault="00B23A40" w:rsidP="00B23A40">
      <w:pPr>
        <w:pStyle w:val="Usuallist"/>
      </w:pPr>
      <w:proofErr w:type="spellStart"/>
      <w:proofErr w:type="gramStart"/>
      <w:r>
        <w:t>def</w:t>
      </w:r>
      <w:proofErr w:type="spellEnd"/>
      <w:proofErr w:type="gramEnd"/>
      <w:r>
        <w:t xml:space="preserve"> </w:t>
      </w:r>
      <w:proofErr w:type="spellStart"/>
      <w:r>
        <w:t>run_searching_mode</w:t>
      </w:r>
      <w:proofErr w:type="spellEnd"/>
      <w:r>
        <w:t>():</w:t>
      </w:r>
    </w:p>
    <w:p w:rsidR="00B23A40" w:rsidRDefault="00B23A40" w:rsidP="00B23A40">
      <w:pPr>
        <w:pStyle w:val="Usuallist"/>
      </w:pPr>
      <w:r>
        <w:t>Parameters:</w:t>
      </w:r>
    </w:p>
    <w:p w:rsidR="00496F70" w:rsidRPr="00496F70" w:rsidRDefault="00496F70" w:rsidP="00496F70">
      <w:pPr>
        <w:pStyle w:val="Usuallist"/>
        <w:rPr>
          <w:i/>
        </w:rPr>
      </w:pPr>
      <w:r w:rsidRPr="00496F70">
        <w:rPr>
          <w:i/>
        </w:rPr>
        <w:t>None</w:t>
      </w:r>
    </w:p>
    <w:p w:rsidR="00B23A40" w:rsidRDefault="00B23A40" w:rsidP="00B23A40">
      <w:pPr>
        <w:pStyle w:val="Usuallist"/>
      </w:pPr>
      <w:r>
        <w:t>Returns:</w:t>
      </w:r>
    </w:p>
    <w:p w:rsidR="00496F70" w:rsidRPr="00496F70" w:rsidRDefault="00496F70" w:rsidP="00496F70">
      <w:pPr>
        <w:pStyle w:val="Usuallist"/>
        <w:rPr>
          <w:i/>
        </w:rPr>
      </w:pPr>
      <w:r w:rsidRPr="00496F70">
        <w:rPr>
          <w:i/>
        </w:rPr>
        <w:t>None</w:t>
      </w:r>
    </w:p>
    <w:p w:rsidR="00496F70" w:rsidRDefault="00496F70" w:rsidP="00496F70">
      <w:pPr>
        <w:pStyle w:val="Usuallist"/>
      </w:pPr>
      <w:r>
        <w:t xml:space="preserve">This function </w:t>
      </w:r>
      <w:r w:rsidR="000F3B36">
        <w:t xml:space="preserve">is doing </w:t>
      </w:r>
      <w:r>
        <w:t>searching</w:t>
      </w:r>
      <w:r>
        <w:t xml:space="preserve"> mode</w:t>
      </w:r>
      <w:r w:rsidR="000F3B36">
        <w:t xml:space="preserve"> actions</w:t>
      </w:r>
      <w:r>
        <w:t xml:space="preserve">. See actions, details and algorithm steps in architecture description (main steps, then </w:t>
      </w:r>
      <w:r>
        <w:t xml:space="preserve">searching </w:t>
      </w:r>
      <w:r>
        <w:t>mode</w:t>
      </w:r>
      <w:r>
        <w:t xml:space="preserve"> steps</w:t>
      </w:r>
      <w:r>
        <w:t>).</w:t>
      </w:r>
    </w:p>
    <w:p w:rsidR="00B23A40" w:rsidRDefault="00B23A40" w:rsidP="00B23A40">
      <w:pPr>
        <w:pStyle w:val="Usuallist"/>
      </w:pPr>
    </w:p>
    <w:p w:rsidR="00B23A40" w:rsidRPr="00496F70" w:rsidRDefault="00B23A40" w:rsidP="00B23A40">
      <w:pPr>
        <w:pStyle w:val="Usuallist"/>
        <w:rPr>
          <w:b/>
        </w:rPr>
      </w:pPr>
      <w:proofErr w:type="spellStart"/>
      <w:proofErr w:type="gramStart"/>
      <w:r w:rsidRPr="00496F70">
        <w:rPr>
          <w:b/>
        </w:rPr>
        <w:t>def</w:t>
      </w:r>
      <w:proofErr w:type="spellEnd"/>
      <w:proofErr w:type="gramEnd"/>
      <w:r w:rsidRPr="00496F70">
        <w:rPr>
          <w:b/>
        </w:rPr>
        <w:t xml:space="preserve"> main():</w:t>
      </w:r>
    </w:p>
    <w:p w:rsidR="00B23A40" w:rsidRDefault="00B23A40" w:rsidP="00B23A40">
      <w:pPr>
        <w:pStyle w:val="Usuallist"/>
      </w:pPr>
      <w:r>
        <w:t>Parameters:</w:t>
      </w:r>
    </w:p>
    <w:p w:rsidR="00B23A40" w:rsidRPr="00496F70" w:rsidRDefault="00496F70" w:rsidP="00B23A40">
      <w:pPr>
        <w:pStyle w:val="Usuallist"/>
        <w:rPr>
          <w:i/>
        </w:rPr>
      </w:pPr>
      <w:r w:rsidRPr="00496F70">
        <w:rPr>
          <w:i/>
        </w:rPr>
        <w:t>None</w:t>
      </w:r>
    </w:p>
    <w:p w:rsidR="00B23A40" w:rsidRDefault="00B23A40" w:rsidP="00B23A40">
      <w:pPr>
        <w:pStyle w:val="Usuallist"/>
      </w:pPr>
      <w:r>
        <w:t>Returns:</w:t>
      </w:r>
    </w:p>
    <w:p w:rsidR="00B23A40" w:rsidRPr="00496F70" w:rsidRDefault="00496F70" w:rsidP="00B23A40">
      <w:pPr>
        <w:pStyle w:val="Usuallist"/>
        <w:rPr>
          <w:i/>
        </w:rPr>
      </w:pPr>
      <w:r w:rsidRPr="00496F70">
        <w:rPr>
          <w:i/>
        </w:rPr>
        <w:t>None</w:t>
      </w:r>
    </w:p>
    <w:p w:rsidR="003B6377" w:rsidRDefault="000F3B36" w:rsidP="00235492">
      <w:pPr>
        <w:pStyle w:val="Usuallist"/>
      </w:pPr>
      <w:r>
        <w:t xml:space="preserve">This function </w:t>
      </w:r>
      <w:r w:rsidR="00462EEA">
        <w:t xml:space="preserve">runs script in </w:t>
      </w:r>
      <w:r w:rsidR="00166E11">
        <w:t xml:space="preserve">the specified in </w:t>
      </w:r>
      <w:proofErr w:type="spellStart"/>
      <w:r w:rsidR="00166E11">
        <w:t>config</w:t>
      </w:r>
      <w:proofErr w:type="spellEnd"/>
      <w:r w:rsidR="00166E11">
        <w:t xml:space="preserve"> </w:t>
      </w:r>
      <w:r w:rsidR="00462EEA">
        <w:t>mode.</w:t>
      </w:r>
      <w:r w:rsidR="00166E11">
        <w:t xml:space="preserve"> This function is being executed only if script was started as standalone application.</w:t>
      </w:r>
      <w:bookmarkStart w:id="9" w:name="_GoBack"/>
      <w:bookmarkEnd w:id="9"/>
    </w:p>
    <w:sectPr w:rsidR="003B6377" w:rsidSect="00CD029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F41F0"/>
    <w:multiLevelType w:val="hybridMultilevel"/>
    <w:tmpl w:val="7C506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A6"/>
    <w:rsid w:val="00001DA0"/>
    <w:rsid w:val="00006CF1"/>
    <w:rsid w:val="00010708"/>
    <w:rsid w:val="00011E0F"/>
    <w:rsid w:val="00040A0D"/>
    <w:rsid w:val="0004261E"/>
    <w:rsid w:val="00051B75"/>
    <w:rsid w:val="00054B64"/>
    <w:rsid w:val="00054D69"/>
    <w:rsid w:val="000551BC"/>
    <w:rsid w:val="00056736"/>
    <w:rsid w:val="0006483B"/>
    <w:rsid w:val="00064BC7"/>
    <w:rsid w:val="00070436"/>
    <w:rsid w:val="00074D7B"/>
    <w:rsid w:val="00077206"/>
    <w:rsid w:val="00081072"/>
    <w:rsid w:val="000826AB"/>
    <w:rsid w:val="00084BDA"/>
    <w:rsid w:val="00087445"/>
    <w:rsid w:val="0009788C"/>
    <w:rsid w:val="000A23E1"/>
    <w:rsid w:val="000C3934"/>
    <w:rsid w:val="000D07F1"/>
    <w:rsid w:val="000D2F43"/>
    <w:rsid w:val="000E0FF1"/>
    <w:rsid w:val="000F15D3"/>
    <w:rsid w:val="000F3B36"/>
    <w:rsid w:val="000F6CD9"/>
    <w:rsid w:val="001242F6"/>
    <w:rsid w:val="00134C94"/>
    <w:rsid w:val="00137C16"/>
    <w:rsid w:val="0014617D"/>
    <w:rsid w:val="00146816"/>
    <w:rsid w:val="00152E01"/>
    <w:rsid w:val="001648C1"/>
    <w:rsid w:val="00166E11"/>
    <w:rsid w:val="001706C3"/>
    <w:rsid w:val="00171627"/>
    <w:rsid w:val="00181DB2"/>
    <w:rsid w:val="00184618"/>
    <w:rsid w:val="00187D72"/>
    <w:rsid w:val="001B03EB"/>
    <w:rsid w:val="001B254D"/>
    <w:rsid w:val="001B7C77"/>
    <w:rsid w:val="001C411F"/>
    <w:rsid w:val="001D42AD"/>
    <w:rsid w:val="001E53C6"/>
    <w:rsid w:val="001F1926"/>
    <w:rsid w:val="001F3612"/>
    <w:rsid w:val="0020033C"/>
    <w:rsid w:val="00211928"/>
    <w:rsid w:val="00212AA9"/>
    <w:rsid w:val="00217A15"/>
    <w:rsid w:val="00230AF2"/>
    <w:rsid w:val="00232BEE"/>
    <w:rsid w:val="00235492"/>
    <w:rsid w:val="002357D0"/>
    <w:rsid w:val="00236394"/>
    <w:rsid w:val="0024257C"/>
    <w:rsid w:val="00243715"/>
    <w:rsid w:val="00245C47"/>
    <w:rsid w:val="00256B62"/>
    <w:rsid w:val="00265FE5"/>
    <w:rsid w:val="00270DCE"/>
    <w:rsid w:val="0027163A"/>
    <w:rsid w:val="00274327"/>
    <w:rsid w:val="00276921"/>
    <w:rsid w:val="00276A01"/>
    <w:rsid w:val="00292DB9"/>
    <w:rsid w:val="00293F8A"/>
    <w:rsid w:val="00295376"/>
    <w:rsid w:val="002B6189"/>
    <w:rsid w:val="002D0811"/>
    <w:rsid w:val="002E15DF"/>
    <w:rsid w:val="002F3C8D"/>
    <w:rsid w:val="00302EB5"/>
    <w:rsid w:val="0030735A"/>
    <w:rsid w:val="00312DC5"/>
    <w:rsid w:val="0032030D"/>
    <w:rsid w:val="0032126D"/>
    <w:rsid w:val="003266C0"/>
    <w:rsid w:val="00327901"/>
    <w:rsid w:val="00330717"/>
    <w:rsid w:val="00330F7C"/>
    <w:rsid w:val="00333B76"/>
    <w:rsid w:val="00345CFF"/>
    <w:rsid w:val="00346F77"/>
    <w:rsid w:val="003520CB"/>
    <w:rsid w:val="00360182"/>
    <w:rsid w:val="0036319F"/>
    <w:rsid w:val="00366806"/>
    <w:rsid w:val="00374E32"/>
    <w:rsid w:val="0037789B"/>
    <w:rsid w:val="003804C3"/>
    <w:rsid w:val="003B6377"/>
    <w:rsid w:val="003E0B5C"/>
    <w:rsid w:val="003E5C31"/>
    <w:rsid w:val="003F743D"/>
    <w:rsid w:val="00402EB7"/>
    <w:rsid w:val="00403F75"/>
    <w:rsid w:val="004210E5"/>
    <w:rsid w:val="00433CCE"/>
    <w:rsid w:val="00445E62"/>
    <w:rsid w:val="0044701A"/>
    <w:rsid w:val="00450EB0"/>
    <w:rsid w:val="004544C3"/>
    <w:rsid w:val="00454FB7"/>
    <w:rsid w:val="00457D60"/>
    <w:rsid w:val="00462EEA"/>
    <w:rsid w:val="004865F9"/>
    <w:rsid w:val="0049582D"/>
    <w:rsid w:val="00496F70"/>
    <w:rsid w:val="004A53DB"/>
    <w:rsid w:val="004B30B5"/>
    <w:rsid w:val="004B3748"/>
    <w:rsid w:val="004B5D7B"/>
    <w:rsid w:val="004B7A29"/>
    <w:rsid w:val="004D5675"/>
    <w:rsid w:val="004E1ACC"/>
    <w:rsid w:val="004E4C1C"/>
    <w:rsid w:val="004E5810"/>
    <w:rsid w:val="004E58B7"/>
    <w:rsid w:val="004F499B"/>
    <w:rsid w:val="00506A25"/>
    <w:rsid w:val="0051245A"/>
    <w:rsid w:val="005261CF"/>
    <w:rsid w:val="0054162F"/>
    <w:rsid w:val="00547B48"/>
    <w:rsid w:val="005505AC"/>
    <w:rsid w:val="00564A43"/>
    <w:rsid w:val="005673DC"/>
    <w:rsid w:val="0057104E"/>
    <w:rsid w:val="00574037"/>
    <w:rsid w:val="00584E7F"/>
    <w:rsid w:val="00586DBC"/>
    <w:rsid w:val="00587D92"/>
    <w:rsid w:val="00587DF7"/>
    <w:rsid w:val="00594EE8"/>
    <w:rsid w:val="00596E34"/>
    <w:rsid w:val="005A2F77"/>
    <w:rsid w:val="005A3F72"/>
    <w:rsid w:val="005B1E3F"/>
    <w:rsid w:val="005B644E"/>
    <w:rsid w:val="005C6793"/>
    <w:rsid w:val="005C6C28"/>
    <w:rsid w:val="005D0192"/>
    <w:rsid w:val="005D68AC"/>
    <w:rsid w:val="005E577B"/>
    <w:rsid w:val="005E70A5"/>
    <w:rsid w:val="0061282B"/>
    <w:rsid w:val="00614EFA"/>
    <w:rsid w:val="00616B39"/>
    <w:rsid w:val="006221A1"/>
    <w:rsid w:val="00630148"/>
    <w:rsid w:val="006373A3"/>
    <w:rsid w:val="006559B4"/>
    <w:rsid w:val="00662310"/>
    <w:rsid w:val="0066350A"/>
    <w:rsid w:val="0066756F"/>
    <w:rsid w:val="006675F2"/>
    <w:rsid w:val="00670C5D"/>
    <w:rsid w:val="00673C77"/>
    <w:rsid w:val="00694026"/>
    <w:rsid w:val="00697C5E"/>
    <w:rsid w:val="006A1DDB"/>
    <w:rsid w:val="006A4E1E"/>
    <w:rsid w:val="006A511B"/>
    <w:rsid w:val="006B224F"/>
    <w:rsid w:val="006B6E85"/>
    <w:rsid w:val="006B7DF0"/>
    <w:rsid w:val="006D697B"/>
    <w:rsid w:val="006E58E9"/>
    <w:rsid w:val="006F0B96"/>
    <w:rsid w:val="00704568"/>
    <w:rsid w:val="00707E09"/>
    <w:rsid w:val="0071248D"/>
    <w:rsid w:val="00712A92"/>
    <w:rsid w:val="007151D0"/>
    <w:rsid w:val="00744902"/>
    <w:rsid w:val="00744AC5"/>
    <w:rsid w:val="00745EE7"/>
    <w:rsid w:val="00750BA9"/>
    <w:rsid w:val="007527BC"/>
    <w:rsid w:val="007556FD"/>
    <w:rsid w:val="00762245"/>
    <w:rsid w:val="00763CA9"/>
    <w:rsid w:val="00765165"/>
    <w:rsid w:val="00766FDB"/>
    <w:rsid w:val="00774948"/>
    <w:rsid w:val="007812A7"/>
    <w:rsid w:val="00790C1D"/>
    <w:rsid w:val="007A11E9"/>
    <w:rsid w:val="007A3DA9"/>
    <w:rsid w:val="007A6ADA"/>
    <w:rsid w:val="007B476E"/>
    <w:rsid w:val="007B533B"/>
    <w:rsid w:val="007B7EDB"/>
    <w:rsid w:val="007C6BAE"/>
    <w:rsid w:val="007D0232"/>
    <w:rsid w:val="007D0B1F"/>
    <w:rsid w:val="007D4675"/>
    <w:rsid w:val="007D5746"/>
    <w:rsid w:val="007E1751"/>
    <w:rsid w:val="007E54B5"/>
    <w:rsid w:val="007F617C"/>
    <w:rsid w:val="008315B8"/>
    <w:rsid w:val="00833951"/>
    <w:rsid w:val="00835529"/>
    <w:rsid w:val="008418A1"/>
    <w:rsid w:val="0084364C"/>
    <w:rsid w:val="00851D28"/>
    <w:rsid w:val="00861125"/>
    <w:rsid w:val="00862DA8"/>
    <w:rsid w:val="00865A47"/>
    <w:rsid w:val="00872151"/>
    <w:rsid w:val="00873488"/>
    <w:rsid w:val="008767B1"/>
    <w:rsid w:val="00877754"/>
    <w:rsid w:val="00890070"/>
    <w:rsid w:val="00892B82"/>
    <w:rsid w:val="00892CF6"/>
    <w:rsid w:val="008C190A"/>
    <w:rsid w:val="008C1C6F"/>
    <w:rsid w:val="008D034F"/>
    <w:rsid w:val="008D2143"/>
    <w:rsid w:val="008E53C6"/>
    <w:rsid w:val="008F6698"/>
    <w:rsid w:val="009027DB"/>
    <w:rsid w:val="009027EE"/>
    <w:rsid w:val="00906513"/>
    <w:rsid w:val="00907532"/>
    <w:rsid w:val="00913C8F"/>
    <w:rsid w:val="00917FBE"/>
    <w:rsid w:val="00925AB6"/>
    <w:rsid w:val="009314C9"/>
    <w:rsid w:val="00940738"/>
    <w:rsid w:val="00943657"/>
    <w:rsid w:val="00946989"/>
    <w:rsid w:val="009500C9"/>
    <w:rsid w:val="00964DE5"/>
    <w:rsid w:val="00964FAA"/>
    <w:rsid w:val="00967A4B"/>
    <w:rsid w:val="00970519"/>
    <w:rsid w:val="00974669"/>
    <w:rsid w:val="009777F8"/>
    <w:rsid w:val="009828E9"/>
    <w:rsid w:val="0099276E"/>
    <w:rsid w:val="00992908"/>
    <w:rsid w:val="009947B0"/>
    <w:rsid w:val="009B10EE"/>
    <w:rsid w:val="009B31B5"/>
    <w:rsid w:val="009C2D32"/>
    <w:rsid w:val="009E0207"/>
    <w:rsid w:val="009F23EF"/>
    <w:rsid w:val="009F6412"/>
    <w:rsid w:val="00A0588A"/>
    <w:rsid w:val="00A072B7"/>
    <w:rsid w:val="00A16770"/>
    <w:rsid w:val="00A22EDC"/>
    <w:rsid w:val="00A26C9B"/>
    <w:rsid w:val="00A3194C"/>
    <w:rsid w:val="00A32F8A"/>
    <w:rsid w:val="00A40E45"/>
    <w:rsid w:val="00A50620"/>
    <w:rsid w:val="00A60FA0"/>
    <w:rsid w:val="00A61BEC"/>
    <w:rsid w:val="00A74D1E"/>
    <w:rsid w:val="00A81F1D"/>
    <w:rsid w:val="00A85A06"/>
    <w:rsid w:val="00A86CB9"/>
    <w:rsid w:val="00A90702"/>
    <w:rsid w:val="00A96601"/>
    <w:rsid w:val="00AA511C"/>
    <w:rsid w:val="00AB62A5"/>
    <w:rsid w:val="00AB7541"/>
    <w:rsid w:val="00AB792F"/>
    <w:rsid w:val="00AC269A"/>
    <w:rsid w:val="00AC5426"/>
    <w:rsid w:val="00AE5FD3"/>
    <w:rsid w:val="00AF0A3F"/>
    <w:rsid w:val="00AF5DF5"/>
    <w:rsid w:val="00B06538"/>
    <w:rsid w:val="00B23A40"/>
    <w:rsid w:val="00B30D20"/>
    <w:rsid w:val="00B53D01"/>
    <w:rsid w:val="00B61EB3"/>
    <w:rsid w:val="00B6419D"/>
    <w:rsid w:val="00B661CA"/>
    <w:rsid w:val="00B7025F"/>
    <w:rsid w:val="00B7317E"/>
    <w:rsid w:val="00B844DD"/>
    <w:rsid w:val="00B93910"/>
    <w:rsid w:val="00BB4308"/>
    <w:rsid w:val="00BB6BEC"/>
    <w:rsid w:val="00BC13DE"/>
    <w:rsid w:val="00BC653E"/>
    <w:rsid w:val="00BC671B"/>
    <w:rsid w:val="00BD2D3A"/>
    <w:rsid w:val="00BD3928"/>
    <w:rsid w:val="00BD7C95"/>
    <w:rsid w:val="00BE419E"/>
    <w:rsid w:val="00BE7E42"/>
    <w:rsid w:val="00BF7CCE"/>
    <w:rsid w:val="00C015D6"/>
    <w:rsid w:val="00C02A3B"/>
    <w:rsid w:val="00C02F3A"/>
    <w:rsid w:val="00C05A38"/>
    <w:rsid w:val="00C17D9E"/>
    <w:rsid w:val="00C23B8C"/>
    <w:rsid w:val="00C27B79"/>
    <w:rsid w:val="00C32007"/>
    <w:rsid w:val="00C33094"/>
    <w:rsid w:val="00C33C5E"/>
    <w:rsid w:val="00C36BEB"/>
    <w:rsid w:val="00C373DE"/>
    <w:rsid w:val="00C41C8F"/>
    <w:rsid w:val="00C436F9"/>
    <w:rsid w:val="00C54E76"/>
    <w:rsid w:val="00C710BF"/>
    <w:rsid w:val="00C74385"/>
    <w:rsid w:val="00C75489"/>
    <w:rsid w:val="00C82D01"/>
    <w:rsid w:val="00C837E3"/>
    <w:rsid w:val="00C83B39"/>
    <w:rsid w:val="00C83B3A"/>
    <w:rsid w:val="00C877AE"/>
    <w:rsid w:val="00CA0C8A"/>
    <w:rsid w:val="00CA39FC"/>
    <w:rsid w:val="00CB4638"/>
    <w:rsid w:val="00CB476C"/>
    <w:rsid w:val="00CB5ADC"/>
    <w:rsid w:val="00CD0297"/>
    <w:rsid w:val="00CD05F6"/>
    <w:rsid w:val="00CD558F"/>
    <w:rsid w:val="00CD6747"/>
    <w:rsid w:val="00CD791A"/>
    <w:rsid w:val="00CF55DB"/>
    <w:rsid w:val="00D11821"/>
    <w:rsid w:val="00D146BE"/>
    <w:rsid w:val="00D1546C"/>
    <w:rsid w:val="00D16E15"/>
    <w:rsid w:val="00D172EC"/>
    <w:rsid w:val="00D17DC3"/>
    <w:rsid w:val="00D21248"/>
    <w:rsid w:val="00D227A2"/>
    <w:rsid w:val="00D4333C"/>
    <w:rsid w:val="00D4442D"/>
    <w:rsid w:val="00D540EB"/>
    <w:rsid w:val="00D6087D"/>
    <w:rsid w:val="00D63E82"/>
    <w:rsid w:val="00D64D64"/>
    <w:rsid w:val="00D82099"/>
    <w:rsid w:val="00D8723D"/>
    <w:rsid w:val="00D94493"/>
    <w:rsid w:val="00D948B1"/>
    <w:rsid w:val="00D96F99"/>
    <w:rsid w:val="00DA04E5"/>
    <w:rsid w:val="00DA4162"/>
    <w:rsid w:val="00DA6DE1"/>
    <w:rsid w:val="00DB5F27"/>
    <w:rsid w:val="00DC7646"/>
    <w:rsid w:val="00DD7880"/>
    <w:rsid w:val="00DE431A"/>
    <w:rsid w:val="00E0250C"/>
    <w:rsid w:val="00E0640A"/>
    <w:rsid w:val="00E0668A"/>
    <w:rsid w:val="00E072B0"/>
    <w:rsid w:val="00E277E1"/>
    <w:rsid w:val="00E4199C"/>
    <w:rsid w:val="00E51232"/>
    <w:rsid w:val="00E761AB"/>
    <w:rsid w:val="00E859E5"/>
    <w:rsid w:val="00E9627D"/>
    <w:rsid w:val="00EB5F31"/>
    <w:rsid w:val="00EC0FAD"/>
    <w:rsid w:val="00EC6575"/>
    <w:rsid w:val="00ED37C0"/>
    <w:rsid w:val="00EE1BF1"/>
    <w:rsid w:val="00EE2344"/>
    <w:rsid w:val="00EF507E"/>
    <w:rsid w:val="00F07F22"/>
    <w:rsid w:val="00F16DA6"/>
    <w:rsid w:val="00F230A0"/>
    <w:rsid w:val="00F23561"/>
    <w:rsid w:val="00F23F5B"/>
    <w:rsid w:val="00F30AD8"/>
    <w:rsid w:val="00F33204"/>
    <w:rsid w:val="00F367D3"/>
    <w:rsid w:val="00F4062C"/>
    <w:rsid w:val="00F431F9"/>
    <w:rsid w:val="00F4327A"/>
    <w:rsid w:val="00F448D2"/>
    <w:rsid w:val="00F550F6"/>
    <w:rsid w:val="00F6228B"/>
    <w:rsid w:val="00F72F90"/>
    <w:rsid w:val="00F751F9"/>
    <w:rsid w:val="00F81742"/>
    <w:rsid w:val="00F82FD2"/>
    <w:rsid w:val="00F93733"/>
    <w:rsid w:val="00F95EA9"/>
    <w:rsid w:val="00FA18EB"/>
    <w:rsid w:val="00FB5A6B"/>
    <w:rsid w:val="00FC7698"/>
    <w:rsid w:val="00FE301E"/>
    <w:rsid w:val="00FE59C0"/>
    <w:rsid w:val="00FE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_Header_1"/>
    <w:basedOn w:val="a"/>
    <w:link w:val="Header10"/>
    <w:qFormat/>
    <w:rsid w:val="00DD7880"/>
    <w:pPr>
      <w:spacing w:after="0" w:line="360" w:lineRule="auto"/>
      <w:jc w:val="center"/>
      <w:outlineLvl w:val="0"/>
    </w:pPr>
    <w:rPr>
      <w:rFonts w:ascii="Times New Roman" w:hAnsi="Times New Roman"/>
      <w:b/>
      <w:caps/>
      <w:sz w:val="28"/>
    </w:rPr>
  </w:style>
  <w:style w:type="character" w:customStyle="1" w:styleId="Header10">
    <w:name w:val="_Header_1 Знак"/>
    <w:basedOn w:val="a0"/>
    <w:link w:val="Header1"/>
    <w:rsid w:val="00DD7880"/>
    <w:rPr>
      <w:rFonts w:ascii="Times New Roman" w:hAnsi="Times New Roman"/>
      <w:b/>
      <w:caps/>
      <w:sz w:val="28"/>
    </w:rPr>
  </w:style>
  <w:style w:type="character" w:styleId="a3">
    <w:name w:val="Hyperlink"/>
    <w:basedOn w:val="a0"/>
    <w:uiPriority w:val="99"/>
    <w:unhideWhenUsed/>
    <w:rsid w:val="006E58E9"/>
    <w:rPr>
      <w:color w:val="0000FF" w:themeColor="hyperlink"/>
      <w:u w:val="single"/>
    </w:rPr>
  </w:style>
  <w:style w:type="character" w:styleId="a4">
    <w:name w:val="FollowedHyperlink"/>
    <w:basedOn w:val="a0"/>
    <w:uiPriority w:val="99"/>
    <w:semiHidden/>
    <w:unhideWhenUsed/>
    <w:rsid w:val="006E58E9"/>
    <w:rPr>
      <w:color w:val="800080" w:themeColor="followedHyperlink"/>
      <w:u w:val="single"/>
    </w:rPr>
  </w:style>
  <w:style w:type="paragraph" w:customStyle="1" w:styleId="Header2">
    <w:name w:val="_Header_2"/>
    <w:basedOn w:val="a"/>
    <w:link w:val="Header20"/>
    <w:qFormat/>
    <w:rsid w:val="00C74385"/>
    <w:pPr>
      <w:spacing w:after="0" w:line="360" w:lineRule="auto"/>
      <w:jc w:val="center"/>
      <w:outlineLvl w:val="1"/>
    </w:pPr>
    <w:rPr>
      <w:rFonts w:ascii="Times New Roman" w:hAnsi="Times New Roman" w:cs="Times New Roman"/>
      <w:b/>
      <w:sz w:val="28"/>
      <w:lang w:val="en-US"/>
    </w:rPr>
  </w:style>
  <w:style w:type="paragraph" w:customStyle="1" w:styleId="Usuallist">
    <w:name w:val="_Usual_list"/>
    <w:basedOn w:val="a"/>
    <w:link w:val="Usuallist0"/>
    <w:qFormat/>
    <w:rsid w:val="00B93910"/>
    <w:pPr>
      <w:spacing w:after="0" w:line="360" w:lineRule="auto"/>
      <w:jc w:val="both"/>
    </w:pPr>
    <w:rPr>
      <w:rFonts w:ascii="Times New Roman" w:hAnsi="Times New Roman" w:cs="Times New Roman"/>
      <w:sz w:val="28"/>
      <w:lang w:val="en-US"/>
    </w:rPr>
  </w:style>
  <w:style w:type="character" w:customStyle="1" w:styleId="Header20">
    <w:name w:val="_Header_2 Знак"/>
    <w:basedOn w:val="a0"/>
    <w:link w:val="Header2"/>
    <w:rsid w:val="00C74385"/>
    <w:rPr>
      <w:rFonts w:ascii="Times New Roman" w:hAnsi="Times New Roman" w:cs="Times New Roman"/>
      <w:b/>
      <w:sz w:val="28"/>
      <w:lang w:val="en-US"/>
    </w:rPr>
  </w:style>
  <w:style w:type="character" w:customStyle="1" w:styleId="10">
    <w:name w:val="Заголовок 1 Знак"/>
    <w:basedOn w:val="a0"/>
    <w:link w:val="1"/>
    <w:uiPriority w:val="9"/>
    <w:rsid w:val="00137C16"/>
    <w:rPr>
      <w:rFonts w:asciiTheme="majorHAnsi" w:eastAsiaTheme="majorEastAsia" w:hAnsiTheme="majorHAnsi" w:cstheme="majorBidi"/>
      <w:b/>
      <w:bCs/>
      <w:color w:val="365F91" w:themeColor="accent1" w:themeShade="BF"/>
      <w:sz w:val="28"/>
      <w:szCs w:val="28"/>
    </w:rPr>
  </w:style>
  <w:style w:type="character" w:customStyle="1" w:styleId="Usuallist0">
    <w:name w:val="_Usual_list Знак"/>
    <w:basedOn w:val="a0"/>
    <w:link w:val="Usuallist"/>
    <w:rsid w:val="00B93910"/>
    <w:rPr>
      <w:rFonts w:ascii="Times New Roman" w:hAnsi="Times New Roman" w:cs="Times New Roman"/>
      <w:sz w:val="28"/>
      <w:lang w:val="en-US"/>
    </w:rPr>
  </w:style>
  <w:style w:type="paragraph" w:styleId="a5">
    <w:name w:val="TOC Heading"/>
    <w:basedOn w:val="1"/>
    <w:next w:val="a"/>
    <w:uiPriority w:val="39"/>
    <w:semiHidden/>
    <w:unhideWhenUsed/>
    <w:qFormat/>
    <w:rsid w:val="00137C16"/>
    <w:pPr>
      <w:outlineLvl w:val="9"/>
    </w:pPr>
    <w:rPr>
      <w:lang w:eastAsia="ru-RU"/>
    </w:rPr>
  </w:style>
  <w:style w:type="paragraph" w:styleId="11">
    <w:name w:val="toc 1"/>
    <w:basedOn w:val="a"/>
    <w:next w:val="a"/>
    <w:autoRedefine/>
    <w:uiPriority w:val="39"/>
    <w:unhideWhenUsed/>
    <w:rsid w:val="00137C16"/>
    <w:pPr>
      <w:spacing w:after="100"/>
    </w:pPr>
  </w:style>
  <w:style w:type="paragraph" w:styleId="2">
    <w:name w:val="toc 2"/>
    <w:basedOn w:val="a"/>
    <w:next w:val="a"/>
    <w:autoRedefine/>
    <w:uiPriority w:val="39"/>
    <w:unhideWhenUsed/>
    <w:rsid w:val="00137C16"/>
    <w:pPr>
      <w:spacing w:after="100"/>
      <w:ind w:left="220"/>
    </w:pPr>
  </w:style>
  <w:style w:type="paragraph" w:styleId="a6">
    <w:name w:val="Balloon Text"/>
    <w:basedOn w:val="a"/>
    <w:link w:val="a7"/>
    <w:uiPriority w:val="99"/>
    <w:semiHidden/>
    <w:unhideWhenUsed/>
    <w:rsid w:val="001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C16"/>
    <w:rPr>
      <w:rFonts w:ascii="Tahoma" w:hAnsi="Tahoma" w:cs="Tahoma"/>
      <w:sz w:val="16"/>
      <w:szCs w:val="16"/>
    </w:rPr>
  </w:style>
  <w:style w:type="paragraph" w:customStyle="1" w:styleId="Usual">
    <w:name w:val="_Usual"/>
    <w:basedOn w:val="Usuallist"/>
    <w:link w:val="Usual0"/>
    <w:qFormat/>
    <w:rsid w:val="00F230A0"/>
    <w:pPr>
      <w:ind w:firstLine="720"/>
    </w:pPr>
  </w:style>
  <w:style w:type="character" w:customStyle="1" w:styleId="Usual0">
    <w:name w:val="_Usual Знак"/>
    <w:basedOn w:val="Usuallist0"/>
    <w:link w:val="Usual"/>
    <w:rsid w:val="00F230A0"/>
    <w:rPr>
      <w:rFonts w:ascii="Times New Roman" w:hAnsi="Times New Roman" w:cs="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_Header_1"/>
    <w:basedOn w:val="a"/>
    <w:link w:val="Header10"/>
    <w:qFormat/>
    <w:rsid w:val="00DD7880"/>
    <w:pPr>
      <w:spacing w:after="0" w:line="360" w:lineRule="auto"/>
      <w:jc w:val="center"/>
      <w:outlineLvl w:val="0"/>
    </w:pPr>
    <w:rPr>
      <w:rFonts w:ascii="Times New Roman" w:hAnsi="Times New Roman"/>
      <w:b/>
      <w:caps/>
      <w:sz w:val="28"/>
    </w:rPr>
  </w:style>
  <w:style w:type="character" w:customStyle="1" w:styleId="Header10">
    <w:name w:val="_Header_1 Знак"/>
    <w:basedOn w:val="a0"/>
    <w:link w:val="Header1"/>
    <w:rsid w:val="00DD7880"/>
    <w:rPr>
      <w:rFonts w:ascii="Times New Roman" w:hAnsi="Times New Roman"/>
      <w:b/>
      <w:caps/>
      <w:sz w:val="28"/>
    </w:rPr>
  </w:style>
  <w:style w:type="character" w:styleId="a3">
    <w:name w:val="Hyperlink"/>
    <w:basedOn w:val="a0"/>
    <w:uiPriority w:val="99"/>
    <w:unhideWhenUsed/>
    <w:rsid w:val="006E58E9"/>
    <w:rPr>
      <w:color w:val="0000FF" w:themeColor="hyperlink"/>
      <w:u w:val="single"/>
    </w:rPr>
  </w:style>
  <w:style w:type="character" w:styleId="a4">
    <w:name w:val="FollowedHyperlink"/>
    <w:basedOn w:val="a0"/>
    <w:uiPriority w:val="99"/>
    <w:semiHidden/>
    <w:unhideWhenUsed/>
    <w:rsid w:val="006E58E9"/>
    <w:rPr>
      <w:color w:val="800080" w:themeColor="followedHyperlink"/>
      <w:u w:val="single"/>
    </w:rPr>
  </w:style>
  <w:style w:type="paragraph" w:customStyle="1" w:styleId="Header2">
    <w:name w:val="_Header_2"/>
    <w:basedOn w:val="a"/>
    <w:link w:val="Header20"/>
    <w:qFormat/>
    <w:rsid w:val="00C74385"/>
    <w:pPr>
      <w:spacing w:after="0" w:line="360" w:lineRule="auto"/>
      <w:jc w:val="center"/>
      <w:outlineLvl w:val="1"/>
    </w:pPr>
    <w:rPr>
      <w:rFonts w:ascii="Times New Roman" w:hAnsi="Times New Roman" w:cs="Times New Roman"/>
      <w:b/>
      <w:sz w:val="28"/>
      <w:lang w:val="en-US"/>
    </w:rPr>
  </w:style>
  <w:style w:type="paragraph" w:customStyle="1" w:styleId="Usuallist">
    <w:name w:val="_Usual_list"/>
    <w:basedOn w:val="a"/>
    <w:link w:val="Usuallist0"/>
    <w:qFormat/>
    <w:rsid w:val="00B93910"/>
    <w:pPr>
      <w:spacing w:after="0" w:line="360" w:lineRule="auto"/>
      <w:jc w:val="both"/>
    </w:pPr>
    <w:rPr>
      <w:rFonts w:ascii="Times New Roman" w:hAnsi="Times New Roman" w:cs="Times New Roman"/>
      <w:sz w:val="28"/>
      <w:lang w:val="en-US"/>
    </w:rPr>
  </w:style>
  <w:style w:type="character" w:customStyle="1" w:styleId="Header20">
    <w:name w:val="_Header_2 Знак"/>
    <w:basedOn w:val="a0"/>
    <w:link w:val="Header2"/>
    <w:rsid w:val="00C74385"/>
    <w:rPr>
      <w:rFonts w:ascii="Times New Roman" w:hAnsi="Times New Roman" w:cs="Times New Roman"/>
      <w:b/>
      <w:sz w:val="28"/>
      <w:lang w:val="en-US"/>
    </w:rPr>
  </w:style>
  <w:style w:type="character" w:customStyle="1" w:styleId="10">
    <w:name w:val="Заголовок 1 Знак"/>
    <w:basedOn w:val="a0"/>
    <w:link w:val="1"/>
    <w:uiPriority w:val="9"/>
    <w:rsid w:val="00137C16"/>
    <w:rPr>
      <w:rFonts w:asciiTheme="majorHAnsi" w:eastAsiaTheme="majorEastAsia" w:hAnsiTheme="majorHAnsi" w:cstheme="majorBidi"/>
      <w:b/>
      <w:bCs/>
      <w:color w:val="365F91" w:themeColor="accent1" w:themeShade="BF"/>
      <w:sz w:val="28"/>
      <w:szCs w:val="28"/>
    </w:rPr>
  </w:style>
  <w:style w:type="character" w:customStyle="1" w:styleId="Usuallist0">
    <w:name w:val="_Usual_list Знак"/>
    <w:basedOn w:val="a0"/>
    <w:link w:val="Usuallist"/>
    <w:rsid w:val="00B93910"/>
    <w:rPr>
      <w:rFonts w:ascii="Times New Roman" w:hAnsi="Times New Roman" w:cs="Times New Roman"/>
      <w:sz w:val="28"/>
      <w:lang w:val="en-US"/>
    </w:rPr>
  </w:style>
  <w:style w:type="paragraph" w:styleId="a5">
    <w:name w:val="TOC Heading"/>
    <w:basedOn w:val="1"/>
    <w:next w:val="a"/>
    <w:uiPriority w:val="39"/>
    <w:semiHidden/>
    <w:unhideWhenUsed/>
    <w:qFormat/>
    <w:rsid w:val="00137C16"/>
    <w:pPr>
      <w:outlineLvl w:val="9"/>
    </w:pPr>
    <w:rPr>
      <w:lang w:eastAsia="ru-RU"/>
    </w:rPr>
  </w:style>
  <w:style w:type="paragraph" w:styleId="11">
    <w:name w:val="toc 1"/>
    <w:basedOn w:val="a"/>
    <w:next w:val="a"/>
    <w:autoRedefine/>
    <w:uiPriority w:val="39"/>
    <w:unhideWhenUsed/>
    <w:rsid w:val="00137C16"/>
    <w:pPr>
      <w:spacing w:after="100"/>
    </w:pPr>
  </w:style>
  <w:style w:type="paragraph" w:styleId="2">
    <w:name w:val="toc 2"/>
    <w:basedOn w:val="a"/>
    <w:next w:val="a"/>
    <w:autoRedefine/>
    <w:uiPriority w:val="39"/>
    <w:unhideWhenUsed/>
    <w:rsid w:val="00137C16"/>
    <w:pPr>
      <w:spacing w:after="100"/>
      <w:ind w:left="220"/>
    </w:pPr>
  </w:style>
  <w:style w:type="paragraph" w:styleId="a6">
    <w:name w:val="Balloon Text"/>
    <w:basedOn w:val="a"/>
    <w:link w:val="a7"/>
    <w:uiPriority w:val="99"/>
    <w:semiHidden/>
    <w:unhideWhenUsed/>
    <w:rsid w:val="001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C16"/>
    <w:rPr>
      <w:rFonts w:ascii="Tahoma" w:hAnsi="Tahoma" w:cs="Tahoma"/>
      <w:sz w:val="16"/>
      <w:szCs w:val="16"/>
    </w:rPr>
  </w:style>
  <w:style w:type="paragraph" w:customStyle="1" w:styleId="Usual">
    <w:name w:val="_Usual"/>
    <w:basedOn w:val="Usuallist"/>
    <w:link w:val="Usual0"/>
    <w:qFormat/>
    <w:rsid w:val="00F230A0"/>
    <w:pPr>
      <w:ind w:firstLine="720"/>
    </w:pPr>
  </w:style>
  <w:style w:type="character" w:customStyle="1" w:styleId="Usual0">
    <w:name w:val="_Usual Знак"/>
    <w:basedOn w:val="Usuallist0"/>
    <w:link w:val="Usual"/>
    <w:rsid w:val="00F230A0"/>
    <w:rPr>
      <w:rFonts w:ascii="Times New Roman"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3.4/d6/dc7/group__imgproc__hist.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uuid.html" TargetMode="External"/><Relationship Id="rId7" Type="http://schemas.openxmlformats.org/officeDocument/2006/relationships/hyperlink" Target="https://github.com/natuition/histogram" TargetMode="External"/><Relationship Id="rId12" Type="http://schemas.openxmlformats.org/officeDocument/2006/relationships/hyperlink" Target="https://docs.opencv.org/3.4/d8/dbc/tutorial_histogram_calculation.html" TargetMode="External"/><Relationship Id="rId17" Type="http://schemas.openxmlformats.org/officeDocument/2006/relationships/hyperlink" Target="http://smoothieware.org/endsto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thieware.org/endstops" TargetMode="External"/><Relationship Id="rId20" Type="http://schemas.openxmlformats.org/officeDocument/2006/relationships/hyperlink" Target="https://docs.python.org/3/library/pick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istogram" TargetMode="External"/><Relationship Id="rId24" Type="http://schemas.openxmlformats.org/officeDocument/2006/relationships/hyperlink" Target="https://docs.opencv.org/3.4/d2/de8/group__core__array.html" TargetMode="External"/><Relationship Id="rId5" Type="http://schemas.openxmlformats.org/officeDocument/2006/relationships/settings" Target="settings.xml"/><Relationship Id="rId15" Type="http://schemas.openxmlformats.org/officeDocument/2006/relationships/hyperlink" Target="http://smoothieware.org/endstops" TargetMode="External"/><Relationship Id="rId23" Type="http://schemas.openxmlformats.org/officeDocument/2006/relationships/hyperlink" Target="https://docs.opencv.org/3.4/d6/dc7/group__imgproc__hist.html" TargetMode="External"/><Relationship Id="rId10" Type="http://schemas.openxmlformats.org/officeDocument/2006/relationships/hyperlink" Target="https://www.pyimagesearch.com/2014/12/01/complete-guide-building-image-search-engine-python-opencv/" TargetMode="External"/><Relationship Id="rId19" Type="http://schemas.openxmlformats.org/officeDocument/2006/relationships/hyperlink" Target="https://docs.python.org/3/library/pickle.html" TargetMode="External"/><Relationship Id="rId4" Type="http://schemas.microsoft.com/office/2007/relationships/stylesWithEffects" Target="stylesWithEffects.xml"/><Relationship Id="rId9" Type="http://schemas.openxmlformats.org/officeDocument/2006/relationships/hyperlink" Target="https://docs.opencv.org/3.4/d8/dbc/tutorial_histogram_calculation.html" TargetMode="External"/><Relationship Id="rId14" Type="http://schemas.openxmlformats.org/officeDocument/2006/relationships/hyperlink" Target="https://picamera.readthedocs.io/en/release-1.13/fov.html" TargetMode="External"/><Relationship Id="rId22" Type="http://schemas.openxmlformats.org/officeDocument/2006/relationships/hyperlink" Target="https://www.nump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191F-A6C3-4BAB-B63F-3D7F3674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4</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9</cp:revision>
  <dcterms:created xsi:type="dcterms:W3CDTF">2019-06-21T16:17:00Z</dcterms:created>
  <dcterms:modified xsi:type="dcterms:W3CDTF">2019-07-01T09:53:00Z</dcterms:modified>
</cp:coreProperties>
</file>